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5AF3" w14:textId="77777777" w:rsidR="001F2072" w:rsidRPr="00C44DB7" w:rsidRDefault="001F2072" w:rsidP="001F2072">
      <w:pPr>
        <w:pStyle w:val="Telobesedila2"/>
        <w:tabs>
          <w:tab w:val="clear" w:pos="-620"/>
          <w:tab w:val="clear" w:pos="0"/>
          <w:tab w:val="clear" w:pos="851"/>
          <w:tab w:val="clear" w:pos="1539"/>
          <w:tab w:val="clear" w:pos="2259"/>
          <w:tab w:val="clear" w:pos="2979"/>
          <w:tab w:val="clear" w:pos="3699"/>
          <w:tab w:val="clear" w:pos="4419"/>
          <w:tab w:val="clear" w:pos="5139"/>
          <w:tab w:val="clear" w:pos="5859"/>
          <w:tab w:val="clear" w:pos="6579"/>
          <w:tab w:val="clear" w:pos="7299"/>
          <w:tab w:val="clear" w:pos="8019"/>
          <w:tab w:val="clear" w:pos="8739"/>
        </w:tabs>
        <w:overflowPunct/>
        <w:autoSpaceDE/>
        <w:autoSpaceDN/>
        <w:adjustRightInd/>
        <w:ind w:left="0"/>
        <w:textAlignment w:val="auto"/>
        <w:rPr>
          <w:rFonts w:ascii="Times New Roman" w:hAnsi="Times New Roman"/>
          <w:color w:val="auto"/>
          <w:sz w:val="24"/>
          <w:szCs w:val="24"/>
          <w:lang w:eastAsia="sl-SI"/>
        </w:rPr>
      </w:pPr>
      <w:r w:rsidRPr="00C44DB7">
        <w:rPr>
          <w:rFonts w:ascii="Times New Roman" w:hAnsi="Times New Roman"/>
          <w:b/>
          <w:color w:val="auto"/>
          <w:sz w:val="24"/>
          <w:szCs w:val="24"/>
          <w:lang w:eastAsia="sl-SI"/>
        </w:rPr>
        <w:t>ORTOPEDSKA BOLNIŠNICA VALDOLTRA</w:t>
      </w:r>
      <w:r w:rsidRPr="00C44DB7">
        <w:rPr>
          <w:rFonts w:ascii="Times New Roman" w:hAnsi="Times New Roman"/>
          <w:color w:val="auto"/>
          <w:sz w:val="24"/>
          <w:szCs w:val="24"/>
          <w:lang w:eastAsia="sl-SI"/>
        </w:rPr>
        <w:t>, Ankaran, Jadranska c. 31, ki jo zastopa</w:t>
      </w:r>
      <w:r>
        <w:rPr>
          <w:rFonts w:ascii="Times New Roman" w:hAnsi="Times New Roman"/>
          <w:color w:val="auto"/>
          <w:sz w:val="24"/>
          <w:szCs w:val="24"/>
          <w:lang w:eastAsia="sl-SI"/>
        </w:rPr>
        <w:t xml:space="preserve"> </w:t>
      </w:r>
      <w:r w:rsidRPr="00C44DB7">
        <w:rPr>
          <w:rFonts w:ascii="Times New Roman" w:hAnsi="Times New Roman"/>
          <w:color w:val="auto"/>
          <w:sz w:val="24"/>
          <w:szCs w:val="24"/>
          <w:lang w:eastAsia="sl-SI"/>
        </w:rPr>
        <w:t>direktor</w:t>
      </w:r>
      <w:r>
        <w:rPr>
          <w:rFonts w:ascii="Times New Roman" w:hAnsi="Times New Roman"/>
          <w:color w:val="auto"/>
          <w:sz w:val="24"/>
          <w:szCs w:val="24"/>
          <w:lang w:eastAsia="sl-SI"/>
        </w:rPr>
        <w:t xml:space="preserve"> Radoslav Marčan</w:t>
      </w:r>
      <w:r w:rsidRPr="00C44DB7">
        <w:rPr>
          <w:rFonts w:ascii="Times New Roman" w:hAnsi="Times New Roman"/>
          <w:color w:val="auto"/>
          <w:sz w:val="24"/>
          <w:szCs w:val="24"/>
          <w:lang w:eastAsia="sl-SI"/>
        </w:rPr>
        <w:t xml:space="preserve">, dr. med., specialist ortoped </w:t>
      </w:r>
    </w:p>
    <w:p w14:paraId="1883EC14" w14:textId="77777777" w:rsidR="001F2072" w:rsidRPr="00C44DB7" w:rsidRDefault="001F2072" w:rsidP="001F2072">
      <w:r w:rsidRPr="00C44DB7">
        <w:t>matična številka: 5053765</w:t>
      </w:r>
    </w:p>
    <w:p w14:paraId="18047FE7" w14:textId="77777777" w:rsidR="001F2072" w:rsidRPr="00C44DB7" w:rsidRDefault="001F2072" w:rsidP="001F2072">
      <w:r w:rsidRPr="00C44DB7">
        <w:t xml:space="preserve">davčna številka: </w:t>
      </w:r>
      <w:r w:rsidR="00054923">
        <w:t>SI</w:t>
      </w:r>
      <w:r w:rsidRPr="00C44DB7">
        <w:t>30348145</w:t>
      </w:r>
    </w:p>
    <w:p w14:paraId="7FAB8313" w14:textId="77777777" w:rsidR="001F2072" w:rsidRPr="00C44DB7" w:rsidRDefault="001F2072" w:rsidP="001F2072">
      <w:r w:rsidRPr="00C44DB7">
        <w:t>podračun enotnega zakladniškega računa 01100-6030277312  pri Banki Slovenije (nadaljevanju: naročnik),</w:t>
      </w:r>
    </w:p>
    <w:p w14:paraId="71D07F03" w14:textId="77777777" w:rsidR="001F2072" w:rsidRPr="00C44DB7" w:rsidRDefault="001F2072" w:rsidP="001F2072"/>
    <w:p w14:paraId="66A593E4" w14:textId="77777777" w:rsidR="001F2072" w:rsidRPr="00C44DB7" w:rsidRDefault="001F2072" w:rsidP="001F2072">
      <w:r w:rsidRPr="00C44DB7">
        <w:t xml:space="preserve">in </w:t>
      </w:r>
    </w:p>
    <w:p w14:paraId="79279121" w14:textId="77777777" w:rsidR="001F2072" w:rsidRPr="00C44DB7" w:rsidRDefault="001F2072" w:rsidP="001F2072"/>
    <w:p w14:paraId="7DF79020" w14:textId="77777777" w:rsidR="001F2072" w:rsidRPr="00C44DB7" w:rsidRDefault="00BB0F2D" w:rsidP="001F2072">
      <w:r>
        <w:t>Podjetje:</w:t>
      </w:r>
      <w:r w:rsidR="00A911A6">
        <w:t>,</w:t>
      </w:r>
    </w:p>
    <w:p w14:paraId="1D61269F" w14:textId="77777777" w:rsidR="001F2072" w:rsidRPr="00C44DB7" w:rsidRDefault="001F2072" w:rsidP="001F2072">
      <w:r w:rsidRPr="00C44DB7">
        <w:t>ki jo zastopa</w:t>
      </w:r>
      <w:r w:rsidR="00BB0F2D">
        <w:t xml:space="preserve"> </w:t>
      </w:r>
    </w:p>
    <w:p w14:paraId="33135324" w14:textId="77777777" w:rsidR="001F2072" w:rsidRPr="00C44DB7" w:rsidRDefault="001F2072" w:rsidP="001F2072">
      <w:r w:rsidRPr="00C44DB7">
        <w:t xml:space="preserve">matična številka: </w:t>
      </w:r>
      <w:bookmarkStart w:id="0" w:name="_GoBack"/>
      <w:bookmarkEnd w:id="0"/>
    </w:p>
    <w:p w14:paraId="07695A75" w14:textId="77777777" w:rsidR="001F2072" w:rsidRPr="00C44DB7" w:rsidRDefault="001F2072" w:rsidP="001F2072">
      <w:r w:rsidRPr="00C44DB7">
        <w:t xml:space="preserve">davčna številka: </w:t>
      </w:r>
    </w:p>
    <w:p w14:paraId="6FBFEDD4" w14:textId="77777777" w:rsidR="001F2072" w:rsidRPr="00C44DB7" w:rsidRDefault="001F2072" w:rsidP="001F2072">
      <w:r w:rsidRPr="00C44DB7">
        <w:t xml:space="preserve">transakcijski račun </w:t>
      </w:r>
    </w:p>
    <w:p w14:paraId="3113C81E" w14:textId="77777777" w:rsidR="001F2072" w:rsidRPr="00C44DB7" w:rsidRDefault="001F2072" w:rsidP="001F2072">
      <w:r w:rsidRPr="00C44DB7">
        <w:t>(v nadaljevanju: izvajalec),</w:t>
      </w:r>
    </w:p>
    <w:p w14:paraId="5EF0E22A" w14:textId="77777777" w:rsidR="001F2072" w:rsidRPr="00C44DB7" w:rsidRDefault="001F2072" w:rsidP="001F2072"/>
    <w:p w14:paraId="5A215918" w14:textId="77777777" w:rsidR="001F2072" w:rsidRPr="00C44DB7" w:rsidRDefault="001F2072" w:rsidP="001F2072">
      <w:r w:rsidRPr="00C44DB7">
        <w:t>skleneta naslednjo</w:t>
      </w:r>
    </w:p>
    <w:p w14:paraId="4C63E6E1" w14:textId="77777777" w:rsidR="001F2072" w:rsidRDefault="001F2072" w:rsidP="001F2072"/>
    <w:p w14:paraId="2F9D1490" w14:textId="77777777" w:rsidR="00B3498C" w:rsidRPr="00C44DB7" w:rsidRDefault="00B3498C" w:rsidP="001F2072"/>
    <w:p w14:paraId="382AB573" w14:textId="77777777" w:rsidR="001F2072" w:rsidRPr="00C44DB7" w:rsidRDefault="001F2072" w:rsidP="001F2072"/>
    <w:p w14:paraId="597FCE26" w14:textId="77777777" w:rsidR="001F2072" w:rsidRPr="00C44DB7" w:rsidRDefault="001F2072" w:rsidP="001F2072">
      <w:pPr>
        <w:autoSpaceDE w:val="0"/>
        <w:autoSpaceDN w:val="0"/>
        <w:adjustRightInd w:val="0"/>
        <w:jc w:val="center"/>
        <w:rPr>
          <w:b/>
          <w:bCs/>
        </w:rPr>
      </w:pPr>
      <w:r w:rsidRPr="00C44DB7">
        <w:rPr>
          <w:b/>
          <w:bCs/>
        </w:rPr>
        <w:t xml:space="preserve">POGODBO </w:t>
      </w:r>
    </w:p>
    <w:p w14:paraId="17146BB0" w14:textId="77777777" w:rsidR="001F2072" w:rsidRPr="00C44DB7" w:rsidRDefault="001F2072" w:rsidP="001F2072">
      <w:pPr>
        <w:autoSpaceDE w:val="0"/>
        <w:autoSpaceDN w:val="0"/>
        <w:adjustRightInd w:val="0"/>
        <w:jc w:val="center"/>
        <w:rPr>
          <w:b/>
          <w:bCs/>
        </w:rPr>
      </w:pPr>
      <w:r w:rsidRPr="00C44DB7">
        <w:rPr>
          <w:b/>
          <w:bCs/>
        </w:rPr>
        <w:t>o izvajanju varovanja Ortopedske bolnišnice Valdoltra</w:t>
      </w:r>
    </w:p>
    <w:p w14:paraId="0573F74A" w14:textId="77777777" w:rsidR="001F2072" w:rsidRPr="00C44DB7" w:rsidRDefault="001F2072" w:rsidP="001F2072">
      <w:pPr>
        <w:autoSpaceDE w:val="0"/>
        <w:autoSpaceDN w:val="0"/>
        <w:adjustRightInd w:val="0"/>
        <w:jc w:val="center"/>
        <w:rPr>
          <w:b/>
          <w:bCs/>
        </w:rPr>
      </w:pPr>
    </w:p>
    <w:p w14:paraId="4CE275C6" w14:textId="77777777" w:rsidR="001F2072" w:rsidRPr="00C44DB7" w:rsidRDefault="001F2072" w:rsidP="001F2072">
      <w:pPr>
        <w:autoSpaceDE w:val="0"/>
        <w:autoSpaceDN w:val="0"/>
        <w:adjustRightInd w:val="0"/>
        <w:jc w:val="center"/>
      </w:pPr>
    </w:p>
    <w:p w14:paraId="26CD06FF" w14:textId="77777777" w:rsidR="001F2072" w:rsidRPr="00E65B2A" w:rsidRDefault="001F2072" w:rsidP="001F2072">
      <w:pPr>
        <w:keepNext/>
        <w:autoSpaceDE w:val="0"/>
        <w:autoSpaceDN w:val="0"/>
        <w:adjustRightInd w:val="0"/>
        <w:rPr>
          <w:b/>
        </w:rPr>
      </w:pPr>
      <w:r w:rsidRPr="00E65B2A">
        <w:rPr>
          <w:b/>
        </w:rPr>
        <w:t>I. PREDMET POGODBE</w:t>
      </w:r>
    </w:p>
    <w:p w14:paraId="229224DA" w14:textId="77777777" w:rsidR="001F2072" w:rsidRPr="00E65B2A" w:rsidRDefault="001F2072" w:rsidP="001F2072">
      <w:pPr>
        <w:keepNext/>
        <w:autoSpaceDE w:val="0"/>
        <w:autoSpaceDN w:val="0"/>
        <w:adjustRightInd w:val="0"/>
        <w:rPr>
          <w:b/>
        </w:rPr>
      </w:pPr>
    </w:p>
    <w:p w14:paraId="5B9C8C38" w14:textId="77777777" w:rsidR="001F2072" w:rsidRPr="00E65B2A" w:rsidRDefault="001F2072" w:rsidP="001F2072">
      <w:pPr>
        <w:numPr>
          <w:ilvl w:val="0"/>
          <w:numId w:val="1"/>
        </w:numPr>
        <w:tabs>
          <w:tab w:val="left" w:pos="360"/>
        </w:tabs>
        <w:autoSpaceDE w:val="0"/>
        <w:autoSpaceDN w:val="0"/>
        <w:adjustRightInd w:val="0"/>
        <w:jc w:val="center"/>
        <w:rPr>
          <w:b/>
        </w:rPr>
      </w:pPr>
      <w:r w:rsidRPr="00E65B2A">
        <w:rPr>
          <w:b/>
        </w:rPr>
        <w:t>člen</w:t>
      </w:r>
    </w:p>
    <w:p w14:paraId="1FBC360F" w14:textId="77777777" w:rsidR="001F2072" w:rsidRPr="00E65B2A" w:rsidRDefault="00D86AC4" w:rsidP="00D86AC4">
      <w:pPr>
        <w:autoSpaceDE w:val="0"/>
        <w:autoSpaceDN w:val="0"/>
        <w:adjustRightInd w:val="0"/>
        <w:jc w:val="center"/>
        <w:rPr>
          <w:b/>
        </w:rPr>
      </w:pPr>
      <w:r w:rsidRPr="00E65B2A">
        <w:rPr>
          <w:b/>
        </w:rPr>
        <w:t>(predmet pogodbe)</w:t>
      </w:r>
    </w:p>
    <w:p w14:paraId="12729EA4" w14:textId="77777777" w:rsidR="00D86AC4" w:rsidRDefault="00D86AC4" w:rsidP="00BB0F2D">
      <w:pPr>
        <w:autoSpaceDE w:val="0"/>
        <w:autoSpaceDN w:val="0"/>
        <w:adjustRightInd w:val="0"/>
        <w:jc w:val="both"/>
      </w:pPr>
    </w:p>
    <w:p w14:paraId="523CAE1A" w14:textId="77777777" w:rsidR="00BB0F2D" w:rsidRPr="00E66540" w:rsidRDefault="00BB0F2D" w:rsidP="00BB0F2D">
      <w:pPr>
        <w:autoSpaceDE w:val="0"/>
        <w:autoSpaceDN w:val="0"/>
        <w:adjustRightInd w:val="0"/>
        <w:jc w:val="both"/>
      </w:pPr>
      <w:r w:rsidRPr="00E66540">
        <w:t xml:space="preserve">Predmet pogodbe je storitev </w:t>
      </w:r>
      <w:r w:rsidR="0099409A">
        <w:rPr>
          <w:bCs/>
        </w:rPr>
        <w:t>izvajanja</w:t>
      </w:r>
      <w:r w:rsidRPr="00BB0F2D">
        <w:rPr>
          <w:bCs/>
        </w:rPr>
        <w:t xml:space="preserve"> varovanja Ortopedske bolnišnice Valdoltra</w:t>
      </w:r>
      <w:r>
        <w:rPr>
          <w:b/>
          <w:bCs/>
        </w:rPr>
        <w:t xml:space="preserve"> </w:t>
      </w:r>
      <w:r w:rsidRPr="00E66540">
        <w:t>na podlagi javnega naročila objavljenega na Portalu javnih naročil dne ________________________ ter v skladu z dokumentacijo naročnika v zvezi z javnim naročilom (v nadaljevanju: razpisna dokumentacija) in s ponudbo izvajalca štev.  __________, z dne ___________ (v nadaljevanju: ponudba izvajalca), ki sta sestavna dela te pogodbe.</w:t>
      </w:r>
    </w:p>
    <w:p w14:paraId="7CF001F2" w14:textId="77777777" w:rsidR="00BB0F2D" w:rsidRPr="00E66540" w:rsidRDefault="00BB0F2D" w:rsidP="00BB0F2D">
      <w:r w:rsidRPr="00E66540">
        <w:t xml:space="preserve"> </w:t>
      </w:r>
    </w:p>
    <w:p w14:paraId="1E878D56" w14:textId="7D215ABF" w:rsidR="00F80D49" w:rsidRPr="0005245C" w:rsidRDefault="00F80D49" w:rsidP="00F80D49">
      <w:pPr>
        <w:pStyle w:val="Pripombabesedilo"/>
        <w:spacing w:after="120"/>
        <w:jc w:val="both"/>
        <w:rPr>
          <w:sz w:val="24"/>
          <w:szCs w:val="24"/>
        </w:rPr>
      </w:pPr>
      <w:r w:rsidRPr="0005245C">
        <w:rPr>
          <w:sz w:val="24"/>
          <w:szCs w:val="24"/>
        </w:rPr>
        <w:t xml:space="preserve">Predmet razpisa je izvajanje storitev varovanja ljudi in premoženja naročnika na lokaciji Jadranska cesta 31, 6280 Ankaran (v nadaljevanju varovano območje), in sicer: </w:t>
      </w:r>
    </w:p>
    <w:p w14:paraId="5145EFC9" w14:textId="77777777" w:rsidR="00F80D49" w:rsidRPr="0005245C" w:rsidRDefault="00F80D49" w:rsidP="00F80D49">
      <w:pPr>
        <w:pStyle w:val="Pripombabesedilo"/>
        <w:numPr>
          <w:ilvl w:val="0"/>
          <w:numId w:val="15"/>
        </w:numPr>
        <w:spacing w:after="120"/>
        <w:rPr>
          <w:sz w:val="24"/>
          <w:szCs w:val="24"/>
        </w:rPr>
      </w:pPr>
      <w:r w:rsidRPr="0005245C">
        <w:rPr>
          <w:sz w:val="24"/>
          <w:szCs w:val="24"/>
        </w:rPr>
        <w:t xml:space="preserve">varnostne (receptorske) službe, </w:t>
      </w:r>
    </w:p>
    <w:p w14:paraId="030CE02B" w14:textId="77777777" w:rsidR="00F80D49" w:rsidRPr="0005245C" w:rsidRDefault="00F80D49" w:rsidP="00F80D49">
      <w:pPr>
        <w:pStyle w:val="Pripombabesedilo"/>
        <w:numPr>
          <w:ilvl w:val="0"/>
          <w:numId w:val="15"/>
        </w:numPr>
        <w:spacing w:after="120"/>
        <w:rPr>
          <w:sz w:val="24"/>
          <w:szCs w:val="24"/>
        </w:rPr>
      </w:pPr>
      <w:r w:rsidRPr="0005245C">
        <w:rPr>
          <w:sz w:val="24"/>
          <w:szCs w:val="24"/>
        </w:rPr>
        <w:t xml:space="preserve">intervencijske službe, </w:t>
      </w:r>
    </w:p>
    <w:p w14:paraId="2000858C" w14:textId="77777777" w:rsidR="00F80D49" w:rsidRPr="0005245C" w:rsidRDefault="00F80D49" w:rsidP="00F80D49">
      <w:pPr>
        <w:pStyle w:val="Pripombabesedilo"/>
        <w:numPr>
          <w:ilvl w:val="0"/>
          <w:numId w:val="15"/>
        </w:numPr>
        <w:spacing w:after="120"/>
        <w:rPr>
          <w:sz w:val="24"/>
          <w:szCs w:val="24"/>
        </w:rPr>
      </w:pPr>
      <w:r w:rsidRPr="0005245C">
        <w:rPr>
          <w:sz w:val="24"/>
          <w:szCs w:val="24"/>
        </w:rPr>
        <w:t xml:space="preserve">upravljanje z varnostnimi sistemi in izvajanje protivlomnega varovanja </w:t>
      </w:r>
    </w:p>
    <w:p w14:paraId="4F1020FB" w14:textId="77777777" w:rsidR="00F80D49" w:rsidRPr="00F80D49" w:rsidRDefault="00F80D49" w:rsidP="00F80D49">
      <w:pPr>
        <w:pStyle w:val="Pripombabesedilo"/>
        <w:spacing w:after="120"/>
        <w:rPr>
          <w:sz w:val="24"/>
          <w:szCs w:val="24"/>
        </w:rPr>
      </w:pPr>
      <w:r w:rsidRPr="0005245C">
        <w:rPr>
          <w:sz w:val="24"/>
          <w:szCs w:val="24"/>
        </w:rPr>
        <w:t>(v nadaljevanju področja varovanja).</w:t>
      </w:r>
    </w:p>
    <w:p w14:paraId="38CE14DA" w14:textId="77777777" w:rsidR="00A5756C" w:rsidRDefault="00A5756C" w:rsidP="00BB0F2D">
      <w:pPr>
        <w:jc w:val="both"/>
      </w:pPr>
    </w:p>
    <w:p w14:paraId="5502B69A" w14:textId="3EB86465" w:rsidR="00A5756C" w:rsidRDefault="00A5756C" w:rsidP="00BB0F2D">
      <w:pPr>
        <w:jc w:val="both"/>
        <w:rPr>
          <w:b/>
        </w:rPr>
      </w:pPr>
    </w:p>
    <w:p w14:paraId="42F05AF2" w14:textId="79496BA9" w:rsidR="00FA5A2B" w:rsidRDefault="00FA5A2B" w:rsidP="00BB0F2D">
      <w:pPr>
        <w:jc w:val="both"/>
        <w:rPr>
          <w:b/>
        </w:rPr>
      </w:pPr>
    </w:p>
    <w:p w14:paraId="10B42483" w14:textId="07B9E41C" w:rsidR="00FA5A2B" w:rsidRDefault="00FA5A2B" w:rsidP="00BB0F2D">
      <w:pPr>
        <w:jc w:val="both"/>
        <w:rPr>
          <w:b/>
        </w:rPr>
      </w:pPr>
    </w:p>
    <w:p w14:paraId="0170C9D6" w14:textId="54498FB8" w:rsidR="00FA5A2B" w:rsidRDefault="00FA5A2B" w:rsidP="00BB0F2D">
      <w:pPr>
        <w:jc w:val="both"/>
        <w:rPr>
          <w:b/>
        </w:rPr>
      </w:pPr>
    </w:p>
    <w:p w14:paraId="251B61EF" w14:textId="11F54E85" w:rsidR="00FA5A2B" w:rsidRDefault="00FA5A2B" w:rsidP="00BB0F2D">
      <w:pPr>
        <w:jc w:val="both"/>
        <w:rPr>
          <w:b/>
        </w:rPr>
      </w:pPr>
    </w:p>
    <w:p w14:paraId="0AD1FE3D" w14:textId="77777777" w:rsidR="00FA5A2B" w:rsidRPr="00E65B2A" w:rsidRDefault="00FA5A2B" w:rsidP="00BB0F2D">
      <w:pPr>
        <w:jc w:val="both"/>
        <w:rPr>
          <w:b/>
        </w:rPr>
      </w:pPr>
    </w:p>
    <w:p w14:paraId="64240FC1" w14:textId="77777777" w:rsidR="00A5756C" w:rsidRPr="00E65B2A" w:rsidRDefault="00D86AC4" w:rsidP="00D86AC4">
      <w:pPr>
        <w:pStyle w:val="Odstavekseznama"/>
        <w:numPr>
          <w:ilvl w:val="0"/>
          <w:numId w:val="1"/>
        </w:numPr>
        <w:autoSpaceDE w:val="0"/>
        <w:autoSpaceDN w:val="0"/>
        <w:adjustRightInd w:val="0"/>
        <w:jc w:val="center"/>
        <w:rPr>
          <w:b/>
        </w:rPr>
      </w:pPr>
      <w:r w:rsidRPr="00E65B2A">
        <w:rPr>
          <w:b/>
        </w:rPr>
        <w:lastRenderedPageBreak/>
        <w:t>člen</w:t>
      </w:r>
    </w:p>
    <w:p w14:paraId="567D48D6" w14:textId="77777777" w:rsidR="00D86AC4" w:rsidRPr="00E65B2A" w:rsidRDefault="00D86AC4" w:rsidP="00D86AC4">
      <w:pPr>
        <w:autoSpaceDE w:val="0"/>
        <w:autoSpaceDN w:val="0"/>
        <w:adjustRightInd w:val="0"/>
        <w:ind w:left="360"/>
        <w:jc w:val="center"/>
        <w:rPr>
          <w:b/>
        </w:rPr>
      </w:pPr>
      <w:r w:rsidRPr="00E65B2A">
        <w:rPr>
          <w:b/>
        </w:rPr>
        <w:t>(obseg in vrste pogodbenih storitev)</w:t>
      </w:r>
    </w:p>
    <w:p w14:paraId="1F601EE6" w14:textId="77777777" w:rsidR="00D86AC4" w:rsidRDefault="00D86AC4" w:rsidP="00D86AC4">
      <w:pPr>
        <w:autoSpaceDE w:val="0"/>
        <w:autoSpaceDN w:val="0"/>
        <w:adjustRightInd w:val="0"/>
      </w:pPr>
    </w:p>
    <w:p w14:paraId="458E1946" w14:textId="77777777" w:rsidR="0012179C" w:rsidRDefault="0012179C" w:rsidP="0026665B">
      <w:pPr>
        <w:autoSpaceDE w:val="0"/>
        <w:autoSpaceDN w:val="0"/>
        <w:adjustRightInd w:val="0"/>
        <w:jc w:val="both"/>
      </w:pPr>
      <w:r>
        <w:t>Obseg in vrste pogodb</w:t>
      </w:r>
      <w:r w:rsidR="00F80D49">
        <w:t xml:space="preserve">enih storitev so specificirane </w:t>
      </w:r>
      <w:r w:rsidRPr="00E66540">
        <w:t>v razpisni dokumentaciji naročnika in v ponudbi izvajalca</w:t>
      </w:r>
      <w:r>
        <w:t xml:space="preserve">. </w:t>
      </w:r>
    </w:p>
    <w:p w14:paraId="776C6359" w14:textId="77777777" w:rsidR="0012179C" w:rsidRDefault="0012179C" w:rsidP="0026665B">
      <w:pPr>
        <w:autoSpaceDE w:val="0"/>
        <w:autoSpaceDN w:val="0"/>
        <w:adjustRightInd w:val="0"/>
        <w:jc w:val="both"/>
      </w:pPr>
    </w:p>
    <w:p w14:paraId="142C5422" w14:textId="77777777" w:rsidR="00D86AC4" w:rsidRDefault="00D86AC4" w:rsidP="0026665B">
      <w:pPr>
        <w:autoSpaceDE w:val="0"/>
        <w:autoSpaceDN w:val="0"/>
        <w:adjustRightInd w:val="0"/>
        <w:jc w:val="both"/>
      </w:pPr>
      <w:r>
        <w:t>Naročnik si pridržuje pravico, da bo obseg in vrste pogodbenih storitev naročal v skladu s svojimi potrebami (npr. dodatni obhodi, okrepitev ali zmanjšanje obsega in načina varovanja, dodatne vrste del, sprememba organizacije dela pri naročniku, dodatne lokacije</w:t>
      </w:r>
      <w:r w:rsidR="00A0241E">
        <w:t>, videonadzor</w:t>
      </w:r>
      <w:r>
        <w:t xml:space="preserve"> ipd.).</w:t>
      </w:r>
    </w:p>
    <w:p w14:paraId="03A44724" w14:textId="77777777" w:rsidR="001F2072" w:rsidRDefault="001F2072" w:rsidP="001F2072">
      <w:pPr>
        <w:autoSpaceDE w:val="0"/>
        <w:autoSpaceDN w:val="0"/>
        <w:adjustRightInd w:val="0"/>
        <w:ind w:left="60"/>
        <w:jc w:val="both"/>
      </w:pPr>
    </w:p>
    <w:p w14:paraId="5049D8B0" w14:textId="77777777" w:rsidR="0026665B" w:rsidRDefault="0026665B" w:rsidP="0026665B">
      <w:pPr>
        <w:autoSpaceDE w:val="0"/>
        <w:autoSpaceDN w:val="0"/>
        <w:adjustRightInd w:val="0"/>
        <w:jc w:val="both"/>
      </w:pPr>
    </w:p>
    <w:p w14:paraId="3C0AC303" w14:textId="77777777" w:rsidR="001F2072" w:rsidRPr="00E65B2A" w:rsidRDefault="001F2072" w:rsidP="0026665B">
      <w:pPr>
        <w:autoSpaceDE w:val="0"/>
        <w:autoSpaceDN w:val="0"/>
        <w:adjustRightInd w:val="0"/>
        <w:jc w:val="both"/>
        <w:rPr>
          <w:b/>
        </w:rPr>
      </w:pPr>
      <w:r w:rsidRPr="00E65B2A">
        <w:rPr>
          <w:b/>
        </w:rPr>
        <w:t>II. OBVEZNOSTI NAROČNIKA</w:t>
      </w:r>
    </w:p>
    <w:p w14:paraId="03E81339" w14:textId="77777777" w:rsidR="001F2072" w:rsidRPr="00E65B2A" w:rsidRDefault="001F2072" w:rsidP="001F2072">
      <w:pPr>
        <w:autoSpaceDE w:val="0"/>
        <w:autoSpaceDN w:val="0"/>
        <w:adjustRightInd w:val="0"/>
        <w:ind w:left="60"/>
        <w:jc w:val="both"/>
        <w:rPr>
          <w:b/>
        </w:rPr>
      </w:pPr>
    </w:p>
    <w:p w14:paraId="79362FF8" w14:textId="77777777" w:rsidR="0026665B" w:rsidRPr="00E65B2A" w:rsidRDefault="0026665B" w:rsidP="001F2072">
      <w:pPr>
        <w:autoSpaceDE w:val="0"/>
        <w:autoSpaceDN w:val="0"/>
        <w:adjustRightInd w:val="0"/>
        <w:ind w:left="60"/>
        <w:jc w:val="both"/>
        <w:rPr>
          <w:b/>
        </w:rPr>
      </w:pPr>
    </w:p>
    <w:p w14:paraId="2EDB3B20" w14:textId="77777777" w:rsidR="001F2072" w:rsidRPr="00E65B2A" w:rsidRDefault="001F2072" w:rsidP="001F2072">
      <w:pPr>
        <w:pStyle w:val="Odstavekseznama"/>
        <w:numPr>
          <w:ilvl w:val="0"/>
          <w:numId w:val="1"/>
        </w:numPr>
        <w:autoSpaceDE w:val="0"/>
        <w:autoSpaceDN w:val="0"/>
        <w:adjustRightInd w:val="0"/>
        <w:jc w:val="center"/>
        <w:rPr>
          <w:b/>
        </w:rPr>
      </w:pPr>
      <w:r w:rsidRPr="00E65B2A">
        <w:rPr>
          <w:b/>
        </w:rPr>
        <w:t>člen</w:t>
      </w:r>
    </w:p>
    <w:p w14:paraId="2B78022F" w14:textId="77777777" w:rsidR="0026665B" w:rsidRPr="00E65B2A" w:rsidRDefault="0026665B" w:rsidP="0026665B">
      <w:pPr>
        <w:pStyle w:val="Odstavekseznama"/>
        <w:autoSpaceDE w:val="0"/>
        <w:autoSpaceDN w:val="0"/>
        <w:adjustRightInd w:val="0"/>
        <w:jc w:val="center"/>
        <w:rPr>
          <w:b/>
        </w:rPr>
      </w:pPr>
      <w:r w:rsidRPr="00E65B2A">
        <w:rPr>
          <w:b/>
        </w:rPr>
        <w:t>(obveznosti naročnika)</w:t>
      </w:r>
    </w:p>
    <w:p w14:paraId="35F88A75" w14:textId="77777777" w:rsidR="001F2072" w:rsidRDefault="001F2072" w:rsidP="001F2072">
      <w:pPr>
        <w:autoSpaceDE w:val="0"/>
        <w:autoSpaceDN w:val="0"/>
        <w:adjustRightInd w:val="0"/>
        <w:ind w:left="60"/>
        <w:jc w:val="center"/>
      </w:pPr>
    </w:p>
    <w:p w14:paraId="1AE48BFD" w14:textId="77777777" w:rsidR="001F2072" w:rsidRDefault="001F2072" w:rsidP="001F2072">
      <w:pPr>
        <w:autoSpaceDE w:val="0"/>
        <w:autoSpaceDN w:val="0"/>
        <w:adjustRightInd w:val="0"/>
        <w:ind w:left="60"/>
        <w:jc w:val="both"/>
      </w:pPr>
      <w:r>
        <w:t>Naročnik se zavezuje, da bo:</w:t>
      </w:r>
    </w:p>
    <w:p w14:paraId="4CDB2873" w14:textId="77777777" w:rsidR="001F2072" w:rsidRDefault="001F2072" w:rsidP="001F2072">
      <w:pPr>
        <w:pStyle w:val="Odstavekseznama"/>
        <w:numPr>
          <w:ilvl w:val="0"/>
          <w:numId w:val="2"/>
        </w:numPr>
        <w:autoSpaceDE w:val="0"/>
        <w:autoSpaceDN w:val="0"/>
        <w:adjustRightInd w:val="0"/>
        <w:jc w:val="both"/>
      </w:pPr>
      <w:r>
        <w:t>pooblaščenim osebam izvajalca in delavcem izvajalca, ki bodo izvajali pogodbene storitve omogočil nemoten pristop do prostorov in opreme naročnika zaradi izvajanja pogodbenih storitev</w:t>
      </w:r>
      <w:r w:rsidR="005E4724">
        <w:t xml:space="preserve"> v okviru pooblastil oz. v skladu z navodili naročnika</w:t>
      </w:r>
      <w:r>
        <w:t xml:space="preserve">,  </w:t>
      </w:r>
    </w:p>
    <w:p w14:paraId="0EAB9ED2" w14:textId="77777777" w:rsidR="005E4724" w:rsidRDefault="001F2072" w:rsidP="005E4724">
      <w:pPr>
        <w:pStyle w:val="Odstavekseznama"/>
        <w:numPr>
          <w:ilvl w:val="0"/>
          <w:numId w:val="2"/>
        </w:numPr>
        <w:autoSpaceDE w:val="0"/>
        <w:autoSpaceDN w:val="0"/>
        <w:adjustRightInd w:val="0"/>
        <w:jc w:val="both"/>
      </w:pPr>
      <w:r>
        <w:t>izvajalcu zagotovil</w:t>
      </w:r>
      <w:r w:rsidR="005E4724">
        <w:t xml:space="preserve"> primeren</w:t>
      </w:r>
      <w:r>
        <w:t xml:space="preserve"> prostor</w:t>
      </w:r>
      <w:r w:rsidRPr="00C44DB7">
        <w:t xml:space="preserve"> </w:t>
      </w:r>
      <w:r w:rsidR="005E4724">
        <w:t>za delo (vstop dovoljen le delavcem izvajalca), vso potrebno delovno opremo in pripomočke (npr. računalnik, telefon, ipd.),</w:t>
      </w:r>
    </w:p>
    <w:p w14:paraId="68F88600" w14:textId="3004B780" w:rsidR="001F2072" w:rsidRDefault="005E4724" w:rsidP="005E4724">
      <w:pPr>
        <w:pStyle w:val="Odstavekseznama"/>
        <w:numPr>
          <w:ilvl w:val="0"/>
          <w:numId w:val="2"/>
        </w:numPr>
        <w:autoSpaceDE w:val="0"/>
        <w:autoSpaceDN w:val="0"/>
        <w:adjustRightInd w:val="0"/>
        <w:jc w:val="both"/>
      </w:pPr>
      <w:r>
        <w:t>izvajalca uvedel v delo ter mu zagotovil ažurirana navodila za delo,</w:t>
      </w:r>
    </w:p>
    <w:p w14:paraId="2139922E" w14:textId="77777777" w:rsidR="00FC3005" w:rsidRDefault="00FC3005" w:rsidP="005E4724">
      <w:pPr>
        <w:pStyle w:val="Odstavekseznama"/>
        <w:numPr>
          <w:ilvl w:val="0"/>
          <w:numId w:val="2"/>
        </w:numPr>
        <w:autoSpaceDE w:val="0"/>
        <w:autoSpaceDN w:val="0"/>
        <w:adjustRightInd w:val="0"/>
        <w:jc w:val="both"/>
      </w:pPr>
      <w:r>
        <w:t xml:space="preserve">izvajalca pravočasno obvestil o vnaprej predvidenih izrednih dogodkih, </w:t>
      </w:r>
    </w:p>
    <w:p w14:paraId="38A9C2EE" w14:textId="77777777" w:rsidR="001F2072" w:rsidRDefault="001F2072" w:rsidP="001F2072">
      <w:pPr>
        <w:pStyle w:val="Odstavekseznama"/>
        <w:numPr>
          <w:ilvl w:val="0"/>
          <w:numId w:val="2"/>
        </w:numPr>
        <w:autoSpaceDE w:val="0"/>
        <w:autoSpaceDN w:val="0"/>
        <w:adjustRightInd w:val="0"/>
        <w:jc w:val="both"/>
      </w:pPr>
      <w:r>
        <w:t>v roku plačal račune za opravljene pogodbene storitve.</w:t>
      </w:r>
    </w:p>
    <w:p w14:paraId="63A80498" w14:textId="77777777" w:rsidR="001F2072" w:rsidRDefault="001F2072" w:rsidP="001F2072">
      <w:pPr>
        <w:pStyle w:val="Odstavekseznama"/>
        <w:autoSpaceDE w:val="0"/>
        <w:autoSpaceDN w:val="0"/>
        <w:adjustRightInd w:val="0"/>
        <w:jc w:val="both"/>
      </w:pPr>
    </w:p>
    <w:p w14:paraId="3FC516C8" w14:textId="77777777" w:rsidR="001F2072" w:rsidRDefault="001F2072" w:rsidP="001F2072">
      <w:pPr>
        <w:pStyle w:val="Odstavekseznama"/>
        <w:autoSpaceDE w:val="0"/>
        <w:autoSpaceDN w:val="0"/>
        <w:adjustRightInd w:val="0"/>
        <w:jc w:val="both"/>
      </w:pPr>
    </w:p>
    <w:p w14:paraId="0707CF26" w14:textId="77777777" w:rsidR="001F2072" w:rsidRPr="00E65B2A" w:rsidRDefault="001F2072" w:rsidP="001F2072">
      <w:pPr>
        <w:autoSpaceDE w:val="0"/>
        <w:autoSpaceDN w:val="0"/>
        <w:adjustRightInd w:val="0"/>
        <w:rPr>
          <w:b/>
        </w:rPr>
      </w:pPr>
      <w:r w:rsidRPr="00E65B2A">
        <w:rPr>
          <w:b/>
        </w:rPr>
        <w:t>III. OBVEZNOSTI IZVAJALCA</w:t>
      </w:r>
    </w:p>
    <w:p w14:paraId="51A2AC23" w14:textId="77777777" w:rsidR="00097C67" w:rsidRPr="00E65B2A" w:rsidRDefault="00097C67" w:rsidP="001F2072">
      <w:pPr>
        <w:autoSpaceDE w:val="0"/>
        <w:autoSpaceDN w:val="0"/>
        <w:adjustRightInd w:val="0"/>
        <w:rPr>
          <w:b/>
        </w:rPr>
      </w:pPr>
    </w:p>
    <w:p w14:paraId="68B2918E" w14:textId="77777777" w:rsidR="00097C67" w:rsidRPr="00E65B2A" w:rsidRDefault="00097C67" w:rsidP="00097C67">
      <w:pPr>
        <w:pStyle w:val="Odstavekseznama"/>
        <w:numPr>
          <w:ilvl w:val="0"/>
          <w:numId w:val="1"/>
        </w:numPr>
        <w:autoSpaceDE w:val="0"/>
        <w:autoSpaceDN w:val="0"/>
        <w:adjustRightInd w:val="0"/>
        <w:jc w:val="center"/>
        <w:rPr>
          <w:b/>
        </w:rPr>
      </w:pPr>
      <w:r w:rsidRPr="00E65B2A">
        <w:rPr>
          <w:b/>
        </w:rPr>
        <w:t>člen</w:t>
      </w:r>
    </w:p>
    <w:p w14:paraId="2586E26F" w14:textId="77777777" w:rsidR="00097C67" w:rsidRPr="00E65B2A" w:rsidRDefault="00097C67" w:rsidP="00097C67">
      <w:pPr>
        <w:autoSpaceDE w:val="0"/>
        <w:autoSpaceDN w:val="0"/>
        <w:adjustRightInd w:val="0"/>
        <w:jc w:val="center"/>
        <w:rPr>
          <w:b/>
        </w:rPr>
      </w:pPr>
      <w:r w:rsidRPr="00E65B2A">
        <w:rPr>
          <w:b/>
        </w:rPr>
        <w:t>(splošne obveznosti)</w:t>
      </w:r>
    </w:p>
    <w:p w14:paraId="42A97ABD" w14:textId="77777777" w:rsidR="00097C67" w:rsidRDefault="00097C67" w:rsidP="00097C67">
      <w:pPr>
        <w:autoSpaceDE w:val="0"/>
        <w:autoSpaceDN w:val="0"/>
        <w:adjustRightInd w:val="0"/>
        <w:jc w:val="both"/>
      </w:pPr>
    </w:p>
    <w:p w14:paraId="7AD68A42" w14:textId="77777777" w:rsidR="00097C67" w:rsidRDefault="00097C67" w:rsidP="00097C67">
      <w:pPr>
        <w:autoSpaceDE w:val="0"/>
        <w:autoSpaceDN w:val="0"/>
        <w:adjustRightInd w:val="0"/>
        <w:jc w:val="both"/>
      </w:pPr>
      <w:r w:rsidRPr="00C44DB7">
        <w:t>Izvajalec se zave</w:t>
      </w:r>
      <w:r>
        <w:t>zuje, da bo:</w:t>
      </w:r>
    </w:p>
    <w:p w14:paraId="138311DF" w14:textId="77777777" w:rsidR="00097C67" w:rsidRPr="00C44DB7" w:rsidRDefault="00097C67" w:rsidP="00097C67">
      <w:pPr>
        <w:pStyle w:val="Odstavekseznama"/>
        <w:numPr>
          <w:ilvl w:val="0"/>
          <w:numId w:val="3"/>
        </w:numPr>
        <w:autoSpaceDE w:val="0"/>
        <w:autoSpaceDN w:val="0"/>
        <w:adjustRightInd w:val="0"/>
        <w:jc w:val="both"/>
      </w:pPr>
      <w:r>
        <w:t>pogodbene</w:t>
      </w:r>
      <w:r w:rsidRPr="00C44DB7">
        <w:t xml:space="preserve"> storitve  </w:t>
      </w:r>
      <w:r>
        <w:t>opravljal</w:t>
      </w:r>
      <w:r w:rsidRPr="00C44DB7">
        <w:t xml:space="preserve"> v skladu s zahtevami iz </w:t>
      </w:r>
      <w:r>
        <w:t>razpisne in skladno s svojo ponudbo ter</w:t>
      </w:r>
      <w:r w:rsidRPr="00C44DB7">
        <w:t xml:space="preserve"> v dogovoru z naročnikom,</w:t>
      </w:r>
    </w:p>
    <w:p w14:paraId="26515049" w14:textId="77777777" w:rsidR="00097C67" w:rsidRDefault="00097C67" w:rsidP="00097C67">
      <w:pPr>
        <w:pStyle w:val="Odstavekseznama"/>
        <w:numPr>
          <w:ilvl w:val="0"/>
          <w:numId w:val="3"/>
        </w:numPr>
        <w:tabs>
          <w:tab w:val="left" w:pos="360"/>
        </w:tabs>
        <w:autoSpaceDE w:val="0"/>
        <w:autoSpaceDN w:val="0"/>
        <w:adjustRightInd w:val="0"/>
        <w:jc w:val="both"/>
      </w:pPr>
      <w:r>
        <w:t xml:space="preserve">pogodbene storitve opravljal vestno, s skrbnostjo dobrega strokovnjaka in v skladu </w:t>
      </w:r>
      <w:r w:rsidR="00FC3005">
        <w:t xml:space="preserve">z zakonodajo, </w:t>
      </w:r>
      <w:r>
        <w:t xml:space="preserve">s pravili stroke, standardi, predpisi ter ob upoštevanju zahtev in navodil naročnika, v dogovorjenem obsegu, kvaliteti in rokih ter z ustrezno usposobljenimi delavci, ki jih je navedel v ponudbi, </w:t>
      </w:r>
    </w:p>
    <w:p w14:paraId="1881C3CF" w14:textId="77777777" w:rsidR="00097C67" w:rsidRDefault="00097C67" w:rsidP="00097C67">
      <w:pPr>
        <w:pStyle w:val="Odstavekseznama"/>
        <w:numPr>
          <w:ilvl w:val="0"/>
          <w:numId w:val="3"/>
        </w:numPr>
        <w:tabs>
          <w:tab w:val="left" w:pos="360"/>
        </w:tabs>
        <w:autoSpaceDE w:val="0"/>
        <w:autoSpaceDN w:val="0"/>
        <w:adjustRightInd w:val="0"/>
        <w:jc w:val="both"/>
      </w:pPr>
      <w:r>
        <w:t xml:space="preserve">naročnika opozoril na morebitne ovire pri izvajanju pogodbenih storitev in ščitil njegove interese, </w:t>
      </w:r>
    </w:p>
    <w:p w14:paraId="45419405" w14:textId="77777777" w:rsidR="00097C67" w:rsidRDefault="00097C67" w:rsidP="00097C67">
      <w:pPr>
        <w:pStyle w:val="Odstavekseznama"/>
        <w:numPr>
          <w:ilvl w:val="0"/>
          <w:numId w:val="3"/>
        </w:numPr>
        <w:tabs>
          <w:tab w:val="left" w:pos="360"/>
        </w:tabs>
        <w:autoSpaceDE w:val="0"/>
        <w:autoSpaceDN w:val="0"/>
        <w:adjustRightInd w:val="0"/>
        <w:jc w:val="both"/>
      </w:pPr>
      <w:r>
        <w:t xml:space="preserve">pogodbene obveznosti opravljal v korist naročnika in bo ves čas deloval tako, da bo ščitil ugled naročnika oziroma bolnišnice, </w:t>
      </w:r>
    </w:p>
    <w:p w14:paraId="7FD86A04" w14:textId="77777777" w:rsidR="00097C67" w:rsidRDefault="00097C67" w:rsidP="00097C67">
      <w:pPr>
        <w:pStyle w:val="Odstavekseznama"/>
        <w:numPr>
          <w:ilvl w:val="0"/>
          <w:numId w:val="3"/>
        </w:numPr>
        <w:tabs>
          <w:tab w:val="left" w:pos="360"/>
        </w:tabs>
        <w:autoSpaceDE w:val="0"/>
        <w:autoSpaceDN w:val="0"/>
        <w:adjustRightInd w:val="0"/>
        <w:jc w:val="both"/>
      </w:pPr>
      <w:r>
        <w:t xml:space="preserve">naročniku omogočil nadzor nad izvajanjem pogodbenih storitev ter upošteval njegova navodila, </w:t>
      </w:r>
    </w:p>
    <w:p w14:paraId="2C68125E" w14:textId="77777777" w:rsidR="00097C67" w:rsidRDefault="00097C67" w:rsidP="00097C67">
      <w:pPr>
        <w:pStyle w:val="Odstavekseznama"/>
        <w:numPr>
          <w:ilvl w:val="0"/>
          <w:numId w:val="3"/>
        </w:numPr>
        <w:tabs>
          <w:tab w:val="left" w:pos="360"/>
        </w:tabs>
        <w:autoSpaceDE w:val="0"/>
        <w:autoSpaceDN w:val="0"/>
        <w:adjustRightInd w:val="0"/>
        <w:jc w:val="both"/>
      </w:pPr>
      <w:r>
        <w:t>periodično, oz. enkrat letno v mesecu januarju za preteklo leto poročal naročniku o  opravljenih storitvah.</w:t>
      </w:r>
    </w:p>
    <w:p w14:paraId="2F955DD1" w14:textId="77777777" w:rsidR="00097C67" w:rsidRDefault="00097C67" w:rsidP="00097C67">
      <w:pPr>
        <w:tabs>
          <w:tab w:val="left" w:pos="360"/>
        </w:tabs>
        <w:autoSpaceDE w:val="0"/>
        <w:autoSpaceDN w:val="0"/>
        <w:adjustRightInd w:val="0"/>
        <w:jc w:val="both"/>
      </w:pPr>
    </w:p>
    <w:p w14:paraId="103CE136" w14:textId="77777777" w:rsidR="00097C67" w:rsidRPr="00F80D49" w:rsidRDefault="00097C67" w:rsidP="00097C67">
      <w:pPr>
        <w:tabs>
          <w:tab w:val="left" w:pos="360"/>
        </w:tabs>
        <w:autoSpaceDE w:val="0"/>
        <w:autoSpaceDN w:val="0"/>
        <w:adjustRightInd w:val="0"/>
        <w:jc w:val="both"/>
      </w:pPr>
      <w:r w:rsidRPr="00F80D49">
        <w:lastRenderedPageBreak/>
        <w:t>Izvajalec mora pri izvajanju pogodbenih storitev upoštevati zlasti:</w:t>
      </w:r>
    </w:p>
    <w:p w14:paraId="0A9896A2" w14:textId="77777777" w:rsidR="00097C67" w:rsidRPr="00F80D49" w:rsidRDefault="00097C67" w:rsidP="00097C67">
      <w:pPr>
        <w:numPr>
          <w:ilvl w:val="0"/>
          <w:numId w:val="4"/>
        </w:numPr>
        <w:tabs>
          <w:tab w:val="left" w:pos="360"/>
        </w:tabs>
        <w:autoSpaceDE w:val="0"/>
        <w:autoSpaceDN w:val="0"/>
        <w:adjustRightInd w:val="0"/>
        <w:jc w:val="both"/>
      </w:pPr>
      <w:r w:rsidRPr="00F80D49">
        <w:t xml:space="preserve">Zakon o zasebnem varovanju (Uradni list  RS, št. 17/11, v nadaljevanju ZZasV-1), </w:t>
      </w:r>
    </w:p>
    <w:p w14:paraId="1AD7794E" w14:textId="77777777" w:rsidR="00097C67" w:rsidRPr="00F80D49" w:rsidRDefault="00097C67" w:rsidP="00097C67">
      <w:pPr>
        <w:numPr>
          <w:ilvl w:val="0"/>
          <w:numId w:val="4"/>
        </w:numPr>
        <w:tabs>
          <w:tab w:val="left" w:pos="360"/>
        </w:tabs>
        <w:autoSpaceDE w:val="0"/>
        <w:autoSpaceDN w:val="0"/>
        <w:adjustRightInd w:val="0"/>
        <w:jc w:val="both"/>
      </w:pPr>
      <w:r w:rsidRPr="00F80D49">
        <w:t>Standarde fizičnega varovanja (Zbornica RS za zasebno varovanje),</w:t>
      </w:r>
    </w:p>
    <w:p w14:paraId="57555E81" w14:textId="77777777" w:rsidR="00097C67" w:rsidRPr="00F80D49" w:rsidRDefault="00097C67" w:rsidP="00097C67">
      <w:pPr>
        <w:numPr>
          <w:ilvl w:val="0"/>
          <w:numId w:val="4"/>
        </w:numPr>
        <w:tabs>
          <w:tab w:val="left" w:pos="360"/>
        </w:tabs>
        <w:autoSpaceDE w:val="0"/>
        <w:autoSpaceDN w:val="0"/>
        <w:adjustRightInd w:val="0"/>
        <w:jc w:val="both"/>
      </w:pPr>
      <w:r w:rsidRPr="00F80D49">
        <w:t xml:space="preserve">Zakon o varstvu osebnih podatkov (Uradni list RS, št. </w:t>
      </w:r>
      <w:r w:rsidR="00F80D49" w:rsidRPr="00F80D49">
        <w:t>49</w:t>
      </w:r>
      <w:r w:rsidRPr="00F80D49">
        <w:t>/07</w:t>
      </w:r>
      <w:r w:rsidR="00F80D49" w:rsidRPr="00F80D49">
        <w:t xml:space="preserve"> – uradno prečiščeno besedilo</w:t>
      </w:r>
      <w:r w:rsidRPr="00F80D49">
        <w:t>, v nadaljevanju ZVOP-1),</w:t>
      </w:r>
    </w:p>
    <w:p w14:paraId="01176B69" w14:textId="77777777" w:rsidR="00097C67" w:rsidRPr="00F80D49" w:rsidRDefault="00097C67" w:rsidP="00097C67">
      <w:pPr>
        <w:numPr>
          <w:ilvl w:val="0"/>
          <w:numId w:val="4"/>
        </w:numPr>
        <w:tabs>
          <w:tab w:val="left" w:pos="360"/>
        </w:tabs>
        <w:autoSpaceDE w:val="0"/>
        <w:autoSpaceDN w:val="0"/>
        <w:adjustRightInd w:val="0"/>
        <w:jc w:val="both"/>
      </w:pPr>
      <w:r w:rsidRPr="00F80D49">
        <w:t>Zakon o pacientovih pravicah (Uradni list RS, št.</w:t>
      </w:r>
      <w:r w:rsidR="00F80D49" w:rsidRPr="00F80D49">
        <w:t xml:space="preserve">. </w:t>
      </w:r>
      <w:hyperlink r:id="rId8" w:tgtFrame="_blank" w:tooltip="Zakon o pacientovih pravicah (ZPacP)" w:history="1">
        <w:r w:rsidR="00F80D49" w:rsidRPr="00F80D49">
          <w:t>15/08</w:t>
        </w:r>
      </w:hyperlink>
      <w:r w:rsidR="00F80D49" w:rsidRPr="00F80D49">
        <w:t xml:space="preserve"> in </w:t>
      </w:r>
      <w:hyperlink r:id="rId9" w:tgtFrame="_blank" w:tooltip="Zakon o spremembah in dopolnitvah Zakona o pacientovih pravicah" w:history="1">
        <w:r w:rsidR="00F80D49" w:rsidRPr="00F80D49">
          <w:t>55/17</w:t>
        </w:r>
      </w:hyperlink>
      <w:r w:rsidR="00F80D49" w:rsidRPr="00F80D49">
        <w:t xml:space="preserve">, </w:t>
      </w:r>
      <w:r w:rsidRPr="00F80D49">
        <w:t xml:space="preserve">v nadaljevanju </w:t>
      </w:r>
      <w:proofErr w:type="spellStart"/>
      <w:r w:rsidRPr="00F80D49">
        <w:t>ZPacP</w:t>
      </w:r>
      <w:proofErr w:type="spellEnd"/>
      <w:r w:rsidRPr="00F80D49">
        <w:t>),</w:t>
      </w:r>
    </w:p>
    <w:p w14:paraId="7A8047E0" w14:textId="77777777" w:rsidR="00097C67" w:rsidRPr="00F80D49" w:rsidRDefault="00097C67" w:rsidP="00097C67">
      <w:pPr>
        <w:numPr>
          <w:ilvl w:val="0"/>
          <w:numId w:val="4"/>
        </w:numPr>
        <w:tabs>
          <w:tab w:val="left" w:pos="360"/>
        </w:tabs>
        <w:autoSpaceDE w:val="0"/>
        <w:autoSpaceDN w:val="0"/>
        <w:adjustRightInd w:val="0"/>
        <w:jc w:val="both"/>
      </w:pPr>
      <w:r w:rsidRPr="00F80D49">
        <w:t xml:space="preserve">Zakon o delovnih razmerjih (Uradni list RS, </w:t>
      </w:r>
      <w:r w:rsidR="00F80D49" w:rsidRPr="00F80D49">
        <w:t xml:space="preserve">št. </w:t>
      </w:r>
      <w:hyperlink r:id="rId10" w:tgtFrame="_blank" w:tooltip="Zakon o delovnih razmerjih (ZDR-1)" w:history="1">
        <w:r w:rsidR="00F80D49" w:rsidRPr="00F80D49">
          <w:t>21/13</w:t>
        </w:r>
      </w:hyperlink>
      <w:r w:rsidR="00F80D49" w:rsidRPr="00F80D49">
        <w:t xml:space="preserve">, </w:t>
      </w:r>
      <w:hyperlink r:id="rId11" w:tgtFrame="_blank" w:tooltip="Popravek Zakona o delovnih razmerjih" w:history="1">
        <w:r w:rsidR="00F80D49" w:rsidRPr="00F80D49">
          <w:t xml:space="preserve">78/13 – </w:t>
        </w:r>
        <w:proofErr w:type="spellStart"/>
        <w:r w:rsidR="00F80D49" w:rsidRPr="00F80D49">
          <w:t>popr</w:t>
        </w:r>
        <w:proofErr w:type="spellEnd"/>
        <w:r w:rsidR="00F80D49" w:rsidRPr="00F80D49">
          <w:t>.</w:t>
        </w:r>
      </w:hyperlink>
      <w:r w:rsidR="00F80D49" w:rsidRPr="00F80D49">
        <w:t xml:space="preserve">, </w:t>
      </w:r>
      <w:hyperlink r:id="rId12" w:tgtFrame="_blank" w:tooltip="Zakon o zaposlovanju, samozaposlovanju in delu tujcev" w:history="1">
        <w:r w:rsidR="00F80D49" w:rsidRPr="00F80D49">
          <w:t>47/15</w:t>
        </w:r>
      </w:hyperlink>
      <w:r w:rsidR="00F80D49" w:rsidRPr="00F80D49">
        <w:t xml:space="preserve"> – ZZSDT, </w:t>
      </w:r>
      <w:hyperlink r:id="rId13" w:tgtFrame="_blank" w:tooltip="Zakon o spremembah in dopolnitvah Pomorskega zakonika" w:history="1">
        <w:r w:rsidR="00F80D49" w:rsidRPr="00F80D49">
          <w:t>33/16</w:t>
        </w:r>
      </w:hyperlink>
      <w:r w:rsidR="00F80D49" w:rsidRPr="00F80D49">
        <w:t xml:space="preserve"> – PZ-F, </w:t>
      </w:r>
      <w:hyperlink r:id="rId14" w:tgtFrame="_blank" w:tooltip="Zakon o dopolnitvah Zakona o delovnih razmerjih" w:history="1">
        <w:r w:rsidR="00F80D49" w:rsidRPr="00F80D49">
          <w:t>52/16</w:t>
        </w:r>
      </w:hyperlink>
      <w:r w:rsidR="00F80D49" w:rsidRPr="00F80D49">
        <w:t xml:space="preserve">, </w:t>
      </w:r>
      <w:hyperlink r:id="rId15" w:tgtFrame="_blank" w:tooltip="Odločba o razveljavitvi četrtega odstavka 88. člena Zakona o delovnih razmerjih in delni razveljavitvi sklepa Vrhovnega sodišča, sklepa Višjega delovnega in socialnega sodišča in sklepa Delovnega sodišča v Mariboru" w:history="1">
        <w:r w:rsidR="00F80D49" w:rsidRPr="00F80D49">
          <w:t>15/17</w:t>
        </w:r>
      </w:hyperlink>
      <w:r w:rsidR="00F80D49" w:rsidRPr="00F80D49">
        <w:t xml:space="preserve"> – </w:t>
      </w:r>
      <w:proofErr w:type="spellStart"/>
      <w:r w:rsidR="00F80D49" w:rsidRPr="00F80D49">
        <w:t>odl</w:t>
      </w:r>
      <w:proofErr w:type="spellEnd"/>
      <w:r w:rsidR="00F80D49" w:rsidRPr="00F80D49">
        <w:t xml:space="preserve">. US in </w:t>
      </w:r>
      <w:hyperlink r:id="rId16" w:tgtFrame="_blank" w:tooltip="Zakon o poslovni skrivnosti" w:history="1">
        <w:r w:rsidR="00F80D49" w:rsidRPr="00F80D49">
          <w:t>22/19</w:t>
        </w:r>
      </w:hyperlink>
      <w:r w:rsidR="00F80D49" w:rsidRPr="00F80D49">
        <w:t xml:space="preserve"> – </w:t>
      </w:r>
      <w:proofErr w:type="spellStart"/>
      <w:r w:rsidR="00F80D49" w:rsidRPr="00F80D49">
        <w:t>ZPosS</w:t>
      </w:r>
      <w:proofErr w:type="spellEnd"/>
      <w:r w:rsidRPr="00F80D49">
        <w:t>, v nadaljevanju ZDR-1),</w:t>
      </w:r>
    </w:p>
    <w:p w14:paraId="26524713" w14:textId="77777777" w:rsidR="00097C67" w:rsidRDefault="00097C67" w:rsidP="00097C67">
      <w:pPr>
        <w:numPr>
          <w:ilvl w:val="0"/>
          <w:numId w:val="4"/>
        </w:numPr>
        <w:tabs>
          <w:tab w:val="left" w:pos="360"/>
        </w:tabs>
        <w:autoSpaceDE w:val="0"/>
        <w:autoSpaceDN w:val="0"/>
        <w:adjustRightInd w:val="0"/>
        <w:jc w:val="both"/>
      </w:pPr>
      <w:r w:rsidRPr="00F80D49">
        <w:t>Zakon o varnosti in zdravju pri delu (Uradni list RS, št. 43/2011, v nadaljevanju ZVZD-1),</w:t>
      </w:r>
    </w:p>
    <w:p w14:paraId="3D7D7C18" w14:textId="77777777" w:rsidR="00FC3005" w:rsidRPr="00FC3005" w:rsidRDefault="00FC3005" w:rsidP="00FA5A2B">
      <w:pPr>
        <w:pStyle w:val="Pripombabesedilo"/>
        <w:numPr>
          <w:ilvl w:val="0"/>
          <w:numId w:val="4"/>
        </w:numPr>
      </w:pPr>
      <w:r w:rsidRPr="00FA5A2B">
        <w:rPr>
          <w:sz w:val="24"/>
          <w:szCs w:val="24"/>
        </w:rPr>
        <w:t xml:space="preserve">Pravilnik o izvajanju Zakona o zasebnem varovanju (Uradni list RS, št. </w:t>
      </w:r>
      <w:hyperlink r:id="rId17" w:tgtFrame="_blank" w:tooltip="Pravilnik o izvajanju Zakona o zasebnem varovanju" w:history="1">
        <w:r w:rsidRPr="00FA5A2B">
          <w:rPr>
            <w:sz w:val="24"/>
            <w:szCs w:val="24"/>
          </w:rPr>
          <w:t>100/11</w:t>
        </w:r>
      </w:hyperlink>
      <w:r w:rsidRPr="00FA5A2B">
        <w:rPr>
          <w:sz w:val="24"/>
          <w:szCs w:val="24"/>
        </w:rPr>
        <w:t>)</w:t>
      </w:r>
    </w:p>
    <w:p w14:paraId="120E768B" w14:textId="77777777" w:rsidR="00097C67" w:rsidRPr="00097C67" w:rsidRDefault="00097C67" w:rsidP="00097C67">
      <w:pPr>
        <w:numPr>
          <w:ilvl w:val="0"/>
          <w:numId w:val="4"/>
        </w:numPr>
        <w:tabs>
          <w:tab w:val="left" w:pos="360"/>
        </w:tabs>
        <w:autoSpaceDE w:val="0"/>
        <w:autoSpaceDN w:val="0"/>
        <w:adjustRightInd w:val="0"/>
        <w:jc w:val="both"/>
      </w:pPr>
      <w:r w:rsidRPr="00F80D49">
        <w:t xml:space="preserve">splošne akte </w:t>
      </w:r>
      <w:r w:rsidR="00F80D49">
        <w:t xml:space="preserve">in </w:t>
      </w:r>
      <w:r w:rsidR="00F80D49" w:rsidRPr="0005245C">
        <w:t>interna navodila</w:t>
      </w:r>
      <w:r w:rsidR="00F80D49">
        <w:t xml:space="preserve"> </w:t>
      </w:r>
      <w:r w:rsidRPr="00F80D49">
        <w:t>naročnika, ki vplivajo na izvajanje pogodbenih</w:t>
      </w:r>
      <w:r>
        <w:t xml:space="preserve"> storitev</w:t>
      </w:r>
      <w:r w:rsidR="00F80D49">
        <w:t>.</w:t>
      </w:r>
    </w:p>
    <w:p w14:paraId="4FE67375" w14:textId="77777777" w:rsidR="00097C67" w:rsidRDefault="00097C67" w:rsidP="001F2072">
      <w:pPr>
        <w:autoSpaceDE w:val="0"/>
        <w:autoSpaceDN w:val="0"/>
        <w:adjustRightInd w:val="0"/>
      </w:pPr>
    </w:p>
    <w:p w14:paraId="56E83BD9" w14:textId="77777777" w:rsidR="00F52B0A" w:rsidRDefault="00F52B0A" w:rsidP="001F2072">
      <w:pPr>
        <w:autoSpaceDE w:val="0"/>
        <w:autoSpaceDN w:val="0"/>
        <w:adjustRightInd w:val="0"/>
      </w:pPr>
      <w:r>
        <w:t>V primeru statusnih ali drugih sprememb na strani izvajalca, je izvajale</w:t>
      </w:r>
      <w:r w:rsidR="00290499">
        <w:t>c</w:t>
      </w:r>
      <w:r>
        <w:t xml:space="preserve"> dolžan o spremembi obvestiti naročnika v roku treh mesecev pred nastopom predvidenih sprememb.</w:t>
      </w:r>
    </w:p>
    <w:p w14:paraId="264CE6B3" w14:textId="474CCD86" w:rsidR="00877BA4" w:rsidRDefault="00877BA4" w:rsidP="001F2072">
      <w:pPr>
        <w:autoSpaceDE w:val="0"/>
        <w:autoSpaceDN w:val="0"/>
        <w:adjustRightInd w:val="0"/>
      </w:pPr>
    </w:p>
    <w:p w14:paraId="6875760D" w14:textId="77777777" w:rsidR="00FA5A2B" w:rsidRDefault="00FA5A2B" w:rsidP="001F2072">
      <w:pPr>
        <w:autoSpaceDE w:val="0"/>
        <w:autoSpaceDN w:val="0"/>
        <w:adjustRightInd w:val="0"/>
      </w:pPr>
    </w:p>
    <w:p w14:paraId="6F3B25F5" w14:textId="77777777" w:rsidR="00877BA4" w:rsidRPr="00E65B2A" w:rsidRDefault="00877BA4" w:rsidP="00877BA4">
      <w:pPr>
        <w:autoSpaceDE w:val="0"/>
        <w:autoSpaceDN w:val="0"/>
        <w:adjustRightInd w:val="0"/>
        <w:jc w:val="center"/>
        <w:rPr>
          <w:b/>
        </w:rPr>
      </w:pPr>
      <w:r w:rsidRPr="00E65B2A">
        <w:rPr>
          <w:b/>
        </w:rPr>
        <w:t>5. člen</w:t>
      </w:r>
    </w:p>
    <w:p w14:paraId="4B2C2C67" w14:textId="29B5ECAF" w:rsidR="001F2072" w:rsidRPr="00E65B2A" w:rsidRDefault="00290499" w:rsidP="00290499">
      <w:pPr>
        <w:autoSpaceDE w:val="0"/>
        <w:autoSpaceDN w:val="0"/>
        <w:adjustRightInd w:val="0"/>
        <w:jc w:val="center"/>
        <w:rPr>
          <w:b/>
        </w:rPr>
      </w:pPr>
      <w:r w:rsidRPr="00E65B2A">
        <w:rPr>
          <w:b/>
        </w:rPr>
        <w:t>(izdelava  načrta</w:t>
      </w:r>
      <w:r w:rsidR="00FC3005">
        <w:rPr>
          <w:b/>
        </w:rPr>
        <w:t xml:space="preserve"> varovanja</w:t>
      </w:r>
      <w:r w:rsidRPr="00E65B2A">
        <w:rPr>
          <w:b/>
        </w:rPr>
        <w:t>)</w:t>
      </w:r>
    </w:p>
    <w:p w14:paraId="78B043C1" w14:textId="77777777" w:rsidR="00290499" w:rsidRDefault="00290499" w:rsidP="00290499">
      <w:pPr>
        <w:autoSpaceDE w:val="0"/>
        <w:autoSpaceDN w:val="0"/>
        <w:adjustRightInd w:val="0"/>
      </w:pPr>
    </w:p>
    <w:p w14:paraId="1D24493D" w14:textId="0B6F555E" w:rsidR="00290499" w:rsidRDefault="00290499" w:rsidP="00290499">
      <w:pPr>
        <w:autoSpaceDE w:val="0"/>
        <w:autoSpaceDN w:val="0"/>
        <w:adjustRightInd w:val="0"/>
      </w:pPr>
      <w:r w:rsidRPr="00877BA4">
        <w:t>Izvajalec je dolžan izdelati</w:t>
      </w:r>
      <w:r w:rsidR="00FC3005">
        <w:t xml:space="preserve"> </w:t>
      </w:r>
      <w:r w:rsidRPr="00877BA4">
        <w:t xml:space="preserve">načrt </w:t>
      </w:r>
      <w:r w:rsidR="00FC3005">
        <w:t xml:space="preserve">varovanja </w:t>
      </w:r>
      <w:r w:rsidRPr="00877BA4">
        <w:t xml:space="preserve">Ortopedske bolnišnice Valdoltra in ga posredovati naročniku </w:t>
      </w:r>
      <w:r w:rsidR="0033548D">
        <w:t xml:space="preserve">v pregled in potrditev </w:t>
      </w:r>
      <w:r w:rsidRPr="00877BA4">
        <w:t>v roku treh mesecev po sklenitvi te pogodbe.</w:t>
      </w:r>
    </w:p>
    <w:p w14:paraId="141A6209" w14:textId="0A639A82" w:rsidR="00290499" w:rsidRDefault="00290499" w:rsidP="00290499">
      <w:pPr>
        <w:autoSpaceDE w:val="0"/>
        <w:autoSpaceDN w:val="0"/>
        <w:adjustRightInd w:val="0"/>
      </w:pPr>
    </w:p>
    <w:p w14:paraId="2A2B2C18" w14:textId="77777777" w:rsidR="00FA5A2B" w:rsidRDefault="00FA5A2B" w:rsidP="00290499">
      <w:pPr>
        <w:autoSpaceDE w:val="0"/>
        <w:autoSpaceDN w:val="0"/>
        <w:adjustRightInd w:val="0"/>
      </w:pPr>
    </w:p>
    <w:p w14:paraId="532FA193" w14:textId="77777777" w:rsidR="001F2072" w:rsidRPr="00E65B2A" w:rsidRDefault="001F2072" w:rsidP="00E65B2A">
      <w:pPr>
        <w:pStyle w:val="Odstavekseznama"/>
        <w:numPr>
          <w:ilvl w:val="0"/>
          <w:numId w:val="23"/>
        </w:numPr>
        <w:autoSpaceDE w:val="0"/>
        <w:autoSpaceDN w:val="0"/>
        <w:adjustRightInd w:val="0"/>
        <w:jc w:val="center"/>
        <w:rPr>
          <w:b/>
        </w:rPr>
      </w:pPr>
      <w:r w:rsidRPr="00E65B2A">
        <w:rPr>
          <w:b/>
        </w:rPr>
        <w:t>člen</w:t>
      </w:r>
    </w:p>
    <w:p w14:paraId="655667FB" w14:textId="77777777" w:rsidR="003B3AE1" w:rsidRPr="00E65B2A" w:rsidRDefault="0026665B" w:rsidP="0026665B">
      <w:pPr>
        <w:autoSpaceDE w:val="0"/>
        <w:autoSpaceDN w:val="0"/>
        <w:adjustRightInd w:val="0"/>
        <w:jc w:val="center"/>
        <w:rPr>
          <w:b/>
        </w:rPr>
      </w:pPr>
      <w:r w:rsidRPr="00E65B2A">
        <w:rPr>
          <w:b/>
        </w:rPr>
        <w:t>(območje izvajanja storitev)</w:t>
      </w:r>
    </w:p>
    <w:p w14:paraId="3EDFF162" w14:textId="77777777" w:rsidR="0026665B" w:rsidRPr="00E65B2A" w:rsidRDefault="0026665B" w:rsidP="003B3AE1">
      <w:pPr>
        <w:autoSpaceDE w:val="0"/>
        <w:autoSpaceDN w:val="0"/>
        <w:adjustRightInd w:val="0"/>
        <w:jc w:val="both"/>
        <w:rPr>
          <w:b/>
        </w:rPr>
      </w:pPr>
    </w:p>
    <w:p w14:paraId="303C1757" w14:textId="77777777" w:rsidR="003B3AE1" w:rsidRDefault="003B3AE1" w:rsidP="003B3AE1">
      <w:pPr>
        <w:autoSpaceDE w:val="0"/>
        <w:autoSpaceDN w:val="0"/>
        <w:adjustRightInd w:val="0"/>
        <w:jc w:val="both"/>
      </w:pPr>
      <w:r w:rsidRPr="00C44DB7">
        <w:t>Izvajalec bo izvajal aktivnosti fizičnega varovanja oseb in premoženja pred uničenjem, poškodovanjem, tatvinami in drugimi oblikami škodljivega delovanja na celotnem območju bolnišničnega kompleksa</w:t>
      </w:r>
      <w:r>
        <w:t xml:space="preserve"> in dveh parkirišč.</w:t>
      </w:r>
    </w:p>
    <w:p w14:paraId="0C583D2D" w14:textId="544837BF" w:rsidR="00BA7834" w:rsidRDefault="00BA7834" w:rsidP="003B3AE1">
      <w:pPr>
        <w:autoSpaceDE w:val="0"/>
        <w:autoSpaceDN w:val="0"/>
        <w:adjustRightInd w:val="0"/>
        <w:jc w:val="both"/>
        <w:rPr>
          <w:b/>
        </w:rPr>
      </w:pPr>
    </w:p>
    <w:p w14:paraId="718F6D08" w14:textId="77777777" w:rsidR="00FA5A2B" w:rsidRPr="00E65B2A" w:rsidRDefault="00FA5A2B" w:rsidP="003B3AE1">
      <w:pPr>
        <w:autoSpaceDE w:val="0"/>
        <w:autoSpaceDN w:val="0"/>
        <w:adjustRightInd w:val="0"/>
        <w:jc w:val="both"/>
        <w:rPr>
          <w:b/>
        </w:rPr>
      </w:pPr>
    </w:p>
    <w:p w14:paraId="302F8F49" w14:textId="77777777" w:rsidR="00BA7834" w:rsidRPr="00E65B2A" w:rsidRDefault="00BA7834" w:rsidP="00E65B2A">
      <w:pPr>
        <w:pStyle w:val="Odstavekseznama"/>
        <w:numPr>
          <w:ilvl w:val="0"/>
          <w:numId w:val="23"/>
        </w:numPr>
        <w:autoSpaceDE w:val="0"/>
        <w:autoSpaceDN w:val="0"/>
        <w:adjustRightInd w:val="0"/>
        <w:jc w:val="center"/>
        <w:rPr>
          <w:b/>
        </w:rPr>
      </w:pPr>
      <w:r w:rsidRPr="00E65B2A">
        <w:rPr>
          <w:b/>
        </w:rPr>
        <w:t>člen</w:t>
      </w:r>
    </w:p>
    <w:p w14:paraId="2B98B63E" w14:textId="77777777" w:rsidR="00BA7834" w:rsidRPr="00E65B2A" w:rsidRDefault="00BA7834" w:rsidP="00BA7834">
      <w:pPr>
        <w:autoSpaceDE w:val="0"/>
        <w:autoSpaceDN w:val="0"/>
        <w:adjustRightInd w:val="0"/>
        <w:jc w:val="center"/>
        <w:rPr>
          <w:b/>
        </w:rPr>
      </w:pPr>
      <w:r w:rsidRPr="00E65B2A">
        <w:rPr>
          <w:b/>
        </w:rPr>
        <w:t>(časovna opredelitev izvajanja nalog)</w:t>
      </w:r>
    </w:p>
    <w:p w14:paraId="1C943062" w14:textId="77777777" w:rsidR="00BA7834" w:rsidRDefault="00BA7834" w:rsidP="00BA7834">
      <w:pPr>
        <w:autoSpaceDE w:val="0"/>
        <w:autoSpaceDN w:val="0"/>
        <w:adjustRightInd w:val="0"/>
        <w:jc w:val="both"/>
      </w:pPr>
    </w:p>
    <w:p w14:paraId="7C10DA7E" w14:textId="77777777" w:rsidR="00BA7834" w:rsidRPr="00C44DB7" w:rsidRDefault="00BA7834" w:rsidP="00BA7834">
      <w:pPr>
        <w:autoSpaceDE w:val="0"/>
        <w:autoSpaceDN w:val="0"/>
        <w:adjustRightInd w:val="0"/>
        <w:jc w:val="both"/>
      </w:pPr>
      <w:r w:rsidRPr="00C44DB7">
        <w:t xml:space="preserve">Časovna opredelitev </w:t>
      </w:r>
      <w:r>
        <w:t xml:space="preserve">izvajanja posameznih </w:t>
      </w:r>
      <w:r w:rsidRPr="00C44DB7">
        <w:t xml:space="preserve">nalog </w:t>
      </w:r>
      <w:r>
        <w:t xml:space="preserve">v okviru pogodbenih storitev </w:t>
      </w:r>
      <w:r w:rsidRPr="00C44DB7">
        <w:t xml:space="preserve">je določena v  strokovnem delu </w:t>
      </w:r>
      <w:r>
        <w:t xml:space="preserve">razpisne </w:t>
      </w:r>
      <w:r w:rsidRPr="00C44DB7">
        <w:t>dokumentacije</w:t>
      </w:r>
      <w:r>
        <w:t xml:space="preserve"> naročnika.</w:t>
      </w:r>
    </w:p>
    <w:p w14:paraId="2D9B0B23" w14:textId="77777777" w:rsidR="003B3AE1" w:rsidRDefault="003B3AE1" w:rsidP="003B3AE1">
      <w:pPr>
        <w:autoSpaceDE w:val="0"/>
        <w:autoSpaceDN w:val="0"/>
        <w:adjustRightInd w:val="0"/>
        <w:jc w:val="both"/>
      </w:pPr>
    </w:p>
    <w:p w14:paraId="3006FED4" w14:textId="77777777" w:rsidR="003B3AE1" w:rsidRPr="00C44DB7" w:rsidRDefault="003B3AE1" w:rsidP="003B3AE1">
      <w:pPr>
        <w:autoSpaceDE w:val="0"/>
        <w:autoSpaceDN w:val="0"/>
        <w:adjustRightInd w:val="0"/>
        <w:jc w:val="both"/>
      </w:pPr>
      <w:r w:rsidRPr="00C44DB7">
        <w:t xml:space="preserve">Redni obhodi bolnišničnega kompleksa se opravljajo </w:t>
      </w:r>
      <w:r>
        <w:t>v nočni izmeni</w:t>
      </w:r>
      <w:r w:rsidRPr="00C44DB7">
        <w:t>. Redne obhode bo</w:t>
      </w:r>
      <w:r>
        <w:t xml:space="preserve">lnišničnega kompleksa </w:t>
      </w:r>
      <w:r w:rsidRPr="00C44DB7">
        <w:t xml:space="preserve">bo izvajalec izvajal na način, kot je opisan v strokovnem delu </w:t>
      </w:r>
      <w:r>
        <w:t xml:space="preserve">razpisne dokumentacije naročnika </w:t>
      </w:r>
      <w:r w:rsidRPr="00C44DB7">
        <w:t>in po načrtu</w:t>
      </w:r>
      <w:r>
        <w:t xml:space="preserve"> obhodov</w:t>
      </w:r>
      <w:r w:rsidRPr="00C44DB7">
        <w:t>.</w:t>
      </w:r>
    </w:p>
    <w:p w14:paraId="176ADEF0" w14:textId="77777777" w:rsidR="003B3AE1" w:rsidRDefault="003B3AE1" w:rsidP="001F2072">
      <w:pPr>
        <w:autoSpaceDE w:val="0"/>
        <w:autoSpaceDN w:val="0"/>
        <w:adjustRightInd w:val="0"/>
        <w:jc w:val="both"/>
      </w:pPr>
    </w:p>
    <w:p w14:paraId="79F76172" w14:textId="070BD3B4" w:rsidR="001F2072" w:rsidRDefault="001F2072" w:rsidP="001F2072">
      <w:pPr>
        <w:autoSpaceDE w:val="0"/>
        <w:autoSpaceDN w:val="0"/>
        <w:adjustRightInd w:val="0"/>
        <w:jc w:val="both"/>
        <w:rPr>
          <w:i/>
          <w:iCs/>
        </w:rPr>
      </w:pPr>
    </w:p>
    <w:p w14:paraId="6BC56120" w14:textId="2DF63EC2" w:rsidR="00FA5A2B" w:rsidRDefault="00FA5A2B" w:rsidP="001F2072">
      <w:pPr>
        <w:autoSpaceDE w:val="0"/>
        <w:autoSpaceDN w:val="0"/>
        <w:adjustRightInd w:val="0"/>
        <w:jc w:val="both"/>
        <w:rPr>
          <w:i/>
          <w:iCs/>
        </w:rPr>
      </w:pPr>
    </w:p>
    <w:p w14:paraId="5AD269EC" w14:textId="2C0FF638" w:rsidR="00FA5A2B" w:rsidRDefault="00FA5A2B" w:rsidP="001F2072">
      <w:pPr>
        <w:autoSpaceDE w:val="0"/>
        <w:autoSpaceDN w:val="0"/>
        <w:adjustRightInd w:val="0"/>
        <w:jc w:val="both"/>
        <w:rPr>
          <w:i/>
          <w:iCs/>
        </w:rPr>
      </w:pPr>
    </w:p>
    <w:p w14:paraId="7B659F1A" w14:textId="16A12D7B" w:rsidR="00FA5A2B" w:rsidRDefault="00FA5A2B" w:rsidP="001F2072">
      <w:pPr>
        <w:autoSpaceDE w:val="0"/>
        <w:autoSpaceDN w:val="0"/>
        <w:adjustRightInd w:val="0"/>
        <w:jc w:val="both"/>
        <w:rPr>
          <w:i/>
          <w:iCs/>
        </w:rPr>
      </w:pPr>
    </w:p>
    <w:p w14:paraId="405A807B" w14:textId="77777777" w:rsidR="00FA5A2B" w:rsidRPr="00C44DB7" w:rsidRDefault="00FA5A2B" w:rsidP="001F2072">
      <w:pPr>
        <w:autoSpaceDE w:val="0"/>
        <w:autoSpaceDN w:val="0"/>
        <w:adjustRightInd w:val="0"/>
        <w:jc w:val="both"/>
        <w:rPr>
          <w:i/>
          <w:iCs/>
        </w:rPr>
      </w:pPr>
    </w:p>
    <w:p w14:paraId="22623E76" w14:textId="77777777" w:rsidR="001F2072" w:rsidRPr="00E65B2A" w:rsidRDefault="001F2072" w:rsidP="00E65B2A">
      <w:pPr>
        <w:pStyle w:val="Odstavekseznama"/>
        <w:keepNext/>
        <w:numPr>
          <w:ilvl w:val="0"/>
          <w:numId w:val="23"/>
        </w:numPr>
        <w:autoSpaceDE w:val="0"/>
        <w:autoSpaceDN w:val="0"/>
        <w:adjustRightInd w:val="0"/>
        <w:jc w:val="center"/>
        <w:rPr>
          <w:b/>
        </w:rPr>
      </w:pPr>
      <w:r w:rsidRPr="00E65B2A">
        <w:rPr>
          <w:b/>
        </w:rPr>
        <w:lastRenderedPageBreak/>
        <w:t>člen</w:t>
      </w:r>
    </w:p>
    <w:p w14:paraId="2E030C03" w14:textId="77777777" w:rsidR="00097C67" w:rsidRPr="00E65B2A" w:rsidRDefault="00097C67" w:rsidP="00097C67">
      <w:pPr>
        <w:pStyle w:val="Odstavekseznama"/>
        <w:keepNext/>
        <w:autoSpaceDE w:val="0"/>
        <w:autoSpaceDN w:val="0"/>
        <w:adjustRightInd w:val="0"/>
        <w:jc w:val="center"/>
        <w:rPr>
          <w:b/>
        </w:rPr>
      </w:pPr>
      <w:r w:rsidRPr="00E65B2A">
        <w:rPr>
          <w:b/>
        </w:rPr>
        <w:t>(delavci izvajalca)</w:t>
      </w:r>
    </w:p>
    <w:p w14:paraId="45F08C15" w14:textId="77777777" w:rsidR="001F2072" w:rsidRPr="00E65B2A" w:rsidRDefault="001F2072" w:rsidP="001F2072">
      <w:pPr>
        <w:autoSpaceDE w:val="0"/>
        <w:autoSpaceDN w:val="0"/>
        <w:adjustRightInd w:val="0"/>
        <w:jc w:val="both"/>
        <w:rPr>
          <w:b/>
        </w:rPr>
      </w:pPr>
    </w:p>
    <w:p w14:paraId="383AD5ED" w14:textId="77777777" w:rsidR="001F2072" w:rsidRDefault="001F2072" w:rsidP="001F2072">
      <w:pPr>
        <w:autoSpaceDE w:val="0"/>
        <w:autoSpaceDN w:val="0"/>
        <w:adjustRightInd w:val="0"/>
        <w:jc w:val="both"/>
      </w:pPr>
      <w:r w:rsidRPr="00C44DB7">
        <w:t>Pogodbene storitve bo izvajalec izvajal sam</w:t>
      </w:r>
      <w:r>
        <w:t xml:space="preserve"> oz. </w:t>
      </w:r>
      <w:r w:rsidRPr="00C44DB7">
        <w:t xml:space="preserve">s svojimi delavci. </w:t>
      </w:r>
    </w:p>
    <w:p w14:paraId="442DA5D6" w14:textId="77777777" w:rsidR="001F2072" w:rsidRDefault="001F2072" w:rsidP="001F2072">
      <w:pPr>
        <w:autoSpaceDE w:val="0"/>
        <w:autoSpaceDN w:val="0"/>
        <w:adjustRightInd w:val="0"/>
        <w:jc w:val="both"/>
      </w:pPr>
    </w:p>
    <w:p w14:paraId="263FDA2F" w14:textId="77777777" w:rsidR="001F2072" w:rsidRPr="00C44DB7" w:rsidRDefault="001F2072" w:rsidP="001F2072">
      <w:pPr>
        <w:autoSpaceDE w:val="0"/>
        <w:autoSpaceDN w:val="0"/>
        <w:adjustRightInd w:val="0"/>
        <w:jc w:val="both"/>
      </w:pPr>
      <w:r w:rsidRPr="00C44DB7">
        <w:t>Delavci</w:t>
      </w:r>
      <w:r>
        <w:t xml:space="preserve"> izvajalca</w:t>
      </w:r>
      <w:r w:rsidRPr="00C44DB7">
        <w:t xml:space="preserve">, ki bodo izvajali pogodbene storitve, morajo izpolnjevati pogoje, ki so </w:t>
      </w:r>
      <w:r>
        <w:t>določeni</w:t>
      </w:r>
      <w:r w:rsidRPr="00C44DB7">
        <w:t xml:space="preserve"> v </w:t>
      </w:r>
      <w:r>
        <w:t xml:space="preserve">ZZasV-1 </w:t>
      </w:r>
      <w:r w:rsidRPr="00C44DB7">
        <w:t xml:space="preserve">in </w:t>
      </w:r>
      <w:r>
        <w:t xml:space="preserve">v </w:t>
      </w:r>
      <w:r w:rsidRPr="00C44DB7">
        <w:t>drugih predpisi</w:t>
      </w:r>
      <w:r>
        <w:t>h</w:t>
      </w:r>
      <w:r w:rsidRPr="00C44DB7">
        <w:t xml:space="preserve"> iz področja zasebnega varovanja</w:t>
      </w:r>
      <w:r>
        <w:t>,</w:t>
      </w:r>
      <w:r w:rsidRPr="00C44DB7">
        <w:t xml:space="preserve"> ter </w:t>
      </w:r>
      <w:r>
        <w:t xml:space="preserve">pogoje določene </w:t>
      </w:r>
      <w:r w:rsidRPr="00C44DB7">
        <w:t xml:space="preserve">v  </w:t>
      </w:r>
      <w:r>
        <w:t xml:space="preserve">razpisni </w:t>
      </w:r>
      <w:r w:rsidRPr="00C44DB7">
        <w:t>dokumentaciji</w:t>
      </w:r>
      <w:r>
        <w:t xml:space="preserve"> naročnika.</w:t>
      </w:r>
    </w:p>
    <w:p w14:paraId="7AA215F0" w14:textId="77777777" w:rsidR="001F2072" w:rsidRDefault="001F2072" w:rsidP="001F2072">
      <w:pPr>
        <w:tabs>
          <w:tab w:val="left" w:pos="360"/>
        </w:tabs>
        <w:autoSpaceDE w:val="0"/>
        <w:autoSpaceDN w:val="0"/>
        <w:adjustRightInd w:val="0"/>
        <w:jc w:val="both"/>
      </w:pPr>
    </w:p>
    <w:p w14:paraId="3730825D" w14:textId="77777777" w:rsidR="001F2072" w:rsidRDefault="001F2072" w:rsidP="001F2072">
      <w:pPr>
        <w:tabs>
          <w:tab w:val="left" w:pos="360"/>
        </w:tabs>
        <w:autoSpaceDE w:val="0"/>
        <w:autoSpaceDN w:val="0"/>
        <w:adjustRightInd w:val="0"/>
        <w:jc w:val="both"/>
      </w:pPr>
      <w:r>
        <w:t>Delavci izvajalca, ki bodo izvajali pogodbene storitve, morajo biti ustrezno usposobljeni za opravljanje pogodbenih storitev, morajo izpolnjevati formalne pogoje izobrazbe in druge pogoje v skladu z zahtevami iz razpisne dokumentacije naročnika.</w:t>
      </w:r>
    </w:p>
    <w:p w14:paraId="5B05EC18" w14:textId="77777777" w:rsidR="001F2072" w:rsidRDefault="001F2072" w:rsidP="001F2072">
      <w:pPr>
        <w:tabs>
          <w:tab w:val="left" w:pos="360"/>
        </w:tabs>
        <w:autoSpaceDE w:val="0"/>
        <w:autoSpaceDN w:val="0"/>
        <w:adjustRightInd w:val="0"/>
        <w:jc w:val="both"/>
      </w:pPr>
    </w:p>
    <w:p w14:paraId="0D3F4B69" w14:textId="77777777" w:rsidR="001F2072" w:rsidRDefault="001F2072" w:rsidP="001F2072">
      <w:pPr>
        <w:autoSpaceDE w:val="0"/>
        <w:autoSpaceDN w:val="0"/>
        <w:adjustRightInd w:val="0"/>
        <w:jc w:val="both"/>
      </w:pPr>
      <w:r>
        <w:t>Delavci izvajalca</w:t>
      </w:r>
      <w:r w:rsidRPr="00C44DB7">
        <w:t>, ki bo</w:t>
      </w:r>
      <w:r>
        <w:t>do</w:t>
      </w:r>
      <w:r w:rsidRPr="00C44DB7">
        <w:t xml:space="preserve"> izvajal</w:t>
      </w:r>
      <w:r>
        <w:t>i pogodbene</w:t>
      </w:r>
      <w:r w:rsidRPr="00C44DB7">
        <w:t xml:space="preserve"> </w:t>
      </w:r>
      <w:r>
        <w:t>storitve,</w:t>
      </w:r>
      <w:r w:rsidRPr="00C44DB7">
        <w:t xml:space="preserve"> mora</w:t>
      </w:r>
      <w:r>
        <w:t>jo</w:t>
      </w:r>
      <w:r w:rsidRPr="00C44DB7">
        <w:t xml:space="preserve"> nositi predpisano delovno obleko  (uniformo) in ustrezno opremo ter mora</w:t>
      </w:r>
      <w:r>
        <w:t>jo</w:t>
      </w:r>
      <w:r w:rsidRPr="00C44DB7">
        <w:t xml:space="preserve"> biti </w:t>
      </w:r>
      <w:r w:rsidRPr="00B94043">
        <w:t xml:space="preserve">osebno urejeni. </w:t>
      </w:r>
    </w:p>
    <w:p w14:paraId="503CA3D4" w14:textId="77777777" w:rsidR="00090D4C" w:rsidRDefault="00090D4C" w:rsidP="001F2072">
      <w:pPr>
        <w:autoSpaceDE w:val="0"/>
        <w:autoSpaceDN w:val="0"/>
        <w:adjustRightInd w:val="0"/>
        <w:jc w:val="both"/>
      </w:pPr>
    </w:p>
    <w:p w14:paraId="4165EE0F" w14:textId="77777777" w:rsidR="00CD1FE2" w:rsidRPr="00C44DB7" w:rsidRDefault="00CD1FE2" w:rsidP="001F2072">
      <w:pPr>
        <w:autoSpaceDE w:val="0"/>
        <w:autoSpaceDN w:val="0"/>
        <w:adjustRightInd w:val="0"/>
        <w:jc w:val="both"/>
      </w:pPr>
    </w:p>
    <w:p w14:paraId="7E6A7A74" w14:textId="77777777" w:rsidR="001F2072" w:rsidRPr="00E65B2A" w:rsidRDefault="001F2072" w:rsidP="00E65B2A">
      <w:pPr>
        <w:pStyle w:val="Odstavekseznama"/>
        <w:numPr>
          <w:ilvl w:val="0"/>
          <w:numId w:val="23"/>
        </w:numPr>
        <w:autoSpaceDE w:val="0"/>
        <w:autoSpaceDN w:val="0"/>
        <w:adjustRightInd w:val="0"/>
        <w:jc w:val="center"/>
        <w:rPr>
          <w:b/>
        </w:rPr>
      </w:pPr>
      <w:r w:rsidRPr="00E65B2A">
        <w:rPr>
          <w:b/>
        </w:rPr>
        <w:t>člen</w:t>
      </w:r>
    </w:p>
    <w:p w14:paraId="55E8BF82" w14:textId="77777777" w:rsidR="00635DD9" w:rsidRPr="00E65B2A" w:rsidRDefault="00635DD9" w:rsidP="00E65B2A">
      <w:pPr>
        <w:pStyle w:val="Odstavekseznama"/>
        <w:autoSpaceDE w:val="0"/>
        <w:autoSpaceDN w:val="0"/>
        <w:adjustRightInd w:val="0"/>
        <w:jc w:val="center"/>
        <w:rPr>
          <w:b/>
        </w:rPr>
      </w:pPr>
      <w:r w:rsidRPr="00E65B2A">
        <w:rPr>
          <w:b/>
        </w:rPr>
        <w:t>(izvajanje ukrepov za zagotavljanje zdravja in varstva pri delu in požarnega varstva)</w:t>
      </w:r>
    </w:p>
    <w:p w14:paraId="5D07B25F" w14:textId="77777777" w:rsidR="001F2072" w:rsidRPr="00C44DB7" w:rsidRDefault="001F2072" w:rsidP="001F2072">
      <w:pPr>
        <w:autoSpaceDE w:val="0"/>
        <w:autoSpaceDN w:val="0"/>
        <w:adjustRightInd w:val="0"/>
        <w:ind w:left="60"/>
        <w:jc w:val="center"/>
      </w:pPr>
    </w:p>
    <w:p w14:paraId="0B52BFAE" w14:textId="77777777" w:rsidR="001F2072" w:rsidRDefault="001F2072" w:rsidP="001F2072">
      <w:pPr>
        <w:autoSpaceDE w:val="0"/>
        <w:autoSpaceDN w:val="0"/>
        <w:adjustRightInd w:val="0"/>
        <w:jc w:val="both"/>
      </w:pPr>
      <w:r w:rsidRPr="00C44DB7">
        <w:t>Izvajalec bo med opravljanjem pogodbenega dela pri naročniku izpolnjeval obveznosti, ki jih ima na podlagi</w:t>
      </w:r>
      <w:r>
        <w:t xml:space="preserve"> ZDR-1, ZVZD-1 </w:t>
      </w:r>
      <w:r w:rsidRPr="00C44DB7">
        <w:t>in drugih predpisov</w:t>
      </w:r>
      <w:r>
        <w:t xml:space="preserve">, ki urejajo </w:t>
      </w:r>
      <w:r w:rsidRPr="00C44DB7">
        <w:t xml:space="preserve"> </w:t>
      </w:r>
      <w:r w:rsidR="004B61F9" w:rsidRPr="00C44DB7">
        <w:t>zdravj</w:t>
      </w:r>
      <w:r w:rsidR="004B61F9">
        <w:t>e</w:t>
      </w:r>
      <w:r w:rsidR="004B61F9" w:rsidRPr="00C44DB7">
        <w:t xml:space="preserve"> in </w:t>
      </w:r>
      <w:r w:rsidRPr="00C44DB7">
        <w:t xml:space="preserve">varnost pri delu, </w:t>
      </w:r>
      <w:r>
        <w:t>ter</w:t>
      </w:r>
      <w:r w:rsidRPr="00C44DB7">
        <w:t xml:space="preserve"> predpisov s področja požarnega varstva</w:t>
      </w:r>
      <w:r>
        <w:t>,</w:t>
      </w:r>
      <w:r w:rsidRPr="00C44DB7">
        <w:t xml:space="preserve"> </w:t>
      </w:r>
      <w:r>
        <w:t>in</w:t>
      </w:r>
      <w:r w:rsidRPr="00C44DB7">
        <w:t xml:space="preserve"> bo samostojno poskrbel za vse potrebne ukrepe varstva pri delu in varstva pred požarom in ustrezno izvajanje teh ukrepov ter prevzema polno odgovornost za posledice njihove opustitve.</w:t>
      </w:r>
    </w:p>
    <w:p w14:paraId="00902F89" w14:textId="183EA063" w:rsidR="001F2072" w:rsidRDefault="001F2072" w:rsidP="001F2072">
      <w:pPr>
        <w:autoSpaceDE w:val="0"/>
        <w:autoSpaceDN w:val="0"/>
        <w:adjustRightInd w:val="0"/>
        <w:jc w:val="both"/>
      </w:pPr>
    </w:p>
    <w:p w14:paraId="359BC504" w14:textId="77777777" w:rsidR="00FA5A2B" w:rsidRDefault="00FA5A2B" w:rsidP="001F2072">
      <w:pPr>
        <w:autoSpaceDE w:val="0"/>
        <w:autoSpaceDN w:val="0"/>
        <w:adjustRightInd w:val="0"/>
        <w:jc w:val="both"/>
      </w:pPr>
    </w:p>
    <w:p w14:paraId="367C4C86" w14:textId="77777777" w:rsidR="001F2072" w:rsidRPr="00E65B2A" w:rsidRDefault="001F2072" w:rsidP="00E65B2A">
      <w:pPr>
        <w:pStyle w:val="Odstavekseznama"/>
        <w:numPr>
          <w:ilvl w:val="0"/>
          <w:numId w:val="23"/>
        </w:numPr>
        <w:autoSpaceDE w:val="0"/>
        <w:autoSpaceDN w:val="0"/>
        <w:adjustRightInd w:val="0"/>
        <w:jc w:val="center"/>
        <w:rPr>
          <w:b/>
        </w:rPr>
      </w:pPr>
      <w:r w:rsidRPr="00E65B2A">
        <w:rPr>
          <w:b/>
        </w:rPr>
        <w:t>člen</w:t>
      </w:r>
    </w:p>
    <w:p w14:paraId="59907B88" w14:textId="77777777" w:rsidR="005021A8" w:rsidRPr="00E65B2A" w:rsidRDefault="005021A8" w:rsidP="005021A8">
      <w:pPr>
        <w:pStyle w:val="Odstavekseznama"/>
        <w:autoSpaceDE w:val="0"/>
        <w:autoSpaceDN w:val="0"/>
        <w:adjustRightInd w:val="0"/>
        <w:jc w:val="center"/>
        <w:rPr>
          <w:b/>
        </w:rPr>
      </w:pPr>
      <w:r w:rsidRPr="00E65B2A">
        <w:rPr>
          <w:b/>
        </w:rPr>
        <w:t>(dnevnik izvajanja del)</w:t>
      </w:r>
    </w:p>
    <w:p w14:paraId="16E00752" w14:textId="77777777" w:rsidR="001F2072" w:rsidRPr="00E65B2A" w:rsidRDefault="001F2072" w:rsidP="001F2072">
      <w:pPr>
        <w:autoSpaceDE w:val="0"/>
        <w:autoSpaceDN w:val="0"/>
        <w:adjustRightInd w:val="0"/>
        <w:jc w:val="center"/>
        <w:rPr>
          <w:b/>
        </w:rPr>
      </w:pPr>
    </w:p>
    <w:p w14:paraId="2B859262" w14:textId="77777777" w:rsidR="007C4EA2" w:rsidRDefault="001F2072" w:rsidP="001F2072">
      <w:pPr>
        <w:autoSpaceDE w:val="0"/>
        <w:autoSpaceDN w:val="0"/>
        <w:adjustRightInd w:val="0"/>
        <w:jc w:val="both"/>
      </w:pPr>
      <w:r w:rsidRPr="00C44DB7">
        <w:t xml:space="preserve">Izvajalec </w:t>
      </w:r>
      <w:r>
        <w:t xml:space="preserve">oziroma delavci izvajalca, ki bodo izvajali pogodbene storitve, so </w:t>
      </w:r>
      <w:r w:rsidRPr="00C44DB7">
        <w:t>dolžn</w:t>
      </w:r>
      <w:r>
        <w:t>i</w:t>
      </w:r>
      <w:r w:rsidRPr="00C44DB7">
        <w:t xml:space="preserve"> voditi dnevnik izvajanja del, ki ga </w:t>
      </w:r>
      <w:r>
        <w:t>tedensko</w:t>
      </w:r>
      <w:r w:rsidRPr="00C44DB7">
        <w:t xml:space="preserve"> posreduje</w:t>
      </w:r>
      <w:r>
        <w:t>jo</w:t>
      </w:r>
      <w:r w:rsidRPr="00C44DB7">
        <w:t xml:space="preserve"> v pregled pooblaščeni osebi naročnika. Vse pripombe in ugotovitve sporoči</w:t>
      </w:r>
      <w:r>
        <w:t>jo</w:t>
      </w:r>
      <w:r w:rsidRPr="00C44DB7">
        <w:t xml:space="preserve"> pisno in jih vpiše</w:t>
      </w:r>
      <w:r>
        <w:t>jo</w:t>
      </w:r>
      <w:r w:rsidRPr="00C44DB7">
        <w:t xml:space="preserve"> v dnevnik izvajanja del. </w:t>
      </w:r>
    </w:p>
    <w:p w14:paraId="3E4D78EB" w14:textId="77777777" w:rsidR="007C4EA2" w:rsidRDefault="007C4EA2" w:rsidP="001F2072">
      <w:pPr>
        <w:autoSpaceDE w:val="0"/>
        <w:autoSpaceDN w:val="0"/>
        <w:adjustRightInd w:val="0"/>
        <w:jc w:val="both"/>
      </w:pPr>
    </w:p>
    <w:p w14:paraId="3D249581" w14:textId="77777777" w:rsidR="001F2072" w:rsidRPr="00C44DB7" w:rsidRDefault="001F2072" w:rsidP="001F2072">
      <w:pPr>
        <w:autoSpaceDE w:val="0"/>
        <w:autoSpaceDN w:val="0"/>
        <w:adjustRightInd w:val="0"/>
        <w:jc w:val="both"/>
      </w:pPr>
      <w:r w:rsidRPr="00C44DB7">
        <w:t xml:space="preserve">Če delavec </w:t>
      </w:r>
      <w:r>
        <w:t xml:space="preserve">izvajalca </w:t>
      </w:r>
      <w:r w:rsidRPr="00C44DB7">
        <w:t>ugotovi večjo nepravilnost</w:t>
      </w:r>
      <w:r>
        <w:t>,</w:t>
      </w:r>
      <w:r w:rsidRPr="00C44DB7">
        <w:t xml:space="preserve"> mora o tem takoj obvestiti pooblaščeno osebo naročnika oz. dežurno osebje</w:t>
      </w:r>
      <w:r>
        <w:t xml:space="preserve"> naročnika</w:t>
      </w:r>
      <w:r w:rsidRPr="00C44DB7">
        <w:t>.</w:t>
      </w:r>
    </w:p>
    <w:p w14:paraId="3F88504D" w14:textId="77777777" w:rsidR="001F2072" w:rsidRDefault="001F2072" w:rsidP="001F2072">
      <w:pPr>
        <w:autoSpaceDE w:val="0"/>
        <w:autoSpaceDN w:val="0"/>
        <w:adjustRightInd w:val="0"/>
      </w:pPr>
    </w:p>
    <w:p w14:paraId="6B7D7D07" w14:textId="5DA869C7" w:rsidR="00877BA4" w:rsidRDefault="00877BA4" w:rsidP="001F2072">
      <w:pPr>
        <w:autoSpaceDE w:val="0"/>
        <w:autoSpaceDN w:val="0"/>
        <w:adjustRightInd w:val="0"/>
      </w:pPr>
    </w:p>
    <w:p w14:paraId="20EED1BC" w14:textId="4656A0BC" w:rsidR="00FA5A2B" w:rsidRDefault="00FA5A2B" w:rsidP="001F2072">
      <w:pPr>
        <w:autoSpaceDE w:val="0"/>
        <w:autoSpaceDN w:val="0"/>
        <w:adjustRightInd w:val="0"/>
      </w:pPr>
    </w:p>
    <w:p w14:paraId="046115CE" w14:textId="2A1DECAB" w:rsidR="00FA5A2B" w:rsidRDefault="00FA5A2B" w:rsidP="001F2072">
      <w:pPr>
        <w:autoSpaceDE w:val="0"/>
        <w:autoSpaceDN w:val="0"/>
        <w:adjustRightInd w:val="0"/>
      </w:pPr>
    </w:p>
    <w:p w14:paraId="590D34C3" w14:textId="1F07633F" w:rsidR="00FA5A2B" w:rsidRDefault="00FA5A2B" w:rsidP="001F2072">
      <w:pPr>
        <w:autoSpaceDE w:val="0"/>
        <w:autoSpaceDN w:val="0"/>
        <w:adjustRightInd w:val="0"/>
      </w:pPr>
    </w:p>
    <w:p w14:paraId="79772ACB" w14:textId="712B92F8" w:rsidR="00FA5A2B" w:rsidRDefault="00FA5A2B" w:rsidP="001F2072">
      <w:pPr>
        <w:autoSpaceDE w:val="0"/>
        <w:autoSpaceDN w:val="0"/>
        <w:adjustRightInd w:val="0"/>
      </w:pPr>
    </w:p>
    <w:p w14:paraId="2FB235A5" w14:textId="31368A77" w:rsidR="00FA5A2B" w:rsidRDefault="00FA5A2B" w:rsidP="001F2072">
      <w:pPr>
        <w:autoSpaceDE w:val="0"/>
        <w:autoSpaceDN w:val="0"/>
        <w:adjustRightInd w:val="0"/>
      </w:pPr>
    </w:p>
    <w:p w14:paraId="146AD784" w14:textId="28EB6C6D" w:rsidR="00FA5A2B" w:rsidRDefault="00FA5A2B" w:rsidP="001F2072">
      <w:pPr>
        <w:autoSpaceDE w:val="0"/>
        <w:autoSpaceDN w:val="0"/>
        <w:adjustRightInd w:val="0"/>
      </w:pPr>
    </w:p>
    <w:p w14:paraId="6AAB5781" w14:textId="35AE05EC" w:rsidR="00FA5A2B" w:rsidRDefault="00FA5A2B" w:rsidP="001F2072">
      <w:pPr>
        <w:autoSpaceDE w:val="0"/>
        <w:autoSpaceDN w:val="0"/>
        <w:adjustRightInd w:val="0"/>
      </w:pPr>
    </w:p>
    <w:p w14:paraId="70260426" w14:textId="1D16C839" w:rsidR="00FA5A2B" w:rsidRDefault="00FA5A2B" w:rsidP="001F2072">
      <w:pPr>
        <w:autoSpaceDE w:val="0"/>
        <w:autoSpaceDN w:val="0"/>
        <w:adjustRightInd w:val="0"/>
      </w:pPr>
    </w:p>
    <w:p w14:paraId="0E0BED4F" w14:textId="0C26776A" w:rsidR="00FA5A2B" w:rsidRDefault="00FA5A2B" w:rsidP="001F2072">
      <w:pPr>
        <w:autoSpaceDE w:val="0"/>
        <w:autoSpaceDN w:val="0"/>
        <w:adjustRightInd w:val="0"/>
      </w:pPr>
    </w:p>
    <w:p w14:paraId="3ABFCA2A" w14:textId="77777777" w:rsidR="00FA5A2B" w:rsidRDefault="00FA5A2B" w:rsidP="001F2072">
      <w:pPr>
        <w:autoSpaceDE w:val="0"/>
        <w:autoSpaceDN w:val="0"/>
        <w:adjustRightInd w:val="0"/>
      </w:pPr>
    </w:p>
    <w:p w14:paraId="48325454" w14:textId="77777777" w:rsidR="001F2072" w:rsidRPr="00E65B2A" w:rsidRDefault="0005245C" w:rsidP="001F2072">
      <w:pPr>
        <w:keepNext/>
        <w:autoSpaceDE w:val="0"/>
        <w:autoSpaceDN w:val="0"/>
        <w:adjustRightInd w:val="0"/>
        <w:rPr>
          <w:b/>
        </w:rPr>
      </w:pPr>
      <w:r w:rsidRPr="00E65B2A">
        <w:rPr>
          <w:b/>
        </w:rPr>
        <w:lastRenderedPageBreak/>
        <w:t>I</w:t>
      </w:r>
      <w:r w:rsidR="001F2072" w:rsidRPr="00E65B2A">
        <w:rPr>
          <w:b/>
        </w:rPr>
        <w:t>V. POGODBENA CENA</w:t>
      </w:r>
    </w:p>
    <w:p w14:paraId="4DD9EBD0" w14:textId="77777777" w:rsidR="001F2072" w:rsidRPr="00C44DB7" w:rsidRDefault="001F2072" w:rsidP="001F2072">
      <w:pPr>
        <w:autoSpaceDE w:val="0"/>
        <w:autoSpaceDN w:val="0"/>
        <w:adjustRightInd w:val="0"/>
      </w:pPr>
    </w:p>
    <w:p w14:paraId="3C386779" w14:textId="77777777" w:rsidR="001F2072" w:rsidRPr="00E65B2A" w:rsidRDefault="001F2072" w:rsidP="00E65B2A">
      <w:pPr>
        <w:pStyle w:val="Odstavekseznama"/>
        <w:numPr>
          <w:ilvl w:val="0"/>
          <w:numId w:val="23"/>
        </w:numPr>
        <w:autoSpaceDE w:val="0"/>
        <w:autoSpaceDN w:val="0"/>
        <w:adjustRightInd w:val="0"/>
        <w:jc w:val="center"/>
        <w:rPr>
          <w:b/>
        </w:rPr>
      </w:pPr>
      <w:r w:rsidRPr="00E65B2A">
        <w:rPr>
          <w:b/>
        </w:rPr>
        <w:t>člen</w:t>
      </w:r>
    </w:p>
    <w:p w14:paraId="5AE66FC9" w14:textId="77777777" w:rsidR="007C4EA2" w:rsidRPr="00E65B2A" w:rsidRDefault="007C4EA2" w:rsidP="007C4EA2">
      <w:pPr>
        <w:pStyle w:val="Odstavekseznama"/>
        <w:autoSpaceDE w:val="0"/>
        <w:autoSpaceDN w:val="0"/>
        <w:adjustRightInd w:val="0"/>
        <w:jc w:val="center"/>
        <w:rPr>
          <w:b/>
        </w:rPr>
      </w:pPr>
      <w:r w:rsidRPr="00E65B2A">
        <w:rPr>
          <w:b/>
        </w:rPr>
        <w:t>(pogodbena cena)</w:t>
      </w:r>
    </w:p>
    <w:p w14:paraId="555B6243" w14:textId="77777777" w:rsidR="001F2072" w:rsidRPr="00E65B2A" w:rsidRDefault="001F2072" w:rsidP="001F2072">
      <w:pPr>
        <w:autoSpaceDE w:val="0"/>
        <w:autoSpaceDN w:val="0"/>
        <w:adjustRightInd w:val="0"/>
        <w:rPr>
          <w:b/>
        </w:rPr>
      </w:pPr>
    </w:p>
    <w:p w14:paraId="2DD581ED" w14:textId="77777777" w:rsidR="001F2072" w:rsidRPr="00C44DB7" w:rsidRDefault="001F2072" w:rsidP="001F2072">
      <w:pPr>
        <w:autoSpaceDE w:val="0"/>
        <w:autoSpaceDN w:val="0"/>
        <w:adjustRightInd w:val="0"/>
      </w:pPr>
      <w:r w:rsidRPr="00C44DB7">
        <w:t>Pogodbena cena znaša:</w:t>
      </w:r>
    </w:p>
    <w:p w14:paraId="72E635EA" w14:textId="77777777" w:rsidR="00F65579" w:rsidRPr="00C44DB7" w:rsidRDefault="001F2072" w:rsidP="001F2072">
      <w:pPr>
        <w:autoSpaceDE w:val="0"/>
        <w:autoSpaceDN w:val="0"/>
        <w:adjustRightInd w:val="0"/>
      </w:pPr>
      <w:r w:rsidRPr="00C44DB7">
        <w:t xml:space="preserve"> </w:t>
      </w:r>
    </w:p>
    <w:tbl>
      <w:tblPr>
        <w:tblW w:w="10135" w:type="dxa"/>
        <w:tblLayout w:type="fixed"/>
        <w:tblCellMar>
          <w:left w:w="70" w:type="dxa"/>
          <w:right w:w="70" w:type="dxa"/>
        </w:tblCellMar>
        <w:tblLook w:val="0000" w:firstRow="0" w:lastRow="0" w:firstColumn="0" w:lastColumn="0" w:noHBand="0" w:noVBand="0"/>
      </w:tblPr>
      <w:tblGrid>
        <w:gridCol w:w="4181"/>
        <w:gridCol w:w="1630"/>
        <w:gridCol w:w="2197"/>
        <w:gridCol w:w="2127"/>
      </w:tblGrid>
      <w:tr w:rsidR="00F65579" w:rsidRPr="00F65579" w14:paraId="6991C492" w14:textId="77777777" w:rsidTr="001941F2">
        <w:tc>
          <w:tcPr>
            <w:tcW w:w="8008" w:type="dxa"/>
            <w:gridSpan w:val="3"/>
            <w:tcBorders>
              <w:top w:val="single" w:sz="6" w:space="0" w:color="auto"/>
              <w:left w:val="single" w:sz="6" w:space="0" w:color="auto"/>
              <w:bottom w:val="single" w:sz="6" w:space="0" w:color="auto"/>
              <w:right w:val="single" w:sz="6" w:space="0" w:color="auto"/>
            </w:tcBorders>
          </w:tcPr>
          <w:p w14:paraId="04AF4387" w14:textId="77777777" w:rsidR="00F65579" w:rsidRPr="00F65579" w:rsidRDefault="00F65579" w:rsidP="00F65579">
            <w:pPr>
              <w:autoSpaceDE w:val="0"/>
              <w:autoSpaceDN w:val="0"/>
              <w:adjustRightInd w:val="0"/>
            </w:pPr>
            <w:r w:rsidRPr="00F65579">
              <w:t>STRUKTURA PONUDBE</w:t>
            </w:r>
          </w:p>
        </w:tc>
        <w:tc>
          <w:tcPr>
            <w:tcW w:w="2127" w:type="dxa"/>
            <w:tcBorders>
              <w:top w:val="single" w:sz="6" w:space="0" w:color="auto"/>
              <w:left w:val="single" w:sz="6" w:space="0" w:color="auto"/>
              <w:bottom w:val="single" w:sz="6" w:space="0" w:color="auto"/>
              <w:right w:val="single" w:sz="6" w:space="0" w:color="auto"/>
            </w:tcBorders>
          </w:tcPr>
          <w:p w14:paraId="52BE4CB6" w14:textId="77777777" w:rsidR="00F65579" w:rsidRPr="00F65579" w:rsidRDefault="00F65579" w:rsidP="00F65579">
            <w:pPr>
              <w:autoSpaceDE w:val="0"/>
              <w:autoSpaceDN w:val="0"/>
              <w:adjustRightInd w:val="0"/>
            </w:pPr>
            <w:r w:rsidRPr="00F65579">
              <w:t>CENA  v    EUR</w:t>
            </w:r>
          </w:p>
        </w:tc>
      </w:tr>
      <w:tr w:rsidR="00F65579" w:rsidRPr="00F65579" w14:paraId="1AC4F110" w14:textId="77777777" w:rsidTr="001941F2">
        <w:tc>
          <w:tcPr>
            <w:tcW w:w="4181" w:type="dxa"/>
            <w:tcBorders>
              <w:top w:val="single" w:sz="6" w:space="0" w:color="auto"/>
              <w:left w:val="single" w:sz="6" w:space="0" w:color="auto"/>
              <w:bottom w:val="single" w:sz="6" w:space="0" w:color="auto"/>
              <w:right w:val="single" w:sz="6" w:space="0" w:color="auto"/>
            </w:tcBorders>
          </w:tcPr>
          <w:p w14:paraId="182F08CE" w14:textId="77777777" w:rsidR="00F65579" w:rsidRPr="00F65579" w:rsidRDefault="00F65579" w:rsidP="00F65579">
            <w:pPr>
              <w:autoSpaceDE w:val="0"/>
              <w:autoSpaceDN w:val="0"/>
              <w:adjustRightInd w:val="0"/>
            </w:pPr>
            <w:r w:rsidRPr="00F65579">
              <w:t xml:space="preserve">Naziv </w:t>
            </w:r>
          </w:p>
        </w:tc>
        <w:tc>
          <w:tcPr>
            <w:tcW w:w="1630" w:type="dxa"/>
            <w:tcBorders>
              <w:top w:val="single" w:sz="6" w:space="0" w:color="auto"/>
              <w:left w:val="single" w:sz="6" w:space="0" w:color="auto"/>
              <w:bottom w:val="single" w:sz="6" w:space="0" w:color="auto"/>
              <w:right w:val="single" w:sz="6" w:space="0" w:color="auto"/>
            </w:tcBorders>
          </w:tcPr>
          <w:p w14:paraId="5F7192A9" w14:textId="77777777" w:rsidR="00F65579" w:rsidRPr="00F65579" w:rsidRDefault="00F65579" w:rsidP="00F65579">
            <w:pPr>
              <w:autoSpaceDE w:val="0"/>
              <w:autoSpaceDN w:val="0"/>
              <w:adjustRightInd w:val="0"/>
            </w:pPr>
            <w:r w:rsidRPr="00F65579">
              <w:t>Ocenjeno število ur za čas trajanja pogodbe</w:t>
            </w:r>
          </w:p>
        </w:tc>
        <w:tc>
          <w:tcPr>
            <w:tcW w:w="2197" w:type="dxa"/>
            <w:tcBorders>
              <w:top w:val="single" w:sz="6" w:space="0" w:color="auto"/>
              <w:left w:val="single" w:sz="6" w:space="0" w:color="auto"/>
              <w:bottom w:val="single" w:sz="6" w:space="0" w:color="auto"/>
              <w:right w:val="single" w:sz="6" w:space="0" w:color="auto"/>
            </w:tcBorders>
          </w:tcPr>
          <w:p w14:paraId="231456B5" w14:textId="77777777" w:rsidR="00F65579" w:rsidRPr="00F65579" w:rsidRDefault="00F65579" w:rsidP="00F65579">
            <w:pPr>
              <w:autoSpaceDE w:val="0"/>
              <w:autoSpaceDN w:val="0"/>
              <w:adjustRightInd w:val="0"/>
            </w:pPr>
            <w:r w:rsidRPr="00F65579">
              <w:t>Cena na uro brez DDV</w:t>
            </w:r>
          </w:p>
        </w:tc>
        <w:tc>
          <w:tcPr>
            <w:tcW w:w="2127" w:type="dxa"/>
            <w:tcBorders>
              <w:top w:val="single" w:sz="6" w:space="0" w:color="auto"/>
              <w:left w:val="single" w:sz="6" w:space="0" w:color="auto"/>
              <w:bottom w:val="single" w:sz="6" w:space="0" w:color="auto"/>
              <w:right w:val="single" w:sz="6" w:space="0" w:color="auto"/>
            </w:tcBorders>
          </w:tcPr>
          <w:p w14:paraId="5E4F1426" w14:textId="77777777" w:rsidR="00F65579" w:rsidRPr="00F65579" w:rsidRDefault="00F65579" w:rsidP="00F65579">
            <w:pPr>
              <w:autoSpaceDE w:val="0"/>
              <w:autoSpaceDN w:val="0"/>
              <w:adjustRightInd w:val="0"/>
            </w:pPr>
            <w:r w:rsidRPr="00F65579">
              <w:t>Vrednost brez DDV/mesec</w:t>
            </w:r>
          </w:p>
        </w:tc>
      </w:tr>
      <w:tr w:rsidR="00F65579" w:rsidRPr="00F65579" w14:paraId="5761ACC5" w14:textId="77777777" w:rsidTr="001941F2">
        <w:tc>
          <w:tcPr>
            <w:tcW w:w="4181" w:type="dxa"/>
            <w:tcBorders>
              <w:top w:val="single" w:sz="6" w:space="0" w:color="auto"/>
              <w:left w:val="single" w:sz="6" w:space="0" w:color="auto"/>
              <w:bottom w:val="single" w:sz="4" w:space="0" w:color="auto"/>
              <w:right w:val="single" w:sz="6" w:space="0" w:color="auto"/>
            </w:tcBorders>
          </w:tcPr>
          <w:p w14:paraId="1060C4F0" w14:textId="77777777" w:rsidR="00F65579" w:rsidRPr="00F65579" w:rsidRDefault="00F65579" w:rsidP="00F65579">
            <w:pPr>
              <w:autoSpaceDE w:val="0"/>
              <w:autoSpaceDN w:val="0"/>
              <w:adjustRightInd w:val="0"/>
            </w:pPr>
            <w:r w:rsidRPr="00F65579">
              <w:t xml:space="preserve">Varnostna (receptorska) služba, intervencijska služba, </w:t>
            </w:r>
          </w:p>
        </w:tc>
        <w:tc>
          <w:tcPr>
            <w:tcW w:w="1630" w:type="dxa"/>
            <w:tcBorders>
              <w:top w:val="single" w:sz="6" w:space="0" w:color="auto"/>
              <w:left w:val="single" w:sz="6" w:space="0" w:color="auto"/>
              <w:bottom w:val="single" w:sz="4" w:space="0" w:color="auto"/>
              <w:right w:val="single" w:sz="6" w:space="0" w:color="auto"/>
            </w:tcBorders>
          </w:tcPr>
          <w:p w14:paraId="6B6FE1A8" w14:textId="0EAB2B8C" w:rsidR="00F65579" w:rsidRPr="00F65579" w:rsidRDefault="00A67515" w:rsidP="00F65579">
            <w:pPr>
              <w:autoSpaceDE w:val="0"/>
              <w:autoSpaceDN w:val="0"/>
              <w:adjustRightInd w:val="0"/>
            </w:pPr>
            <w:r>
              <w:t>49.000</w:t>
            </w:r>
            <w:r w:rsidR="00F65579" w:rsidRPr="00F65579">
              <w:t xml:space="preserve"> ur</w:t>
            </w:r>
          </w:p>
        </w:tc>
        <w:tc>
          <w:tcPr>
            <w:tcW w:w="2197" w:type="dxa"/>
            <w:tcBorders>
              <w:top w:val="single" w:sz="6" w:space="0" w:color="auto"/>
              <w:left w:val="single" w:sz="6" w:space="0" w:color="auto"/>
              <w:bottom w:val="single" w:sz="4" w:space="0" w:color="auto"/>
              <w:right w:val="single" w:sz="6" w:space="0" w:color="auto"/>
            </w:tcBorders>
          </w:tcPr>
          <w:p w14:paraId="3E30EC42" w14:textId="77777777" w:rsidR="00F65579" w:rsidRPr="00F65579" w:rsidRDefault="00F65579" w:rsidP="00F65579">
            <w:pPr>
              <w:autoSpaceDE w:val="0"/>
              <w:autoSpaceDN w:val="0"/>
              <w:adjustRightInd w:val="0"/>
            </w:pPr>
          </w:p>
        </w:tc>
        <w:tc>
          <w:tcPr>
            <w:tcW w:w="2127" w:type="dxa"/>
            <w:tcBorders>
              <w:top w:val="single" w:sz="6" w:space="0" w:color="auto"/>
              <w:left w:val="single" w:sz="6" w:space="0" w:color="auto"/>
              <w:bottom w:val="single" w:sz="4" w:space="0" w:color="auto"/>
              <w:right w:val="single" w:sz="6" w:space="0" w:color="auto"/>
            </w:tcBorders>
          </w:tcPr>
          <w:p w14:paraId="75E46E20" w14:textId="77777777" w:rsidR="00F65579" w:rsidRPr="00F65579" w:rsidRDefault="00F65579" w:rsidP="00F65579">
            <w:pPr>
              <w:autoSpaceDE w:val="0"/>
              <w:autoSpaceDN w:val="0"/>
              <w:adjustRightInd w:val="0"/>
            </w:pPr>
          </w:p>
        </w:tc>
      </w:tr>
      <w:tr w:rsidR="00F65579" w:rsidRPr="00F65579" w14:paraId="344E544D" w14:textId="77777777" w:rsidTr="001941F2">
        <w:tc>
          <w:tcPr>
            <w:tcW w:w="4181" w:type="dxa"/>
            <w:tcBorders>
              <w:top w:val="single" w:sz="6" w:space="0" w:color="auto"/>
              <w:left w:val="single" w:sz="6" w:space="0" w:color="auto"/>
              <w:bottom w:val="single" w:sz="4" w:space="0" w:color="auto"/>
              <w:right w:val="single" w:sz="6" w:space="0" w:color="auto"/>
            </w:tcBorders>
          </w:tcPr>
          <w:p w14:paraId="592DF82D" w14:textId="77777777" w:rsidR="00F65579" w:rsidRPr="00F65579" w:rsidRDefault="00F65579" w:rsidP="00F65579">
            <w:pPr>
              <w:autoSpaceDE w:val="0"/>
              <w:autoSpaceDN w:val="0"/>
              <w:adjustRightInd w:val="0"/>
            </w:pPr>
            <w:r w:rsidRPr="00F65579">
              <w:t>Dežurna služba VNC 24 urni priklop (protivlomno varovanje) mesečni pavšal</w:t>
            </w:r>
          </w:p>
        </w:tc>
        <w:tc>
          <w:tcPr>
            <w:tcW w:w="1630" w:type="dxa"/>
            <w:tcBorders>
              <w:top w:val="single" w:sz="6" w:space="0" w:color="auto"/>
              <w:left w:val="single" w:sz="6" w:space="0" w:color="auto"/>
              <w:bottom w:val="single" w:sz="4" w:space="0" w:color="auto"/>
              <w:right w:val="single" w:sz="6" w:space="0" w:color="auto"/>
            </w:tcBorders>
          </w:tcPr>
          <w:p w14:paraId="5396C4CB" w14:textId="77777777" w:rsidR="00F65579" w:rsidRPr="00F65579" w:rsidRDefault="00F65579" w:rsidP="00F65579">
            <w:pPr>
              <w:autoSpaceDE w:val="0"/>
              <w:autoSpaceDN w:val="0"/>
              <w:adjustRightInd w:val="0"/>
            </w:pPr>
            <w:r w:rsidRPr="00F65579">
              <w:t>60 mesecev</w:t>
            </w:r>
          </w:p>
        </w:tc>
        <w:tc>
          <w:tcPr>
            <w:tcW w:w="2197" w:type="dxa"/>
            <w:tcBorders>
              <w:top w:val="single" w:sz="6" w:space="0" w:color="auto"/>
              <w:left w:val="single" w:sz="6" w:space="0" w:color="auto"/>
              <w:bottom w:val="single" w:sz="4" w:space="0" w:color="auto"/>
              <w:right w:val="single" w:sz="6" w:space="0" w:color="auto"/>
            </w:tcBorders>
          </w:tcPr>
          <w:p w14:paraId="5A086F8B" w14:textId="77777777" w:rsidR="00F65579" w:rsidRPr="00F65579" w:rsidRDefault="00F65579" w:rsidP="00F65579">
            <w:pPr>
              <w:autoSpaceDE w:val="0"/>
              <w:autoSpaceDN w:val="0"/>
              <w:adjustRightInd w:val="0"/>
            </w:pPr>
          </w:p>
        </w:tc>
        <w:tc>
          <w:tcPr>
            <w:tcW w:w="2127" w:type="dxa"/>
            <w:tcBorders>
              <w:top w:val="single" w:sz="6" w:space="0" w:color="auto"/>
              <w:left w:val="single" w:sz="6" w:space="0" w:color="auto"/>
              <w:bottom w:val="single" w:sz="4" w:space="0" w:color="auto"/>
              <w:right w:val="single" w:sz="6" w:space="0" w:color="auto"/>
            </w:tcBorders>
          </w:tcPr>
          <w:p w14:paraId="10AC127F" w14:textId="77777777" w:rsidR="00F65579" w:rsidRPr="00F65579" w:rsidRDefault="00F65579" w:rsidP="00F65579">
            <w:pPr>
              <w:autoSpaceDE w:val="0"/>
              <w:autoSpaceDN w:val="0"/>
              <w:adjustRightInd w:val="0"/>
            </w:pPr>
          </w:p>
        </w:tc>
      </w:tr>
      <w:tr w:rsidR="00F65579" w:rsidRPr="00F65579" w14:paraId="60F2ED03" w14:textId="77777777" w:rsidTr="001941F2">
        <w:tc>
          <w:tcPr>
            <w:tcW w:w="4181" w:type="dxa"/>
            <w:tcBorders>
              <w:top w:val="single" w:sz="4" w:space="0" w:color="auto"/>
              <w:left w:val="nil"/>
              <w:right w:val="single" w:sz="4" w:space="0" w:color="auto"/>
            </w:tcBorders>
          </w:tcPr>
          <w:p w14:paraId="3C04D05C" w14:textId="77777777" w:rsidR="00F65579" w:rsidRPr="00F65579" w:rsidRDefault="00F65579" w:rsidP="00F65579">
            <w:pPr>
              <w:autoSpaceDE w:val="0"/>
              <w:autoSpaceDN w:val="0"/>
              <w:adjustRightInd w:val="0"/>
            </w:pPr>
          </w:p>
        </w:tc>
        <w:tc>
          <w:tcPr>
            <w:tcW w:w="3827" w:type="dxa"/>
            <w:gridSpan w:val="2"/>
            <w:tcBorders>
              <w:top w:val="single" w:sz="4" w:space="0" w:color="auto"/>
              <w:left w:val="single" w:sz="4" w:space="0" w:color="auto"/>
              <w:bottom w:val="single" w:sz="4" w:space="0" w:color="auto"/>
              <w:right w:val="single" w:sz="4" w:space="0" w:color="auto"/>
            </w:tcBorders>
          </w:tcPr>
          <w:p w14:paraId="1FBA30B7" w14:textId="77777777" w:rsidR="00F65579" w:rsidRPr="00F65579" w:rsidRDefault="00F65579" w:rsidP="00F65579">
            <w:pPr>
              <w:autoSpaceDE w:val="0"/>
              <w:autoSpaceDN w:val="0"/>
              <w:adjustRightInd w:val="0"/>
            </w:pPr>
            <w:r w:rsidRPr="00F65579">
              <w:t>SKUPNA PONUDBENA VREDNOST BREZ DDV / MESEC</w:t>
            </w:r>
          </w:p>
        </w:tc>
        <w:tc>
          <w:tcPr>
            <w:tcW w:w="2127" w:type="dxa"/>
            <w:tcBorders>
              <w:top w:val="single" w:sz="4" w:space="0" w:color="auto"/>
              <w:left w:val="single" w:sz="4" w:space="0" w:color="auto"/>
              <w:bottom w:val="single" w:sz="4" w:space="0" w:color="auto"/>
              <w:right w:val="single" w:sz="4" w:space="0" w:color="auto"/>
            </w:tcBorders>
          </w:tcPr>
          <w:p w14:paraId="44EBA769" w14:textId="77777777" w:rsidR="00F65579" w:rsidRPr="00F65579" w:rsidRDefault="00F65579" w:rsidP="00F65579">
            <w:pPr>
              <w:autoSpaceDE w:val="0"/>
              <w:autoSpaceDN w:val="0"/>
              <w:adjustRightInd w:val="0"/>
            </w:pPr>
          </w:p>
          <w:p w14:paraId="1F823333" w14:textId="77777777" w:rsidR="00F65579" w:rsidRPr="00F65579" w:rsidRDefault="00F65579" w:rsidP="00F65579">
            <w:pPr>
              <w:autoSpaceDE w:val="0"/>
              <w:autoSpaceDN w:val="0"/>
              <w:adjustRightInd w:val="0"/>
            </w:pPr>
            <w:r w:rsidRPr="00F65579">
              <w:t>EUR</w:t>
            </w:r>
          </w:p>
        </w:tc>
      </w:tr>
      <w:tr w:rsidR="00F65579" w:rsidRPr="00F65579" w14:paraId="0868FC3B" w14:textId="77777777" w:rsidTr="001941F2">
        <w:tc>
          <w:tcPr>
            <w:tcW w:w="4181" w:type="dxa"/>
            <w:tcBorders>
              <w:left w:val="nil"/>
              <w:right w:val="single" w:sz="4" w:space="0" w:color="auto"/>
            </w:tcBorders>
          </w:tcPr>
          <w:p w14:paraId="627B82D9" w14:textId="77777777" w:rsidR="00F65579" w:rsidRPr="00F65579" w:rsidRDefault="00F65579" w:rsidP="00F65579">
            <w:pPr>
              <w:autoSpaceDE w:val="0"/>
              <w:autoSpaceDN w:val="0"/>
              <w:adjustRightInd w:val="0"/>
            </w:pPr>
          </w:p>
        </w:tc>
        <w:tc>
          <w:tcPr>
            <w:tcW w:w="3827" w:type="dxa"/>
            <w:gridSpan w:val="2"/>
            <w:tcBorders>
              <w:top w:val="single" w:sz="4" w:space="0" w:color="auto"/>
              <w:left w:val="single" w:sz="4" w:space="0" w:color="auto"/>
              <w:bottom w:val="single" w:sz="4" w:space="0" w:color="auto"/>
              <w:right w:val="single" w:sz="4" w:space="0" w:color="auto"/>
            </w:tcBorders>
          </w:tcPr>
          <w:p w14:paraId="3757BB37" w14:textId="77777777" w:rsidR="00F65579" w:rsidRPr="00F65579" w:rsidRDefault="00F65579" w:rsidP="00F65579">
            <w:pPr>
              <w:autoSpaceDE w:val="0"/>
              <w:autoSpaceDN w:val="0"/>
              <w:adjustRightInd w:val="0"/>
            </w:pPr>
          </w:p>
          <w:p w14:paraId="3BB5F48A" w14:textId="77777777" w:rsidR="00F65579" w:rsidRPr="00F65579" w:rsidRDefault="00F65579" w:rsidP="00F65579">
            <w:pPr>
              <w:autoSpaceDE w:val="0"/>
              <w:autoSpaceDN w:val="0"/>
              <w:adjustRightInd w:val="0"/>
            </w:pPr>
            <w:r w:rsidRPr="00F65579">
              <w:t>22 % DDV</w:t>
            </w:r>
          </w:p>
        </w:tc>
        <w:tc>
          <w:tcPr>
            <w:tcW w:w="2127" w:type="dxa"/>
            <w:tcBorders>
              <w:top w:val="single" w:sz="4" w:space="0" w:color="auto"/>
              <w:left w:val="single" w:sz="4" w:space="0" w:color="auto"/>
              <w:bottom w:val="single" w:sz="4" w:space="0" w:color="auto"/>
              <w:right w:val="single" w:sz="4" w:space="0" w:color="auto"/>
            </w:tcBorders>
          </w:tcPr>
          <w:p w14:paraId="4E731784" w14:textId="77777777" w:rsidR="00F65579" w:rsidRPr="00F65579" w:rsidRDefault="00F65579" w:rsidP="00F65579">
            <w:pPr>
              <w:autoSpaceDE w:val="0"/>
              <w:autoSpaceDN w:val="0"/>
              <w:adjustRightInd w:val="0"/>
            </w:pPr>
          </w:p>
          <w:p w14:paraId="305A0470" w14:textId="77777777" w:rsidR="00F65579" w:rsidRPr="00F65579" w:rsidRDefault="00F65579" w:rsidP="00F65579">
            <w:pPr>
              <w:autoSpaceDE w:val="0"/>
              <w:autoSpaceDN w:val="0"/>
              <w:adjustRightInd w:val="0"/>
            </w:pPr>
            <w:r w:rsidRPr="00F65579">
              <w:t>EUR</w:t>
            </w:r>
          </w:p>
        </w:tc>
      </w:tr>
      <w:tr w:rsidR="00F65579" w:rsidRPr="00F65579" w14:paraId="25BD37D4" w14:textId="77777777" w:rsidTr="001941F2">
        <w:tc>
          <w:tcPr>
            <w:tcW w:w="4181" w:type="dxa"/>
            <w:tcBorders>
              <w:top w:val="nil"/>
              <w:left w:val="nil"/>
              <w:bottom w:val="nil"/>
              <w:right w:val="single" w:sz="4" w:space="0" w:color="auto"/>
            </w:tcBorders>
          </w:tcPr>
          <w:p w14:paraId="3EA1181C" w14:textId="77777777" w:rsidR="00F65579" w:rsidRPr="00F65579" w:rsidRDefault="00F65579" w:rsidP="00F65579">
            <w:pPr>
              <w:autoSpaceDE w:val="0"/>
              <w:autoSpaceDN w:val="0"/>
              <w:adjustRightInd w:val="0"/>
            </w:pPr>
          </w:p>
        </w:tc>
        <w:tc>
          <w:tcPr>
            <w:tcW w:w="3827" w:type="dxa"/>
            <w:gridSpan w:val="2"/>
            <w:tcBorders>
              <w:top w:val="single" w:sz="4" w:space="0" w:color="auto"/>
              <w:left w:val="single" w:sz="4" w:space="0" w:color="auto"/>
              <w:bottom w:val="single" w:sz="4" w:space="0" w:color="auto"/>
              <w:right w:val="single" w:sz="4" w:space="0" w:color="auto"/>
            </w:tcBorders>
          </w:tcPr>
          <w:p w14:paraId="4526B83F" w14:textId="77777777" w:rsidR="00F65579" w:rsidRPr="00F65579" w:rsidRDefault="00F65579" w:rsidP="00F65579">
            <w:pPr>
              <w:autoSpaceDE w:val="0"/>
              <w:autoSpaceDN w:val="0"/>
              <w:adjustRightInd w:val="0"/>
            </w:pPr>
            <w:r w:rsidRPr="00F65579">
              <w:t>SKUPNA PONUDBENA VREDNOST Z DDV / MESEC</w:t>
            </w:r>
          </w:p>
        </w:tc>
        <w:tc>
          <w:tcPr>
            <w:tcW w:w="2127" w:type="dxa"/>
            <w:tcBorders>
              <w:top w:val="single" w:sz="4" w:space="0" w:color="auto"/>
              <w:left w:val="single" w:sz="4" w:space="0" w:color="auto"/>
              <w:bottom w:val="single" w:sz="4" w:space="0" w:color="auto"/>
              <w:right w:val="single" w:sz="4" w:space="0" w:color="auto"/>
            </w:tcBorders>
          </w:tcPr>
          <w:p w14:paraId="79772D10" w14:textId="77777777" w:rsidR="00F65579" w:rsidRPr="00F65579" w:rsidRDefault="00F65579" w:rsidP="00F65579">
            <w:pPr>
              <w:autoSpaceDE w:val="0"/>
              <w:autoSpaceDN w:val="0"/>
              <w:adjustRightInd w:val="0"/>
            </w:pPr>
          </w:p>
          <w:p w14:paraId="6C08B965" w14:textId="77777777" w:rsidR="00F65579" w:rsidRPr="00F65579" w:rsidRDefault="00F65579" w:rsidP="00F65579">
            <w:pPr>
              <w:autoSpaceDE w:val="0"/>
              <w:autoSpaceDN w:val="0"/>
              <w:adjustRightInd w:val="0"/>
            </w:pPr>
            <w:r w:rsidRPr="00F65579">
              <w:t>EUR</w:t>
            </w:r>
          </w:p>
        </w:tc>
      </w:tr>
      <w:tr w:rsidR="00F65579" w:rsidRPr="00F65579" w14:paraId="73CA7200" w14:textId="77777777" w:rsidTr="001941F2">
        <w:tc>
          <w:tcPr>
            <w:tcW w:w="4181" w:type="dxa"/>
            <w:tcBorders>
              <w:top w:val="nil"/>
              <w:left w:val="nil"/>
              <w:bottom w:val="nil"/>
              <w:right w:val="single" w:sz="4" w:space="0" w:color="auto"/>
            </w:tcBorders>
          </w:tcPr>
          <w:p w14:paraId="6713754A" w14:textId="77777777" w:rsidR="00F65579" w:rsidRPr="00F65579" w:rsidRDefault="00F65579" w:rsidP="00F65579">
            <w:pPr>
              <w:autoSpaceDE w:val="0"/>
              <w:autoSpaceDN w:val="0"/>
              <w:adjustRightInd w:val="0"/>
            </w:pPr>
          </w:p>
        </w:tc>
        <w:tc>
          <w:tcPr>
            <w:tcW w:w="3827" w:type="dxa"/>
            <w:gridSpan w:val="2"/>
            <w:tcBorders>
              <w:top w:val="single" w:sz="4" w:space="0" w:color="auto"/>
              <w:left w:val="single" w:sz="4" w:space="0" w:color="auto"/>
              <w:bottom w:val="single" w:sz="4" w:space="0" w:color="auto"/>
              <w:right w:val="single" w:sz="4" w:space="0" w:color="auto"/>
            </w:tcBorders>
          </w:tcPr>
          <w:p w14:paraId="70877757" w14:textId="77777777" w:rsidR="00F65579" w:rsidRPr="00F65579" w:rsidRDefault="00F65579" w:rsidP="00F65579">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17FA2E2F" w14:textId="77777777" w:rsidR="00F65579" w:rsidRPr="00F65579" w:rsidRDefault="00F65579" w:rsidP="00F65579">
            <w:pPr>
              <w:autoSpaceDE w:val="0"/>
              <w:autoSpaceDN w:val="0"/>
              <w:adjustRightInd w:val="0"/>
            </w:pPr>
          </w:p>
        </w:tc>
      </w:tr>
      <w:tr w:rsidR="00F65579" w:rsidRPr="00F65579" w14:paraId="24A284B9" w14:textId="77777777" w:rsidTr="001941F2">
        <w:tc>
          <w:tcPr>
            <w:tcW w:w="4181" w:type="dxa"/>
            <w:tcBorders>
              <w:top w:val="nil"/>
              <w:left w:val="nil"/>
              <w:bottom w:val="nil"/>
              <w:right w:val="single" w:sz="4" w:space="0" w:color="auto"/>
            </w:tcBorders>
          </w:tcPr>
          <w:p w14:paraId="38845B4B" w14:textId="77777777" w:rsidR="00F65579" w:rsidRPr="00F65579" w:rsidRDefault="00F65579" w:rsidP="00F65579">
            <w:pPr>
              <w:autoSpaceDE w:val="0"/>
              <w:autoSpaceDN w:val="0"/>
              <w:adjustRightInd w:val="0"/>
            </w:pPr>
          </w:p>
        </w:tc>
        <w:tc>
          <w:tcPr>
            <w:tcW w:w="3827" w:type="dxa"/>
            <w:gridSpan w:val="2"/>
            <w:tcBorders>
              <w:top w:val="single" w:sz="4" w:space="0" w:color="auto"/>
              <w:left w:val="single" w:sz="4" w:space="0" w:color="auto"/>
              <w:bottom w:val="single" w:sz="4" w:space="0" w:color="auto"/>
              <w:right w:val="single" w:sz="4" w:space="0" w:color="auto"/>
            </w:tcBorders>
          </w:tcPr>
          <w:p w14:paraId="48AF184C" w14:textId="77777777" w:rsidR="00F65579" w:rsidRPr="00F65579" w:rsidRDefault="00F65579" w:rsidP="00F65579">
            <w:pPr>
              <w:autoSpaceDE w:val="0"/>
              <w:autoSpaceDN w:val="0"/>
              <w:adjustRightInd w:val="0"/>
            </w:pPr>
            <w:r w:rsidRPr="00F65579">
              <w:t>SKUPNA PONUDBENA VREDNOST ZA ČAS TRAJANJA POGODBE</w:t>
            </w:r>
          </w:p>
        </w:tc>
        <w:tc>
          <w:tcPr>
            <w:tcW w:w="2127" w:type="dxa"/>
            <w:tcBorders>
              <w:top w:val="single" w:sz="4" w:space="0" w:color="auto"/>
              <w:left w:val="single" w:sz="4" w:space="0" w:color="auto"/>
              <w:bottom w:val="single" w:sz="4" w:space="0" w:color="auto"/>
              <w:right w:val="single" w:sz="4" w:space="0" w:color="auto"/>
            </w:tcBorders>
          </w:tcPr>
          <w:p w14:paraId="00440377" w14:textId="77777777" w:rsidR="00F65579" w:rsidRPr="00F65579" w:rsidRDefault="00F65579" w:rsidP="00F65579">
            <w:pPr>
              <w:autoSpaceDE w:val="0"/>
              <w:autoSpaceDN w:val="0"/>
              <w:adjustRightInd w:val="0"/>
            </w:pPr>
          </w:p>
          <w:p w14:paraId="4C459644" w14:textId="77777777" w:rsidR="00F65579" w:rsidRPr="00F65579" w:rsidRDefault="00F65579" w:rsidP="00F65579">
            <w:pPr>
              <w:autoSpaceDE w:val="0"/>
              <w:autoSpaceDN w:val="0"/>
              <w:adjustRightInd w:val="0"/>
            </w:pPr>
            <w:r w:rsidRPr="00F65579">
              <w:t>EUR</w:t>
            </w:r>
          </w:p>
        </w:tc>
      </w:tr>
      <w:tr w:rsidR="00F65579" w:rsidRPr="00F65579" w14:paraId="49D6A44F" w14:textId="77777777" w:rsidTr="001941F2">
        <w:tc>
          <w:tcPr>
            <w:tcW w:w="4181" w:type="dxa"/>
            <w:tcBorders>
              <w:top w:val="nil"/>
              <w:left w:val="nil"/>
              <w:bottom w:val="nil"/>
              <w:right w:val="single" w:sz="4" w:space="0" w:color="auto"/>
            </w:tcBorders>
          </w:tcPr>
          <w:p w14:paraId="09CA8327" w14:textId="77777777" w:rsidR="00F65579" w:rsidRPr="00F65579" w:rsidRDefault="00F65579" w:rsidP="00F65579">
            <w:pPr>
              <w:autoSpaceDE w:val="0"/>
              <w:autoSpaceDN w:val="0"/>
              <w:adjustRightInd w:val="0"/>
            </w:pPr>
          </w:p>
        </w:tc>
        <w:tc>
          <w:tcPr>
            <w:tcW w:w="3827" w:type="dxa"/>
            <w:gridSpan w:val="2"/>
            <w:tcBorders>
              <w:top w:val="single" w:sz="4" w:space="0" w:color="auto"/>
              <w:left w:val="single" w:sz="4" w:space="0" w:color="auto"/>
              <w:bottom w:val="single" w:sz="4" w:space="0" w:color="auto"/>
              <w:right w:val="single" w:sz="4" w:space="0" w:color="auto"/>
            </w:tcBorders>
          </w:tcPr>
          <w:p w14:paraId="39162FC2" w14:textId="77777777" w:rsidR="00F65579" w:rsidRPr="00F65579" w:rsidRDefault="00F65579" w:rsidP="00F65579">
            <w:pPr>
              <w:autoSpaceDE w:val="0"/>
              <w:autoSpaceDN w:val="0"/>
              <w:adjustRightInd w:val="0"/>
            </w:pPr>
          </w:p>
          <w:p w14:paraId="2332EEFC" w14:textId="77777777" w:rsidR="00F65579" w:rsidRPr="00F65579" w:rsidRDefault="00F65579" w:rsidP="00F65579">
            <w:pPr>
              <w:autoSpaceDE w:val="0"/>
              <w:autoSpaceDN w:val="0"/>
              <w:adjustRightInd w:val="0"/>
            </w:pPr>
            <w:r w:rsidRPr="00F65579">
              <w:t>22 % DDV</w:t>
            </w:r>
          </w:p>
        </w:tc>
        <w:tc>
          <w:tcPr>
            <w:tcW w:w="2127" w:type="dxa"/>
            <w:tcBorders>
              <w:top w:val="single" w:sz="4" w:space="0" w:color="auto"/>
              <w:left w:val="single" w:sz="4" w:space="0" w:color="auto"/>
              <w:bottom w:val="single" w:sz="4" w:space="0" w:color="auto"/>
              <w:right w:val="single" w:sz="4" w:space="0" w:color="auto"/>
            </w:tcBorders>
          </w:tcPr>
          <w:p w14:paraId="7406F44A" w14:textId="77777777" w:rsidR="00F65579" w:rsidRPr="00F65579" w:rsidRDefault="00F65579" w:rsidP="00F65579">
            <w:pPr>
              <w:autoSpaceDE w:val="0"/>
              <w:autoSpaceDN w:val="0"/>
              <w:adjustRightInd w:val="0"/>
            </w:pPr>
            <w:r w:rsidRPr="00F65579">
              <w:t>EUR</w:t>
            </w:r>
          </w:p>
        </w:tc>
      </w:tr>
      <w:tr w:rsidR="00F65579" w:rsidRPr="00F65579" w14:paraId="36B0B42F" w14:textId="77777777" w:rsidTr="001941F2">
        <w:tc>
          <w:tcPr>
            <w:tcW w:w="4181" w:type="dxa"/>
            <w:tcBorders>
              <w:top w:val="nil"/>
              <w:left w:val="nil"/>
              <w:bottom w:val="nil"/>
              <w:right w:val="single" w:sz="4" w:space="0" w:color="auto"/>
            </w:tcBorders>
          </w:tcPr>
          <w:p w14:paraId="4A6A340E" w14:textId="77777777" w:rsidR="00F65579" w:rsidRPr="00F65579" w:rsidRDefault="00F65579" w:rsidP="00F65579">
            <w:pPr>
              <w:autoSpaceDE w:val="0"/>
              <w:autoSpaceDN w:val="0"/>
              <w:adjustRightInd w:val="0"/>
            </w:pPr>
          </w:p>
        </w:tc>
        <w:tc>
          <w:tcPr>
            <w:tcW w:w="3827" w:type="dxa"/>
            <w:gridSpan w:val="2"/>
            <w:tcBorders>
              <w:top w:val="single" w:sz="4" w:space="0" w:color="auto"/>
              <w:left w:val="single" w:sz="4" w:space="0" w:color="auto"/>
              <w:bottom w:val="single" w:sz="4" w:space="0" w:color="auto"/>
              <w:right w:val="single" w:sz="4" w:space="0" w:color="auto"/>
            </w:tcBorders>
          </w:tcPr>
          <w:p w14:paraId="675BD041" w14:textId="77777777" w:rsidR="00F65579" w:rsidRPr="00F65579" w:rsidRDefault="00F65579" w:rsidP="00F65579">
            <w:pPr>
              <w:autoSpaceDE w:val="0"/>
              <w:autoSpaceDN w:val="0"/>
              <w:adjustRightInd w:val="0"/>
            </w:pPr>
            <w:r w:rsidRPr="00F65579">
              <w:t xml:space="preserve">SKUPNA PONUDBENA VREDNOST ZA ČAS TRAJANJA POGODBE </w:t>
            </w:r>
          </w:p>
        </w:tc>
        <w:tc>
          <w:tcPr>
            <w:tcW w:w="2127" w:type="dxa"/>
            <w:tcBorders>
              <w:top w:val="single" w:sz="4" w:space="0" w:color="auto"/>
              <w:left w:val="single" w:sz="4" w:space="0" w:color="auto"/>
              <w:bottom w:val="single" w:sz="4" w:space="0" w:color="auto"/>
              <w:right w:val="single" w:sz="4" w:space="0" w:color="auto"/>
            </w:tcBorders>
          </w:tcPr>
          <w:p w14:paraId="48513F48" w14:textId="77777777" w:rsidR="00F65579" w:rsidRPr="00F65579" w:rsidRDefault="00F65579" w:rsidP="00F65579">
            <w:pPr>
              <w:autoSpaceDE w:val="0"/>
              <w:autoSpaceDN w:val="0"/>
              <w:adjustRightInd w:val="0"/>
            </w:pPr>
          </w:p>
          <w:p w14:paraId="6FF575AF" w14:textId="77777777" w:rsidR="00F65579" w:rsidRPr="00F65579" w:rsidRDefault="00F65579" w:rsidP="00F65579">
            <w:pPr>
              <w:autoSpaceDE w:val="0"/>
              <w:autoSpaceDN w:val="0"/>
              <w:adjustRightInd w:val="0"/>
            </w:pPr>
            <w:r w:rsidRPr="00F65579">
              <w:t>EUR</w:t>
            </w:r>
          </w:p>
        </w:tc>
      </w:tr>
    </w:tbl>
    <w:p w14:paraId="33FD416C" w14:textId="77777777" w:rsidR="001F2072" w:rsidRPr="00C44DB7" w:rsidRDefault="001F2072" w:rsidP="001F2072">
      <w:pPr>
        <w:autoSpaceDE w:val="0"/>
        <w:autoSpaceDN w:val="0"/>
        <w:adjustRightInd w:val="0"/>
      </w:pPr>
    </w:p>
    <w:p w14:paraId="15C3979D" w14:textId="77777777" w:rsidR="001F2072" w:rsidRPr="00C44DB7" w:rsidRDefault="001F2072" w:rsidP="001F2072">
      <w:pPr>
        <w:autoSpaceDE w:val="0"/>
        <w:autoSpaceDN w:val="0"/>
        <w:adjustRightInd w:val="0"/>
      </w:pPr>
    </w:p>
    <w:p w14:paraId="0B9C318A" w14:textId="77777777" w:rsidR="001F2072" w:rsidRPr="00C44DB7" w:rsidRDefault="001F2072" w:rsidP="001F2072">
      <w:pPr>
        <w:autoSpaceDE w:val="0"/>
        <w:autoSpaceDN w:val="0"/>
        <w:adjustRightInd w:val="0"/>
        <w:jc w:val="both"/>
      </w:pPr>
      <w:r w:rsidRPr="00C9006C">
        <w:t>Cena vključuje</w:t>
      </w:r>
      <w:r>
        <w:t xml:space="preserve"> storitve</w:t>
      </w:r>
      <w:r w:rsidRPr="00C9006C">
        <w:t>: varovanje objektov, premoženja in oseb, redne obhode bolnišničnega kompleksa, receptorska in informacijska dela</w:t>
      </w:r>
      <w:r w:rsidR="00B00CB9">
        <w:t xml:space="preserve"> ter upravljanje z varnostnimi sistemi</w:t>
      </w:r>
      <w:r>
        <w:t>.</w:t>
      </w:r>
      <w:r w:rsidRPr="00C44DB7">
        <w:t xml:space="preserve">  </w:t>
      </w:r>
    </w:p>
    <w:p w14:paraId="022523E6" w14:textId="77777777" w:rsidR="001F2072" w:rsidRPr="00C44DB7" w:rsidRDefault="001F2072" w:rsidP="001F2072">
      <w:pPr>
        <w:autoSpaceDE w:val="0"/>
        <w:autoSpaceDN w:val="0"/>
        <w:adjustRightInd w:val="0"/>
      </w:pPr>
    </w:p>
    <w:p w14:paraId="65DEDAD6" w14:textId="77777777" w:rsidR="001F2072" w:rsidRDefault="00AE7A69" w:rsidP="001F2072">
      <w:pPr>
        <w:autoSpaceDE w:val="0"/>
        <w:autoSpaceDN w:val="0"/>
        <w:adjustRightInd w:val="0"/>
        <w:jc w:val="both"/>
      </w:pPr>
      <w:r>
        <w:t>Pogodbena cena na uro</w:t>
      </w:r>
      <w:r w:rsidR="001F2072">
        <w:t xml:space="preserve"> je fiksna. </w:t>
      </w:r>
    </w:p>
    <w:p w14:paraId="317E2AFF" w14:textId="77777777" w:rsidR="001F2072" w:rsidRDefault="001F2072" w:rsidP="001F2072">
      <w:pPr>
        <w:autoSpaceDE w:val="0"/>
        <w:autoSpaceDN w:val="0"/>
        <w:adjustRightInd w:val="0"/>
      </w:pPr>
    </w:p>
    <w:p w14:paraId="50444EA7" w14:textId="77777777" w:rsidR="0047361A" w:rsidRPr="00877BA4" w:rsidRDefault="0047361A" w:rsidP="0047361A">
      <w:pPr>
        <w:jc w:val="both"/>
      </w:pPr>
      <w:r w:rsidRPr="00877BA4">
        <w:t xml:space="preserve">Sprememba pogodbene cene je dopustna pod pogoji iz ZJN-3 in se lahko spremeni: </w:t>
      </w:r>
    </w:p>
    <w:p w14:paraId="678A4A96" w14:textId="77777777" w:rsidR="0047361A" w:rsidRPr="00877BA4" w:rsidRDefault="0047361A" w:rsidP="0047361A">
      <w:pPr>
        <w:numPr>
          <w:ilvl w:val="0"/>
          <w:numId w:val="10"/>
        </w:numPr>
        <w:jc w:val="both"/>
      </w:pPr>
      <w:r w:rsidRPr="00877BA4">
        <w:t xml:space="preserve">v primerih in pod pogoji iz Pravilnika o načinih valorizacije denarnih obveznosti, ki jih v večletnih pogodbah dogovorijo pravne osebe javnega </w:t>
      </w:r>
      <w:r w:rsidR="00877BA4">
        <w:t>sektorja (Uradni list RS, št. 1</w:t>
      </w:r>
      <w:r w:rsidRPr="00877BA4">
        <w:t xml:space="preserve">/04), </w:t>
      </w:r>
    </w:p>
    <w:p w14:paraId="3F5C483D" w14:textId="77777777" w:rsidR="0047361A" w:rsidRPr="00877BA4" w:rsidRDefault="0047361A" w:rsidP="0047361A">
      <w:pPr>
        <w:numPr>
          <w:ilvl w:val="0"/>
          <w:numId w:val="10"/>
        </w:numPr>
        <w:jc w:val="both"/>
      </w:pPr>
      <w:r w:rsidRPr="00877BA4">
        <w:t>če se spremeni zakonodaja.</w:t>
      </w:r>
    </w:p>
    <w:p w14:paraId="524C2DA4" w14:textId="77777777" w:rsidR="0047361A" w:rsidRPr="00C44DB7" w:rsidRDefault="0047361A" w:rsidP="001F2072">
      <w:pPr>
        <w:autoSpaceDE w:val="0"/>
        <w:autoSpaceDN w:val="0"/>
        <w:adjustRightInd w:val="0"/>
      </w:pPr>
    </w:p>
    <w:p w14:paraId="4F7FD27B" w14:textId="2A38A88E" w:rsidR="001F2072" w:rsidRDefault="001F2072" w:rsidP="001F2072">
      <w:pPr>
        <w:autoSpaceDE w:val="0"/>
        <w:autoSpaceDN w:val="0"/>
        <w:adjustRightInd w:val="0"/>
      </w:pPr>
    </w:p>
    <w:p w14:paraId="5AA70FA6" w14:textId="272AAD8E" w:rsidR="00FA5A2B" w:rsidRDefault="00FA5A2B" w:rsidP="001F2072">
      <w:pPr>
        <w:autoSpaceDE w:val="0"/>
        <w:autoSpaceDN w:val="0"/>
        <w:adjustRightInd w:val="0"/>
      </w:pPr>
    </w:p>
    <w:p w14:paraId="2B50EA64" w14:textId="52D3BB01" w:rsidR="00FA5A2B" w:rsidRDefault="00FA5A2B" w:rsidP="001F2072">
      <w:pPr>
        <w:autoSpaceDE w:val="0"/>
        <w:autoSpaceDN w:val="0"/>
        <w:adjustRightInd w:val="0"/>
      </w:pPr>
    </w:p>
    <w:p w14:paraId="1FB9EE88" w14:textId="40DF65CB" w:rsidR="00FA5A2B" w:rsidRDefault="00FA5A2B" w:rsidP="001F2072">
      <w:pPr>
        <w:autoSpaceDE w:val="0"/>
        <w:autoSpaceDN w:val="0"/>
        <w:adjustRightInd w:val="0"/>
      </w:pPr>
    </w:p>
    <w:p w14:paraId="5550F84F" w14:textId="52330553" w:rsidR="00FA5A2B" w:rsidRDefault="00FA5A2B" w:rsidP="001F2072">
      <w:pPr>
        <w:autoSpaceDE w:val="0"/>
        <w:autoSpaceDN w:val="0"/>
        <w:adjustRightInd w:val="0"/>
      </w:pPr>
    </w:p>
    <w:p w14:paraId="0A602077" w14:textId="77777777" w:rsidR="00FA5A2B" w:rsidRPr="00C44DB7" w:rsidRDefault="00FA5A2B" w:rsidP="001F2072">
      <w:pPr>
        <w:autoSpaceDE w:val="0"/>
        <w:autoSpaceDN w:val="0"/>
        <w:adjustRightInd w:val="0"/>
      </w:pPr>
    </w:p>
    <w:p w14:paraId="75BA93B8" w14:textId="77777777" w:rsidR="001F2072" w:rsidRPr="00E65B2A" w:rsidRDefault="001F2072" w:rsidP="001F2072">
      <w:pPr>
        <w:autoSpaceDE w:val="0"/>
        <w:autoSpaceDN w:val="0"/>
        <w:adjustRightInd w:val="0"/>
        <w:rPr>
          <w:b/>
        </w:rPr>
      </w:pPr>
      <w:r w:rsidRPr="00E65B2A">
        <w:rPr>
          <w:b/>
        </w:rPr>
        <w:lastRenderedPageBreak/>
        <w:t>V. PLAČILNI POGOJI</w:t>
      </w:r>
    </w:p>
    <w:p w14:paraId="11C1EE49" w14:textId="77777777" w:rsidR="001F2072" w:rsidRPr="00E65B2A" w:rsidRDefault="001F2072" w:rsidP="001F2072">
      <w:pPr>
        <w:autoSpaceDE w:val="0"/>
        <w:autoSpaceDN w:val="0"/>
        <w:adjustRightInd w:val="0"/>
        <w:rPr>
          <w:b/>
        </w:rPr>
      </w:pPr>
    </w:p>
    <w:p w14:paraId="57DF247C" w14:textId="77777777" w:rsidR="001F2072" w:rsidRPr="00E65B2A" w:rsidRDefault="001F2072" w:rsidP="00E65B2A">
      <w:pPr>
        <w:pStyle w:val="Odstavekseznama"/>
        <w:numPr>
          <w:ilvl w:val="0"/>
          <w:numId w:val="23"/>
        </w:numPr>
        <w:autoSpaceDE w:val="0"/>
        <w:autoSpaceDN w:val="0"/>
        <w:adjustRightInd w:val="0"/>
        <w:jc w:val="center"/>
        <w:rPr>
          <w:b/>
        </w:rPr>
      </w:pPr>
      <w:r w:rsidRPr="00E65B2A">
        <w:rPr>
          <w:b/>
        </w:rPr>
        <w:t>člen</w:t>
      </w:r>
    </w:p>
    <w:p w14:paraId="26878B34" w14:textId="77777777" w:rsidR="00080859" w:rsidRPr="00E65B2A" w:rsidRDefault="00080859" w:rsidP="00CD1FE2">
      <w:pPr>
        <w:pStyle w:val="Odstavekseznama"/>
        <w:autoSpaceDE w:val="0"/>
        <w:autoSpaceDN w:val="0"/>
        <w:adjustRightInd w:val="0"/>
        <w:jc w:val="center"/>
        <w:rPr>
          <w:b/>
        </w:rPr>
      </w:pPr>
      <w:r w:rsidRPr="00E65B2A">
        <w:rPr>
          <w:b/>
        </w:rPr>
        <w:t>(rok plačila)</w:t>
      </w:r>
    </w:p>
    <w:p w14:paraId="38F421C8" w14:textId="77777777" w:rsidR="001F2072" w:rsidRPr="00E65B2A" w:rsidRDefault="001F2072" w:rsidP="001F2072">
      <w:pPr>
        <w:autoSpaceDE w:val="0"/>
        <w:autoSpaceDN w:val="0"/>
        <w:adjustRightInd w:val="0"/>
        <w:rPr>
          <w:b/>
        </w:rPr>
      </w:pPr>
    </w:p>
    <w:p w14:paraId="08C0D1F9" w14:textId="77777777" w:rsidR="00080859" w:rsidRDefault="00080859" w:rsidP="001F2072">
      <w:pPr>
        <w:jc w:val="both"/>
      </w:pPr>
      <w:r>
        <w:t>Izvajalec bo izstavil e-račun najkasneje do 8. v mesecu za</w:t>
      </w:r>
      <w:r w:rsidR="007147A0">
        <w:t xml:space="preserve"> storitve </w:t>
      </w:r>
      <w:r>
        <w:t xml:space="preserve"> </w:t>
      </w:r>
      <w:r w:rsidR="007147A0">
        <w:t>opravljene v preteklem mesecu</w:t>
      </w:r>
      <w:r w:rsidR="00B016E1">
        <w:t>.</w:t>
      </w:r>
    </w:p>
    <w:p w14:paraId="6843E88A" w14:textId="77777777" w:rsidR="00080859" w:rsidRDefault="00080859" w:rsidP="001F2072">
      <w:pPr>
        <w:jc w:val="both"/>
      </w:pPr>
    </w:p>
    <w:p w14:paraId="103CE0FC" w14:textId="77777777" w:rsidR="001F2072" w:rsidRPr="00F1777D" w:rsidRDefault="001F2072" w:rsidP="001F2072">
      <w:pPr>
        <w:jc w:val="both"/>
      </w:pPr>
      <w:r w:rsidRPr="00C44DB7">
        <w:t xml:space="preserve">Naročnik je dolžan plačati pogodbeno </w:t>
      </w:r>
      <w:r>
        <w:t xml:space="preserve">mesečno </w:t>
      </w:r>
      <w:r w:rsidRPr="00C44DB7">
        <w:t xml:space="preserve">ceno </w:t>
      </w:r>
      <w:r w:rsidR="00080859">
        <w:t>na račun izvajalca na</w:t>
      </w:r>
      <w:r w:rsidR="00E46A04">
        <w:t>vedenega</w:t>
      </w:r>
      <w:r w:rsidR="00080859">
        <w:t xml:space="preserve"> v glavi te pogodbe v roku do </w:t>
      </w:r>
      <w:r w:rsidR="00597403">
        <w:t>6</w:t>
      </w:r>
      <w:r w:rsidRPr="00F1777D">
        <w:t xml:space="preserve">0 dni po prejemu </w:t>
      </w:r>
      <w:r>
        <w:t xml:space="preserve">pravilno izstavljenega </w:t>
      </w:r>
      <w:r w:rsidR="00597190">
        <w:t>e-</w:t>
      </w:r>
      <w:r w:rsidRPr="00F1777D">
        <w:t>računa</w:t>
      </w:r>
      <w:r w:rsidR="007147A0">
        <w:t>.</w:t>
      </w:r>
    </w:p>
    <w:p w14:paraId="0A8FD7C7" w14:textId="77777777" w:rsidR="001F2072" w:rsidRPr="00C44DB7" w:rsidRDefault="001F2072" w:rsidP="001F2072">
      <w:pPr>
        <w:autoSpaceDE w:val="0"/>
        <w:autoSpaceDN w:val="0"/>
        <w:adjustRightInd w:val="0"/>
      </w:pPr>
    </w:p>
    <w:p w14:paraId="4B55918F" w14:textId="77777777" w:rsidR="001F2072" w:rsidRPr="00C44DB7" w:rsidRDefault="001F2072" w:rsidP="001F2072">
      <w:pPr>
        <w:autoSpaceDE w:val="0"/>
        <w:autoSpaceDN w:val="0"/>
        <w:adjustRightInd w:val="0"/>
      </w:pPr>
    </w:p>
    <w:p w14:paraId="2CBDF17E" w14:textId="77777777" w:rsidR="001F2072" w:rsidRPr="00E65B2A" w:rsidRDefault="001F2072" w:rsidP="001F2072">
      <w:pPr>
        <w:autoSpaceDE w:val="0"/>
        <w:autoSpaceDN w:val="0"/>
        <w:adjustRightInd w:val="0"/>
        <w:rPr>
          <w:b/>
        </w:rPr>
      </w:pPr>
      <w:r w:rsidRPr="00E65B2A">
        <w:rPr>
          <w:b/>
        </w:rPr>
        <w:t xml:space="preserve">VI. NADZOR NAD IZVAJANJEM </w:t>
      </w:r>
      <w:r w:rsidR="00B12A7A" w:rsidRPr="00E65B2A">
        <w:rPr>
          <w:b/>
        </w:rPr>
        <w:t>STORITEV</w:t>
      </w:r>
    </w:p>
    <w:p w14:paraId="0DE640C0" w14:textId="77777777" w:rsidR="001F2072" w:rsidRPr="00E65B2A" w:rsidRDefault="001F2072" w:rsidP="001F2072">
      <w:pPr>
        <w:autoSpaceDE w:val="0"/>
        <w:autoSpaceDN w:val="0"/>
        <w:adjustRightInd w:val="0"/>
        <w:rPr>
          <w:b/>
        </w:rPr>
      </w:pPr>
    </w:p>
    <w:p w14:paraId="554EAE49" w14:textId="77777777" w:rsidR="001F2072" w:rsidRPr="00E65B2A" w:rsidRDefault="001F2072" w:rsidP="00E65B2A">
      <w:pPr>
        <w:pStyle w:val="Odstavekseznama"/>
        <w:numPr>
          <w:ilvl w:val="0"/>
          <w:numId w:val="23"/>
        </w:numPr>
        <w:autoSpaceDE w:val="0"/>
        <w:autoSpaceDN w:val="0"/>
        <w:adjustRightInd w:val="0"/>
        <w:jc w:val="center"/>
        <w:rPr>
          <w:b/>
        </w:rPr>
      </w:pPr>
      <w:r w:rsidRPr="00E65B2A">
        <w:rPr>
          <w:b/>
        </w:rPr>
        <w:t>člen</w:t>
      </w:r>
    </w:p>
    <w:p w14:paraId="46810AA0" w14:textId="77777777" w:rsidR="001F2072" w:rsidRPr="00E65B2A" w:rsidRDefault="00B12A7A" w:rsidP="00B12A7A">
      <w:pPr>
        <w:autoSpaceDE w:val="0"/>
        <w:autoSpaceDN w:val="0"/>
        <w:adjustRightInd w:val="0"/>
        <w:jc w:val="center"/>
        <w:rPr>
          <w:b/>
        </w:rPr>
      </w:pPr>
      <w:r w:rsidRPr="00E65B2A">
        <w:rPr>
          <w:b/>
        </w:rPr>
        <w:t>(nadzor nad opravljanjem storitev)</w:t>
      </w:r>
    </w:p>
    <w:p w14:paraId="5F816960" w14:textId="77777777" w:rsidR="00B12A7A" w:rsidRDefault="00B12A7A" w:rsidP="001F2072">
      <w:pPr>
        <w:autoSpaceDE w:val="0"/>
        <w:autoSpaceDN w:val="0"/>
        <w:adjustRightInd w:val="0"/>
        <w:jc w:val="both"/>
      </w:pPr>
    </w:p>
    <w:p w14:paraId="02B46C22" w14:textId="77777777" w:rsidR="001F2072" w:rsidRPr="00C44DB7" w:rsidRDefault="00B12A7A" w:rsidP="001F2072">
      <w:pPr>
        <w:autoSpaceDE w:val="0"/>
        <w:autoSpaceDN w:val="0"/>
        <w:adjustRightInd w:val="0"/>
        <w:jc w:val="both"/>
      </w:pPr>
      <w:r>
        <w:t>Nadzor nad opravljanjem storitev</w:t>
      </w:r>
      <w:r w:rsidR="001F2072" w:rsidRPr="00C44DB7">
        <w:t xml:space="preserve"> izvajalca </w:t>
      </w:r>
      <w:r w:rsidR="001F2072">
        <w:t>oziroma delavcev izvajalca</w:t>
      </w:r>
      <w:r w:rsidR="001F2072" w:rsidRPr="00C44DB7">
        <w:t xml:space="preserve"> glede kakovosti in </w:t>
      </w:r>
      <w:r w:rsidR="001F2072">
        <w:t>obsega</w:t>
      </w:r>
      <w:r w:rsidR="001F2072" w:rsidRPr="00C44DB7">
        <w:t xml:space="preserve"> opravljenega dela</w:t>
      </w:r>
      <w:r w:rsidR="001F2072">
        <w:t>, načina izvajanja nalog, osebne urejenosti, odnosa do pacientov in obiskovalcev, idr., v skladu z zahtevani iz razpisne dokumentacije</w:t>
      </w:r>
      <w:r>
        <w:t>, opravlja pooblaščena oseba naročnika</w:t>
      </w:r>
      <w:r w:rsidR="001F2072">
        <w:t xml:space="preserve">.  </w:t>
      </w:r>
    </w:p>
    <w:p w14:paraId="5EA5092D" w14:textId="77777777" w:rsidR="00784130" w:rsidRDefault="00784130" w:rsidP="001F2072">
      <w:pPr>
        <w:autoSpaceDE w:val="0"/>
        <w:autoSpaceDN w:val="0"/>
        <w:adjustRightInd w:val="0"/>
        <w:jc w:val="both"/>
      </w:pPr>
    </w:p>
    <w:p w14:paraId="7C5DDF5C" w14:textId="77777777" w:rsidR="009607AB" w:rsidRPr="00E65B2A" w:rsidRDefault="009607AB" w:rsidP="00E65B2A">
      <w:pPr>
        <w:pStyle w:val="Odstavekseznama"/>
        <w:numPr>
          <w:ilvl w:val="0"/>
          <w:numId w:val="23"/>
        </w:numPr>
        <w:autoSpaceDE w:val="0"/>
        <w:autoSpaceDN w:val="0"/>
        <w:adjustRightInd w:val="0"/>
        <w:jc w:val="center"/>
        <w:rPr>
          <w:b/>
        </w:rPr>
      </w:pPr>
      <w:r w:rsidRPr="00E65B2A">
        <w:rPr>
          <w:b/>
        </w:rPr>
        <w:t>člen</w:t>
      </w:r>
    </w:p>
    <w:p w14:paraId="384EBF5D" w14:textId="77777777" w:rsidR="009607AB" w:rsidRPr="00E65B2A" w:rsidRDefault="009607AB" w:rsidP="009607AB">
      <w:pPr>
        <w:pStyle w:val="Odstavekseznama"/>
        <w:autoSpaceDE w:val="0"/>
        <w:autoSpaceDN w:val="0"/>
        <w:adjustRightInd w:val="0"/>
        <w:jc w:val="center"/>
        <w:rPr>
          <w:b/>
        </w:rPr>
      </w:pPr>
      <w:r w:rsidRPr="00E65B2A">
        <w:rPr>
          <w:b/>
        </w:rPr>
        <w:t>(graja in odprava napak)</w:t>
      </w:r>
    </w:p>
    <w:p w14:paraId="40101ED6" w14:textId="77777777" w:rsidR="001F2072" w:rsidRPr="00E65B2A" w:rsidRDefault="001F2072" w:rsidP="001F2072">
      <w:pPr>
        <w:autoSpaceDE w:val="0"/>
        <w:autoSpaceDN w:val="0"/>
        <w:adjustRightInd w:val="0"/>
        <w:rPr>
          <w:b/>
        </w:rPr>
      </w:pPr>
    </w:p>
    <w:p w14:paraId="457BDF98" w14:textId="77777777" w:rsidR="001F2072" w:rsidRPr="00C44DB7" w:rsidRDefault="001F2072" w:rsidP="001F2072">
      <w:pPr>
        <w:autoSpaceDE w:val="0"/>
        <w:autoSpaceDN w:val="0"/>
        <w:adjustRightInd w:val="0"/>
        <w:jc w:val="both"/>
      </w:pPr>
      <w:r w:rsidRPr="00C44DB7">
        <w:t>V primeru morebitnih napak in pomanjkljivosti pri opravljanju storitev bo naročnik o tem  pisno obvestil izvajalca v roku 8 dni</w:t>
      </w:r>
      <w:r>
        <w:t xml:space="preserve"> od ugotovitve pomanjkljivosti oz. napake</w:t>
      </w:r>
      <w:r w:rsidRPr="00C44DB7">
        <w:t xml:space="preserve">. Reklamacijo mora izvajalec  odpraviti </w:t>
      </w:r>
      <w:r>
        <w:t xml:space="preserve">takoj oziroma </w:t>
      </w:r>
      <w:r w:rsidRPr="00C44DB7">
        <w:t xml:space="preserve">najpozneje v 8 dneh po prejemu obvestila.  </w:t>
      </w:r>
    </w:p>
    <w:p w14:paraId="3C3D9A9E" w14:textId="77777777" w:rsidR="001F2072" w:rsidRPr="00C44DB7" w:rsidRDefault="001F2072" w:rsidP="001F2072">
      <w:pPr>
        <w:autoSpaceDE w:val="0"/>
        <w:autoSpaceDN w:val="0"/>
        <w:adjustRightInd w:val="0"/>
      </w:pPr>
    </w:p>
    <w:p w14:paraId="2261756B" w14:textId="77777777" w:rsidR="001F2072" w:rsidRPr="00C44DB7" w:rsidRDefault="001F2072" w:rsidP="001F2072">
      <w:pPr>
        <w:autoSpaceDE w:val="0"/>
        <w:autoSpaceDN w:val="0"/>
        <w:adjustRightInd w:val="0"/>
      </w:pPr>
    </w:p>
    <w:p w14:paraId="0FE2516E" w14:textId="77777777" w:rsidR="001F2072" w:rsidRPr="00E65B2A" w:rsidRDefault="0005245C" w:rsidP="001F2072">
      <w:pPr>
        <w:pStyle w:val="Telobesedila3"/>
        <w:jc w:val="both"/>
        <w:rPr>
          <w:b/>
          <w:sz w:val="24"/>
          <w:szCs w:val="24"/>
          <w:u w:val="none"/>
        </w:rPr>
      </w:pPr>
      <w:r w:rsidRPr="00E65B2A">
        <w:rPr>
          <w:b/>
          <w:sz w:val="24"/>
          <w:szCs w:val="24"/>
          <w:u w:val="none"/>
        </w:rPr>
        <w:t>VI</w:t>
      </w:r>
      <w:r w:rsidR="001F2072" w:rsidRPr="00E65B2A">
        <w:rPr>
          <w:b/>
          <w:sz w:val="24"/>
          <w:szCs w:val="24"/>
          <w:u w:val="none"/>
        </w:rPr>
        <w:t>I. VARSTVO PODATKOV</w:t>
      </w:r>
    </w:p>
    <w:p w14:paraId="785AAE57" w14:textId="77777777" w:rsidR="001F2072" w:rsidRPr="00E65B2A" w:rsidRDefault="001F2072" w:rsidP="001F2072">
      <w:pPr>
        <w:pStyle w:val="Telobesedila3"/>
        <w:jc w:val="both"/>
        <w:rPr>
          <w:b/>
          <w:sz w:val="24"/>
          <w:szCs w:val="24"/>
          <w:u w:val="none"/>
        </w:rPr>
      </w:pPr>
    </w:p>
    <w:p w14:paraId="49DF4773" w14:textId="77777777" w:rsidR="001F2072" w:rsidRPr="00E65B2A" w:rsidRDefault="001F2072" w:rsidP="00E65B2A">
      <w:pPr>
        <w:pStyle w:val="Telobesedila3"/>
        <w:numPr>
          <w:ilvl w:val="0"/>
          <w:numId w:val="23"/>
        </w:numPr>
        <w:jc w:val="center"/>
        <w:rPr>
          <w:b/>
          <w:sz w:val="24"/>
          <w:szCs w:val="24"/>
          <w:u w:val="none"/>
        </w:rPr>
      </w:pPr>
      <w:r w:rsidRPr="00E65B2A">
        <w:rPr>
          <w:b/>
          <w:sz w:val="24"/>
          <w:szCs w:val="24"/>
          <w:u w:val="none"/>
        </w:rPr>
        <w:t>člen</w:t>
      </w:r>
    </w:p>
    <w:p w14:paraId="15C4ECC2" w14:textId="77777777" w:rsidR="001F2072" w:rsidRPr="00E65B2A" w:rsidRDefault="00CF0017" w:rsidP="001F2072">
      <w:pPr>
        <w:pStyle w:val="Telobesedila3"/>
        <w:jc w:val="center"/>
        <w:rPr>
          <w:b/>
          <w:sz w:val="24"/>
          <w:szCs w:val="24"/>
          <w:u w:val="none"/>
        </w:rPr>
      </w:pPr>
      <w:r w:rsidRPr="00E65B2A">
        <w:rPr>
          <w:b/>
          <w:sz w:val="24"/>
          <w:szCs w:val="24"/>
          <w:u w:val="none"/>
        </w:rPr>
        <w:t>(varstvo zaupnih podatkov)</w:t>
      </w:r>
    </w:p>
    <w:p w14:paraId="3EBB8A1F" w14:textId="77777777" w:rsidR="00CF0017" w:rsidRPr="00C44DB7" w:rsidRDefault="00CF0017" w:rsidP="001F2072">
      <w:pPr>
        <w:pStyle w:val="Telobesedila3"/>
        <w:jc w:val="center"/>
        <w:rPr>
          <w:sz w:val="24"/>
          <w:szCs w:val="24"/>
          <w:u w:val="none"/>
        </w:rPr>
      </w:pPr>
    </w:p>
    <w:p w14:paraId="3BAE9137" w14:textId="77777777" w:rsidR="00CD01AA" w:rsidRPr="007C1582" w:rsidRDefault="00CD01AA" w:rsidP="00CD01AA">
      <w:pPr>
        <w:contextualSpacing/>
        <w:jc w:val="both"/>
      </w:pPr>
      <w:r w:rsidRPr="007C1582">
        <w:t>Pogodbeni stranki bosta vse medsebojne dogovore, podatke in dokumentacijo, ki je predmet te pogodbe, skrbno varovali. Podatke, ki so skladno z določili zakona o gospodarskih družbah določeni kot poslovna skrivnost, bosta pogodbenici varovali kot zaupne, in jih ne bosta neupravičeno uporabljali v svojo korist oziroma komercialno izkoriščali ali jih brez predhodnega pisnega dovoljenja lastnika takšne informacije posredovali tretjim osebam izven kroga organizacij, ki niso vključene v izvajanje nalog predmeta pogodbe.</w:t>
      </w:r>
    </w:p>
    <w:p w14:paraId="3305CF89" w14:textId="77777777" w:rsidR="00CD01AA" w:rsidRPr="007C1582" w:rsidRDefault="00CD01AA" w:rsidP="00CD01AA">
      <w:pPr>
        <w:pStyle w:val="len"/>
        <w:contextualSpacing/>
        <w:jc w:val="both"/>
        <w:rPr>
          <w:rFonts w:ascii="Times New Roman" w:hAnsi="Times New Roman"/>
          <w:sz w:val="24"/>
          <w:szCs w:val="24"/>
          <w:lang w:eastAsia="en-US"/>
        </w:rPr>
      </w:pPr>
    </w:p>
    <w:p w14:paraId="00F78B79" w14:textId="77777777" w:rsidR="00CD01AA" w:rsidRPr="007C1582" w:rsidRDefault="00CD01AA" w:rsidP="00CD01AA">
      <w:pPr>
        <w:contextualSpacing/>
      </w:pPr>
      <w:r w:rsidRPr="007C1582">
        <w:t>Določila iz predhodnega odstavka tega člena ne veljajo v primeru, ko je:</w:t>
      </w:r>
    </w:p>
    <w:p w14:paraId="33AE461F" w14:textId="77777777" w:rsidR="00CD01AA" w:rsidRPr="007C1582" w:rsidRDefault="00CD01AA" w:rsidP="00CD01AA">
      <w:pPr>
        <w:pStyle w:val="len"/>
        <w:numPr>
          <w:ilvl w:val="0"/>
          <w:numId w:val="12"/>
        </w:numPr>
        <w:contextualSpacing/>
        <w:jc w:val="both"/>
        <w:rPr>
          <w:rFonts w:ascii="Times New Roman" w:hAnsi="Times New Roman"/>
          <w:sz w:val="24"/>
          <w:szCs w:val="24"/>
        </w:rPr>
      </w:pPr>
      <w:r w:rsidRPr="007C1582">
        <w:rPr>
          <w:rFonts w:ascii="Times New Roman" w:hAnsi="Times New Roman"/>
          <w:sz w:val="24"/>
          <w:szCs w:val="24"/>
        </w:rPr>
        <w:t>oseba, ki se</w:t>
      </w:r>
      <w:r w:rsidRPr="007C1582">
        <w:rPr>
          <w:rFonts w:ascii="Times New Roman" w:hAnsi="Times New Roman"/>
          <w:sz w:val="24"/>
          <w:szCs w:val="24"/>
          <w:lang w:eastAsia="en-US"/>
        </w:rPr>
        <w:t xml:space="preserve"> </w:t>
      </w:r>
      <w:r w:rsidRPr="007C1582">
        <w:rPr>
          <w:rFonts w:ascii="Times New Roman" w:hAnsi="Times New Roman"/>
          <w:sz w:val="24"/>
          <w:szCs w:val="24"/>
        </w:rPr>
        <w:t>ji informacija razkrije, že posedovala takšno informacijo pred razkritjem informacije,</w:t>
      </w:r>
    </w:p>
    <w:p w14:paraId="3FC4F0B3" w14:textId="77777777" w:rsidR="00CD01AA" w:rsidRPr="007C1582" w:rsidRDefault="00CD01AA" w:rsidP="00CD01AA">
      <w:pPr>
        <w:pStyle w:val="len"/>
        <w:numPr>
          <w:ilvl w:val="0"/>
          <w:numId w:val="12"/>
        </w:numPr>
        <w:contextualSpacing/>
        <w:jc w:val="both"/>
        <w:rPr>
          <w:rFonts w:ascii="Times New Roman" w:hAnsi="Times New Roman"/>
          <w:sz w:val="24"/>
          <w:szCs w:val="24"/>
          <w:lang w:eastAsia="en-US"/>
        </w:rPr>
      </w:pPr>
      <w:r w:rsidRPr="007C1582">
        <w:rPr>
          <w:rFonts w:ascii="Times New Roman" w:hAnsi="Times New Roman"/>
          <w:sz w:val="24"/>
          <w:szCs w:val="24"/>
        </w:rPr>
        <w:t>informacija pridobljena od tretje osebe, ki je upravičena razkriti takšno informacijo.</w:t>
      </w:r>
    </w:p>
    <w:p w14:paraId="0152D56A" w14:textId="77777777" w:rsidR="00CD01AA" w:rsidRPr="007C1582" w:rsidRDefault="00CD01AA" w:rsidP="00CD01AA">
      <w:pPr>
        <w:pStyle w:val="len"/>
        <w:contextualSpacing/>
        <w:jc w:val="both"/>
        <w:rPr>
          <w:rFonts w:ascii="Times New Roman" w:hAnsi="Times New Roman"/>
          <w:sz w:val="24"/>
          <w:szCs w:val="24"/>
          <w:lang w:eastAsia="en-US"/>
        </w:rPr>
      </w:pPr>
    </w:p>
    <w:p w14:paraId="5036451F" w14:textId="4C0CE80C" w:rsidR="00CD01AA" w:rsidRPr="007C1582" w:rsidRDefault="00CD01AA" w:rsidP="00FA5A2B">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pPr>
      <w:r w:rsidRPr="007C1582">
        <w:t xml:space="preserve">Tako izvajalec kakor naročnik bosta razkrila zaupno informacijo samo tistim sodelavcem, ki so neposredno vključeni v izvajanje aktivnosti, ki so predmet te pogodbe. Vsaka stranka bo </w:t>
      </w:r>
      <w:r w:rsidRPr="007C1582">
        <w:lastRenderedPageBreak/>
        <w:t>poskrbela, da bodo sodelavci pogodbenih strank obveščeni o zaupnosti informacij in da zaupnost spoštujejo.</w:t>
      </w:r>
    </w:p>
    <w:p w14:paraId="2F2F52ED" w14:textId="7AD70366" w:rsidR="001F2072" w:rsidRDefault="001F2072" w:rsidP="001F2072"/>
    <w:p w14:paraId="25AA485B" w14:textId="77777777" w:rsidR="00FA5A2B" w:rsidRPr="00C44DB7" w:rsidRDefault="00FA5A2B" w:rsidP="001F2072"/>
    <w:p w14:paraId="458D1820" w14:textId="77777777" w:rsidR="001F2072" w:rsidRPr="00E65B2A" w:rsidRDefault="001F2072" w:rsidP="00E65B2A">
      <w:pPr>
        <w:pStyle w:val="Odstavekseznama"/>
        <w:numPr>
          <w:ilvl w:val="0"/>
          <w:numId w:val="23"/>
        </w:numPr>
        <w:jc w:val="center"/>
        <w:rPr>
          <w:b/>
        </w:rPr>
      </w:pPr>
      <w:r w:rsidRPr="00E65B2A">
        <w:rPr>
          <w:b/>
        </w:rPr>
        <w:t>člen</w:t>
      </w:r>
    </w:p>
    <w:p w14:paraId="50E36F25" w14:textId="77777777" w:rsidR="001F2072" w:rsidRDefault="00CF0017" w:rsidP="00CF0017">
      <w:pPr>
        <w:jc w:val="center"/>
      </w:pPr>
      <w:r w:rsidRPr="00E65B2A">
        <w:rPr>
          <w:b/>
        </w:rPr>
        <w:t>(varstvo osebnih podatkov</w:t>
      </w:r>
      <w:r>
        <w:t>)</w:t>
      </w:r>
    </w:p>
    <w:p w14:paraId="402BD162" w14:textId="77777777" w:rsidR="00CF0017" w:rsidRPr="00C44DB7" w:rsidRDefault="00CF0017" w:rsidP="00CF0017">
      <w:pPr>
        <w:jc w:val="center"/>
      </w:pPr>
    </w:p>
    <w:p w14:paraId="6C0C6880" w14:textId="77777777" w:rsidR="00CF0017" w:rsidRPr="007C1582" w:rsidRDefault="00CF0017" w:rsidP="00CF0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Pogodbeni stranki bosta varovanje osebnih podatkov uredili v skladu z  Uredbo (EU) 2016/679 Evropskega parlamenta in Sveta z dne 27. aprila 2016 o varstvu posameznikov pri obdelavi osebnih podatkov in o prostem pretoku takih podatkov ter o razveljavitvi Direktive 95/46/ES (Splošna uredba o varstvu podatkov, GDPR)  </w:t>
      </w:r>
      <w:r w:rsidRPr="007C1582">
        <w:t xml:space="preserve">Zakonom o varstvu osebnih podatkov </w:t>
      </w:r>
      <w:r w:rsidRPr="007C1582">
        <w:rPr>
          <w:snapToGrid w:val="0"/>
        </w:rPr>
        <w:t>oziroma drugimi prepisi s področja varstva osebnih podatkov v Republiki Sloveniji v pogodbi o obdelavi osebnih podatkov v roku 3 mesecev od sklenitve te pogodbe.</w:t>
      </w:r>
    </w:p>
    <w:p w14:paraId="3311F6C7" w14:textId="77777777" w:rsidR="00CF0017" w:rsidRPr="007C1582" w:rsidRDefault="00CF0017" w:rsidP="00CF0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533508EF" w14:textId="77777777" w:rsidR="00CF0017" w:rsidRPr="007C1582" w:rsidRDefault="00CF0017" w:rsidP="00CF0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Izvajalec odgovarja za varstvo osebnih podatkov v skladu z GDPR in te odgovornosti s pogodbo ni mogoče omejiti.</w:t>
      </w:r>
    </w:p>
    <w:p w14:paraId="34A48E18" w14:textId="77777777" w:rsidR="001F2072" w:rsidRPr="00C44DB7" w:rsidRDefault="001F2072" w:rsidP="001F2072">
      <w:pPr>
        <w:jc w:val="both"/>
      </w:pPr>
    </w:p>
    <w:p w14:paraId="27EBFD52" w14:textId="77777777" w:rsidR="001F2072" w:rsidRDefault="001F2072" w:rsidP="001F2072">
      <w:pPr>
        <w:autoSpaceDE w:val="0"/>
        <w:autoSpaceDN w:val="0"/>
        <w:adjustRightInd w:val="0"/>
      </w:pPr>
    </w:p>
    <w:p w14:paraId="2361FB06" w14:textId="77777777" w:rsidR="00BB0F2D" w:rsidRPr="00E66540" w:rsidRDefault="0005245C" w:rsidP="00BB0F2D">
      <w:pPr>
        <w:widowControl w:val="0"/>
        <w:rPr>
          <w:b/>
          <w:snapToGrid w:val="0"/>
        </w:rPr>
      </w:pPr>
      <w:r>
        <w:rPr>
          <w:b/>
          <w:snapToGrid w:val="0"/>
        </w:rPr>
        <w:t>VII</w:t>
      </w:r>
      <w:r w:rsidR="00BB0F2D" w:rsidRPr="00E66540">
        <w:rPr>
          <w:b/>
          <w:snapToGrid w:val="0"/>
        </w:rPr>
        <w:t>. POOBLAŠČENI PREDSTAVNIKI IN SKRBNIKI POGODB</w:t>
      </w:r>
    </w:p>
    <w:p w14:paraId="00E7CC8E" w14:textId="77777777" w:rsidR="00BB0F2D" w:rsidRPr="00E66540" w:rsidRDefault="00BB0F2D" w:rsidP="00BB0F2D">
      <w:pPr>
        <w:widowControl w:val="0"/>
        <w:jc w:val="center"/>
        <w:rPr>
          <w:snapToGrid w:val="0"/>
        </w:rPr>
      </w:pPr>
    </w:p>
    <w:p w14:paraId="579F1FFA" w14:textId="77777777" w:rsidR="00BB0F2D" w:rsidRPr="00E66540" w:rsidRDefault="00BB0F2D" w:rsidP="00BB0F2D">
      <w:pPr>
        <w:widowControl w:val="0"/>
        <w:jc w:val="center"/>
        <w:rPr>
          <w:snapToGrid w:val="0"/>
        </w:rPr>
      </w:pPr>
    </w:p>
    <w:p w14:paraId="0E9AA319" w14:textId="77777777" w:rsidR="00BB0F2D" w:rsidRPr="00E65B2A" w:rsidRDefault="00BB0F2D" w:rsidP="00E65B2A">
      <w:pPr>
        <w:pStyle w:val="Odstavekseznama"/>
        <w:widowControl w:val="0"/>
        <w:numPr>
          <w:ilvl w:val="0"/>
          <w:numId w:val="23"/>
        </w:numPr>
        <w:autoSpaceDE w:val="0"/>
        <w:autoSpaceDN w:val="0"/>
        <w:jc w:val="center"/>
        <w:rPr>
          <w:b/>
          <w:snapToGrid w:val="0"/>
        </w:rPr>
      </w:pPr>
      <w:r w:rsidRPr="00E65B2A">
        <w:rPr>
          <w:b/>
          <w:snapToGrid w:val="0"/>
        </w:rPr>
        <w:t>člen</w:t>
      </w:r>
    </w:p>
    <w:p w14:paraId="5D6FBCE3" w14:textId="77777777" w:rsidR="00BB0F2D" w:rsidRPr="00E66540" w:rsidRDefault="00BB0F2D" w:rsidP="00BB0F2D">
      <w:pPr>
        <w:widowControl w:val="0"/>
        <w:jc w:val="center"/>
        <w:rPr>
          <w:b/>
          <w:snapToGrid w:val="0"/>
        </w:rPr>
      </w:pPr>
      <w:r w:rsidRPr="00E66540">
        <w:rPr>
          <w:b/>
          <w:snapToGrid w:val="0"/>
        </w:rPr>
        <w:t xml:space="preserve"> (pooblaščeni predstavniki)</w:t>
      </w:r>
    </w:p>
    <w:p w14:paraId="22AE4342" w14:textId="77777777" w:rsidR="00BB0F2D" w:rsidRPr="00E66540" w:rsidRDefault="00BB0F2D" w:rsidP="00BB0F2D">
      <w:pPr>
        <w:widowControl w:val="0"/>
        <w:jc w:val="center"/>
        <w:rPr>
          <w:snapToGrid w:val="0"/>
        </w:rPr>
      </w:pPr>
    </w:p>
    <w:p w14:paraId="1256F8F2" w14:textId="77777777" w:rsidR="00BB0F2D" w:rsidRPr="00E66540" w:rsidRDefault="00BB0F2D" w:rsidP="00BB0F2D">
      <w:pPr>
        <w:pStyle w:val="Pripombabesedilo"/>
        <w:jc w:val="both"/>
        <w:rPr>
          <w:sz w:val="24"/>
          <w:szCs w:val="24"/>
        </w:rPr>
      </w:pPr>
      <w:r w:rsidRPr="00E66540">
        <w:rPr>
          <w:snapToGrid w:val="0"/>
          <w:sz w:val="24"/>
          <w:szCs w:val="24"/>
        </w:rPr>
        <w:t>Pooblaščeni predstavnik naročnika je</w:t>
      </w:r>
      <w:r w:rsidR="00B3498C">
        <w:rPr>
          <w:snapToGrid w:val="0"/>
          <w:sz w:val="24"/>
          <w:szCs w:val="24"/>
        </w:rPr>
        <w:t>__________________</w:t>
      </w:r>
      <w:r w:rsidRPr="00E66540">
        <w:rPr>
          <w:snapToGrid w:val="0"/>
          <w:sz w:val="24"/>
          <w:szCs w:val="24"/>
        </w:rPr>
        <w:t>.</w:t>
      </w:r>
      <w:r w:rsidRPr="00E66540">
        <w:rPr>
          <w:sz w:val="24"/>
          <w:szCs w:val="24"/>
        </w:rPr>
        <w:t xml:space="preserve"> </w:t>
      </w:r>
    </w:p>
    <w:p w14:paraId="2D9917B5" w14:textId="77777777" w:rsidR="00BB0F2D" w:rsidRPr="00E66540" w:rsidRDefault="00BB0F2D" w:rsidP="00BB0F2D">
      <w:pPr>
        <w:pStyle w:val="Pripombabesedilo"/>
        <w:jc w:val="both"/>
        <w:rPr>
          <w:sz w:val="24"/>
          <w:szCs w:val="24"/>
        </w:rPr>
      </w:pPr>
      <w:r w:rsidRPr="00E66540">
        <w:rPr>
          <w:sz w:val="24"/>
          <w:szCs w:val="24"/>
        </w:rPr>
        <w:t>Tel.: +386 (0)5 6696</w:t>
      </w:r>
      <w:r w:rsidR="00CD1FE2">
        <w:rPr>
          <w:sz w:val="24"/>
          <w:szCs w:val="24"/>
        </w:rPr>
        <w:t>-</w:t>
      </w:r>
      <w:r w:rsidR="00B3498C">
        <w:rPr>
          <w:sz w:val="24"/>
          <w:szCs w:val="24"/>
        </w:rPr>
        <w:t>______</w:t>
      </w:r>
      <w:r w:rsidRPr="00E66540">
        <w:rPr>
          <w:sz w:val="24"/>
          <w:szCs w:val="24"/>
        </w:rPr>
        <w:t xml:space="preserve"> </w:t>
      </w:r>
    </w:p>
    <w:p w14:paraId="652F52A5" w14:textId="77777777" w:rsidR="00BB0F2D" w:rsidRPr="00E66540" w:rsidRDefault="00BB0F2D" w:rsidP="00BB0F2D">
      <w:pPr>
        <w:pStyle w:val="Pripombabesedilo"/>
        <w:jc w:val="both"/>
        <w:rPr>
          <w:sz w:val="24"/>
          <w:szCs w:val="24"/>
        </w:rPr>
      </w:pPr>
      <w:r w:rsidRPr="00E66540">
        <w:rPr>
          <w:sz w:val="24"/>
          <w:szCs w:val="24"/>
        </w:rPr>
        <w:t xml:space="preserve">ali elektronsko: </w:t>
      </w:r>
      <w:r w:rsidR="00B3498C">
        <w:rPr>
          <w:sz w:val="24"/>
          <w:szCs w:val="24"/>
        </w:rPr>
        <w:t>____________________.</w:t>
      </w:r>
    </w:p>
    <w:p w14:paraId="63826040" w14:textId="77777777" w:rsidR="00BB0F2D" w:rsidRPr="00E66540" w:rsidRDefault="00BB0F2D" w:rsidP="00BB0F2D">
      <w:pPr>
        <w:widowControl w:val="0"/>
        <w:jc w:val="both"/>
        <w:rPr>
          <w:snapToGrid w:val="0"/>
        </w:rPr>
      </w:pPr>
    </w:p>
    <w:p w14:paraId="1BB36F10" w14:textId="0FF723EC" w:rsidR="00BB0F2D" w:rsidRDefault="00BB0F2D" w:rsidP="00BB0F2D">
      <w:pPr>
        <w:pStyle w:val="Pripombabesedilo"/>
        <w:jc w:val="center"/>
        <w:rPr>
          <w:sz w:val="24"/>
          <w:szCs w:val="24"/>
        </w:rPr>
      </w:pPr>
    </w:p>
    <w:p w14:paraId="1729BBDA" w14:textId="77777777" w:rsidR="00FA5A2B" w:rsidRPr="00E66540" w:rsidRDefault="00FA5A2B" w:rsidP="00BB0F2D">
      <w:pPr>
        <w:pStyle w:val="Pripombabesedilo"/>
        <w:jc w:val="center"/>
        <w:rPr>
          <w:sz w:val="24"/>
          <w:szCs w:val="24"/>
        </w:rPr>
      </w:pPr>
    </w:p>
    <w:p w14:paraId="4DB87D4C" w14:textId="77777777" w:rsidR="00BB0F2D" w:rsidRPr="00E66540" w:rsidRDefault="00BB0F2D" w:rsidP="00BB0F2D">
      <w:pPr>
        <w:widowControl w:val="0"/>
        <w:jc w:val="both"/>
        <w:rPr>
          <w:snapToGrid w:val="0"/>
        </w:rPr>
      </w:pPr>
      <w:r w:rsidRPr="00E66540">
        <w:rPr>
          <w:snapToGrid w:val="0"/>
        </w:rPr>
        <w:t>Pooblaščeni predstavnik izvajalca je _______________.</w:t>
      </w:r>
    </w:p>
    <w:p w14:paraId="39ABA733" w14:textId="77777777" w:rsidR="00BB0F2D" w:rsidRPr="00E66540" w:rsidRDefault="00BB0F2D" w:rsidP="00BB0F2D">
      <w:pPr>
        <w:jc w:val="both"/>
        <w:rPr>
          <w:lang w:eastAsia="en-US"/>
        </w:rPr>
      </w:pPr>
      <w:r w:rsidRPr="00E66540">
        <w:rPr>
          <w:lang w:eastAsia="en-US"/>
        </w:rPr>
        <w:t xml:space="preserve">Tel.: </w:t>
      </w:r>
    </w:p>
    <w:p w14:paraId="093A1A29" w14:textId="77777777" w:rsidR="00BB0F2D" w:rsidRPr="00E66540" w:rsidRDefault="00BB0F2D" w:rsidP="00BB0F2D">
      <w:pPr>
        <w:jc w:val="both"/>
        <w:rPr>
          <w:lang w:eastAsia="en-US"/>
        </w:rPr>
      </w:pPr>
      <w:proofErr w:type="spellStart"/>
      <w:r w:rsidRPr="00E66540">
        <w:rPr>
          <w:lang w:eastAsia="en-US"/>
        </w:rPr>
        <w:t>Fax</w:t>
      </w:r>
      <w:proofErr w:type="spellEnd"/>
      <w:r w:rsidRPr="00E66540">
        <w:rPr>
          <w:lang w:eastAsia="en-US"/>
        </w:rPr>
        <w:t xml:space="preserve">: </w:t>
      </w:r>
    </w:p>
    <w:p w14:paraId="150A4714" w14:textId="77777777" w:rsidR="00BB0F2D" w:rsidRPr="00E66540" w:rsidRDefault="00BB0F2D" w:rsidP="00BB0F2D">
      <w:pPr>
        <w:pStyle w:val="Pripombabesedilo"/>
        <w:jc w:val="both"/>
        <w:rPr>
          <w:sz w:val="24"/>
          <w:szCs w:val="24"/>
        </w:rPr>
      </w:pPr>
      <w:r w:rsidRPr="00E66540">
        <w:rPr>
          <w:sz w:val="24"/>
          <w:szCs w:val="24"/>
        </w:rPr>
        <w:t xml:space="preserve">ali elektronsko: </w:t>
      </w:r>
    </w:p>
    <w:p w14:paraId="465575E0" w14:textId="77777777" w:rsidR="00BB0F2D" w:rsidRPr="00E66540" w:rsidRDefault="00BB0F2D" w:rsidP="00BB0F2D">
      <w:pPr>
        <w:pStyle w:val="Pripombabesedilo"/>
        <w:jc w:val="both"/>
        <w:rPr>
          <w:sz w:val="24"/>
          <w:szCs w:val="24"/>
        </w:rPr>
      </w:pPr>
    </w:p>
    <w:p w14:paraId="5797E146" w14:textId="77777777" w:rsidR="00BB0F2D" w:rsidRPr="00E66540" w:rsidRDefault="00BB0F2D" w:rsidP="00BB0F2D">
      <w:pPr>
        <w:widowControl w:val="0"/>
        <w:jc w:val="both"/>
      </w:pPr>
      <w:r w:rsidRPr="00E66540">
        <w:t>Pooblaščeni predstavnik naročnika bo ves čas trajanja pogodbe sodeloval s predstavnikom izvajalca in mu bo na voljo za vse potrebne podatke vezane za izvajanje te pogodbe. O morebitni zamenjavi pooblaščenih predstavnikov se pogodbeni stranki predhodno pisno dogovorita.</w:t>
      </w:r>
    </w:p>
    <w:p w14:paraId="78AA1E88" w14:textId="0ECA198C" w:rsidR="00BB0F2D" w:rsidRDefault="00BB0F2D" w:rsidP="00BB0F2D">
      <w:pPr>
        <w:widowControl w:val="0"/>
        <w:jc w:val="both"/>
      </w:pPr>
    </w:p>
    <w:p w14:paraId="7A42D34B" w14:textId="77777777" w:rsidR="00FA5A2B" w:rsidRPr="00E66540" w:rsidRDefault="00FA5A2B" w:rsidP="00BB0F2D">
      <w:pPr>
        <w:widowControl w:val="0"/>
        <w:jc w:val="both"/>
      </w:pPr>
    </w:p>
    <w:p w14:paraId="31623B06" w14:textId="77777777" w:rsidR="00BB0F2D" w:rsidRPr="00E65B2A" w:rsidRDefault="0005245C" w:rsidP="00E65B2A">
      <w:pPr>
        <w:pStyle w:val="Odstavekseznama"/>
        <w:widowControl w:val="0"/>
        <w:numPr>
          <w:ilvl w:val="0"/>
          <w:numId w:val="23"/>
        </w:numPr>
        <w:jc w:val="center"/>
        <w:rPr>
          <w:b/>
        </w:rPr>
      </w:pPr>
      <w:r w:rsidRPr="00E65B2A">
        <w:rPr>
          <w:b/>
        </w:rPr>
        <w:t>č</w:t>
      </w:r>
      <w:r w:rsidR="00BB0F2D" w:rsidRPr="00E65B2A">
        <w:rPr>
          <w:b/>
        </w:rPr>
        <w:t>len</w:t>
      </w:r>
    </w:p>
    <w:p w14:paraId="207F1326" w14:textId="77777777" w:rsidR="00BB0F2D" w:rsidRPr="00E66540" w:rsidRDefault="00BB0F2D" w:rsidP="00BB0F2D">
      <w:pPr>
        <w:widowControl w:val="0"/>
        <w:jc w:val="center"/>
      </w:pPr>
      <w:r w:rsidRPr="00E66540">
        <w:t>(skrbniki pogodbe)</w:t>
      </w:r>
    </w:p>
    <w:p w14:paraId="460E5499" w14:textId="77777777" w:rsidR="00BB0F2D" w:rsidRPr="00E66540" w:rsidRDefault="00BB0F2D" w:rsidP="00BB0F2D">
      <w:pPr>
        <w:widowControl w:val="0"/>
        <w:jc w:val="both"/>
      </w:pPr>
    </w:p>
    <w:p w14:paraId="2ED04979" w14:textId="77777777" w:rsidR="00BB0F2D" w:rsidRPr="00E66540" w:rsidRDefault="00BB0F2D" w:rsidP="00BB0F2D">
      <w:pPr>
        <w:pStyle w:val="Pripombabesedilo"/>
        <w:jc w:val="both"/>
        <w:rPr>
          <w:sz w:val="24"/>
          <w:szCs w:val="24"/>
        </w:rPr>
      </w:pPr>
      <w:r w:rsidRPr="00E66540">
        <w:rPr>
          <w:sz w:val="24"/>
          <w:szCs w:val="24"/>
        </w:rPr>
        <w:t xml:space="preserve">Skrbnik pogodbe s strani naročnika je </w:t>
      </w:r>
      <w:r w:rsidR="00B3498C">
        <w:rPr>
          <w:sz w:val="24"/>
          <w:szCs w:val="24"/>
        </w:rPr>
        <w:t>____________________</w:t>
      </w:r>
      <w:r w:rsidRPr="00E66540">
        <w:rPr>
          <w:sz w:val="24"/>
          <w:szCs w:val="24"/>
        </w:rPr>
        <w:t>.</w:t>
      </w:r>
    </w:p>
    <w:p w14:paraId="079F8346" w14:textId="77777777" w:rsidR="00B3498C" w:rsidRDefault="00B3498C" w:rsidP="00BB0F2D">
      <w:pPr>
        <w:pStyle w:val="Pripombabesedilo"/>
        <w:jc w:val="both"/>
        <w:rPr>
          <w:sz w:val="24"/>
          <w:szCs w:val="24"/>
        </w:rPr>
      </w:pPr>
    </w:p>
    <w:p w14:paraId="0D7BBF84" w14:textId="77777777" w:rsidR="00BB0F2D" w:rsidRPr="00E66540" w:rsidRDefault="00BB0F2D" w:rsidP="00BB0F2D">
      <w:pPr>
        <w:pStyle w:val="Pripombabesedilo"/>
        <w:jc w:val="both"/>
        <w:rPr>
          <w:sz w:val="24"/>
          <w:szCs w:val="24"/>
        </w:rPr>
      </w:pPr>
      <w:r w:rsidRPr="00E66540">
        <w:rPr>
          <w:sz w:val="24"/>
          <w:szCs w:val="24"/>
        </w:rPr>
        <w:t>Skrbnik pogodbe s strani izvajalca je :_____________________</w:t>
      </w:r>
    </w:p>
    <w:p w14:paraId="5F6EEF70" w14:textId="15C46FDF" w:rsidR="00BB0F2D" w:rsidRDefault="00BB0F2D" w:rsidP="00BB0F2D">
      <w:pPr>
        <w:widowControl w:val="0"/>
        <w:jc w:val="both"/>
      </w:pPr>
    </w:p>
    <w:p w14:paraId="2C046E1E" w14:textId="03F3F9FF" w:rsidR="00FA5A2B" w:rsidRDefault="00FA5A2B" w:rsidP="00BB0F2D">
      <w:pPr>
        <w:widowControl w:val="0"/>
        <w:jc w:val="both"/>
      </w:pPr>
    </w:p>
    <w:p w14:paraId="41CA5F56" w14:textId="6F96023B" w:rsidR="00FA5A2B" w:rsidRDefault="00FA5A2B" w:rsidP="00BB0F2D">
      <w:pPr>
        <w:widowControl w:val="0"/>
        <w:jc w:val="both"/>
      </w:pPr>
    </w:p>
    <w:p w14:paraId="68E0924F" w14:textId="77777777" w:rsidR="00FA5A2B" w:rsidRPr="00E66540" w:rsidRDefault="00FA5A2B" w:rsidP="00BB0F2D">
      <w:pPr>
        <w:widowControl w:val="0"/>
        <w:jc w:val="both"/>
      </w:pPr>
    </w:p>
    <w:p w14:paraId="3DE47647" w14:textId="77777777" w:rsidR="00CD01AA" w:rsidRPr="00E66540" w:rsidRDefault="00CD01AA" w:rsidP="00CD01AA">
      <w:pPr>
        <w:jc w:val="both"/>
        <w:rPr>
          <w:b/>
          <w:lang w:eastAsia="en-US"/>
        </w:rPr>
      </w:pPr>
      <w:r w:rsidRPr="00E66540">
        <w:rPr>
          <w:b/>
          <w:lang w:eastAsia="en-US"/>
        </w:rPr>
        <w:lastRenderedPageBreak/>
        <w:t xml:space="preserve">VIII. FINANČNA ZAVAROVANJA  </w:t>
      </w:r>
    </w:p>
    <w:p w14:paraId="009A4C6D" w14:textId="77777777" w:rsidR="00CD01AA" w:rsidRPr="00E66540" w:rsidRDefault="00CD01AA" w:rsidP="00CD01AA">
      <w:pPr>
        <w:jc w:val="both"/>
        <w:rPr>
          <w:b/>
          <w:u w:val="single"/>
          <w:lang w:eastAsia="en-US"/>
        </w:rPr>
      </w:pPr>
    </w:p>
    <w:p w14:paraId="3A72A1C7" w14:textId="77777777" w:rsidR="00CD01AA" w:rsidRPr="00E66540" w:rsidRDefault="00CD01AA" w:rsidP="00E65B2A">
      <w:pPr>
        <w:numPr>
          <w:ilvl w:val="0"/>
          <w:numId w:val="23"/>
        </w:numPr>
        <w:jc w:val="center"/>
        <w:rPr>
          <w:b/>
        </w:rPr>
      </w:pPr>
      <w:r w:rsidRPr="00E66540">
        <w:rPr>
          <w:b/>
        </w:rPr>
        <w:t>člen</w:t>
      </w:r>
    </w:p>
    <w:p w14:paraId="5AB52144" w14:textId="77777777" w:rsidR="00CD01AA" w:rsidRPr="00E66540" w:rsidRDefault="00CD01AA" w:rsidP="00CD01AA">
      <w:pPr>
        <w:jc w:val="center"/>
        <w:rPr>
          <w:b/>
        </w:rPr>
      </w:pPr>
      <w:r w:rsidRPr="00E66540">
        <w:rPr>
          <w:b/>
        </w:rPr>
        <w:t>(predložitev finančnih zavarovanj)</w:t>
      </w:r>
    </w:p>
    <w:p w14:paraId="71CA0810" w14:textId="77777777" w:rsidR="00CD01AA" w:rsidRPr="00E66540" w:rsidRDefault="00CD01AA" w:rsidP="00CD01AA">
      <w:pPr>
        <w:jc w:val="center"/>
      </w:pPr>
    </w:p>
    <w:p w14:paraId="6EA45043" w14:textId="77777777" w:rsidR="00CD01AA" w:rsidRPr="00E66540" w:rsidRDefault="00CD01AA" w:rsidP="00CD01AA">
      <w:pPr>
        <w:jc w:val="both"/>
        <w:rPr>
          <w:iCs/>
        </w:rPr>
      </w:pPr>
      <w:r w:rsidRPr="00E66540">
        <w:rPr>
          <w:iCs/>
        </w:rPr>
        <w:t>Izvajalec se zavezuje, da bo ob podpisu te pogodbe kot instrument</w:t>
      </w:r>
      <w:r w:rsidR="00823479">
        <w:rPr>
          <w:iCs/>
        </w:rPr>
        <w:t xml:space="preserve"> finančnega</w:t>
      </w:r>
      <w:r w:rsidRPr="00E66540">
        <w:rPr>
          <w:iCs/>
        </w:rPr>
        <w:t xml:space="preserve"> zavarovanja predložil naročniku:</w:t>
      </w:r>
    </w:p>
    <w:p w14:paraId="30A7FD52" w14:textId="77777777" w:rsidR="00CD01AA" w:rsidRPr="00E66540" w:rsidRDefault="00CB0520" w:rsidP="00CD01AA">
      <w:pPr>
        <w:numPr>
          <w:ilvl w:val="0"/>
          <w:numId w:val="13"/>
        </w:numPr>
        <w:jc w:val="both"/>
      </w:pPr>
      <w:r>
        <w:t xml:space="preserve">finančno </w:t>
      </w:r>
      <w:r w:rsidR="00CD01AA">
        <w:t>zavarovanje banke ali zavarovalnice</w:t>
      </w:r>
      <w:r>
        <w:t xml:space="preserve"> ali varščino</w:t>
      </w:r>
      <w:r w:rsidR="00CD01AA" w:rsidRPr="00E66540">
        <w:t xml:space="preserve"> za dobro izvedbo pogodbenih obveznosti </w:t>
      </w:r>
      <w:r w:rsidR="00823479">
        <w:t xml:space="preserve">(finančno zavarovanje) </w:t>
      </w:r>
      <w:r w:rsidR="00CD01AA" w:rsidRPr="00E66540">
        <w:t>v višini 10% letne pogodbene vrednosti naročila z DDV.</w:t>
      </w:r>
    </w:p>
    <w:p w14:paraId="37AE0AAE" w14:textId="77777777" w:rsidR="00CD01AA" w:rsidRPr="00E66540" w:rsidRDefault="00CD01AA" w:rsidP="00CD01AA">
      <w:pPr>
        <w:jc w:val="both"/>
      </w:pPr>
    </w:p>
    <w:p w14:paraId="2ADC9186" w14:textId="77777777" w:rsidR="00CD01AA" w:rsidRPr="00E66540" w:rsidRDefault="00CD01AA" w:rsidP="00CD01AA">
      <w:pPr>
        <w:jc w:val="both"/>
        <w:rPr>
          <w:bCs/>
        </w:rPr>
      </w:pPr>
      <w:r w:rsidRPr="00E66540">
        <w:rPr>
          <w:bCs/>
        </w:rPr>
        <w:t xml:space="preserve">Izvajalec se zavezuje, da bo </w:t>
      </w:r>
      <w:r w:rsidR="00CB0520">
        <w:rPr>
          <w:bCs/>
        </w:rPr>
        <w:t xml:space="preserve">finančno </w:t>
      </w:r>
      <w:r w:rsidRPr="00E66540">
        <w:rPr>
          <w:bCs/>
        </w:rPr>
        <w:t>zavarovanje predložil naročniku najkasneje 10 dni od prejetja pogodbe v podpis.</w:t>
      </w:r>
    </w:p>
    <w:p w14:paraId="6AC79320" w14:textId="77777777" w:rsidR="00CD01AA" w:rsidRPr="00E66540" w:rsidRDefault="00CD01AA" w:rsidP="00CD01AA">
      <w:pPr>
        <w:jc w:val="both"/>
        <w:rPr>
          <w:bCs/>
        </w:rPr>
      </w:pPr>
    </w:p>
    <w:p w14:paraId="05641D7A" w14:textId="77777777" w:rsidR="00CD01AA" w:rsidRPr="00E66540" w:rsidRDefault="00CD01AA" w:rsidP="00CD01AA">
      <w:pPr>
        <w:jc w:val="both"/>
        <w:rPr>
          <w:bCs/>
        </w:rPr>
      </w:pPr>
      <w:r w:rsidRPr="00E66540">
        <w:rPr>
          <w:bCs/>
        </w:rPr>
        <w:t xml:space="preserve">Naročnik lahko </w:t>
      </w:r>
      <w:r w:rsidR="00265656">
        <w:rPr>
          <w:bCs/>
        </w:rPr>
        <w:t xml:space="preserve">finančno </w:t>
      </w:r>
      <w:r w:rsidR="00A240E6">
        <w:rPr>
          <w:bCs/>
        </w:rPr>
        <w:t>zavarovanje</w:t>
      </w:r>
      <w:r w:rsidRPr="00E66540">
        <w:rPr>
          <w:bCs/>
        </w:rPr>
        <w:t xml:space="preserve"> unovči, če naročene storitve:</w:t>
      </w:r>
    </w:p>
    <w:p w14:paraId="6CCB85B1" w14:textId="77777777" w:rsidR="00CD01AA" w:rsidRPr="00E66540" w:rsidRDefault="00CD01AA" w:rsidP="00CD01AA">
      <w:pPr>
        <w:numPr>
          <w:ilvl w:val="0"/>
          <w:numId w:val="14"/>
        </w:numPr>
        <w:jc w:val="both"/>
        <w:rPr>
          <w:bCs/>
        </w:rPr>
      </w:pPr>
      <w:r w:rsidRPr="00E66540">
        <w:rPr>
          <w:bCs/>
        </w:rPr>
        <w:t>ne bodo odgovarjale standardom in kvaliteti iz razpisne dokumentacije oz. ponudbe izvajalca</w:t>
      </w:r>
      <w:r>
        <w:rPr>
          <w:bCs/>
        </w:rPr>
        <w:t>,</w:t>
      </w:r>
      <w:r w:rsidRPr="00E66540">
        <w:rPr>
          <w:bCs/>
        </w:rPr>
        <w:t xml:space="preserve"> </w:t>
      </w:r>
    </w:p>
    <w:p w14:paraId="56D4D63A" w14:textId="77777777" w:rsidR="00CD01AA" w:rsidRPr="00E66540" w:rsidRDefault="00CD01AA" w:rsidP="00CD01AA">
      <w:pPr>
        <w:numPr>
          <w:ilvl w:val="0"/>
          <w:numId w:val="14"/>
        </w:numPr>
        <w:jc w:val="both"/>
        <w:rPr>
          <w:iCs/>
          <w:snapToGrid w:val="0"/>
          <w:color w:val="000000"/>
        </w:rPr>
      </w:pPr>
      <w:r w:rsidRPr="00E66540">
        <w:t>ne bodo opravljene dogovorjenih v roku in obsegu, opredeljenem v pogodbi.</w:t>
      </w:r>
    </w:p>
    <w:p w14:paraId="3E2B63E2" w14:textId="0CBC2FEB" w:rsidR="00BB0F2D" w:rsidRDefault="00BB0F2D" w:rsidP="00BB0F2D">
      <w:pPr>
        <w:widowControl w:val="0"/>
        <w:jc w:val="both"/>
        <w:rPr>
          <w:snapToGrid w:val="0"/>
        </w:rPr>
      </w:pPr>
    </w:p>
    <w:p w14:paraId="2A86FC0D" w14:textId="77777777" w:rsidR="00FA5A2B" w:rsidRPr="00E66540" w:rsidRDefault="00FA5A2B" w:rsidP="00BB0F2D">
      <w:pPr>
        <w:widowControl w:val="0"/>
        <w:jc w:val="both"/>
        <w:rPr>
          <w:snapToGrid w:val="0"/>
        </w:rPr>
      </w:pPr>
    </w:p>
    <w:p w14:paraId="21A3B5C3" w14:textId="77777777" w:rsidR="00BB0F2D" w:rsidRPr="00E66540" w:rsidRDefault="0005245C" w:rsidP="00BB0F2D">
      <w:pPr>
        <w:autoSpaceDE w:val="0"/>
        <w:autoSpaceDN w:val="0"/>
        <w:adjustRightInd w:val="0"/>
        <w:jc w:val="both"/>
        <w:rPr>
          <w:b/>
          <w:bCs/>
        </w:rPr>
      </w:pPr>
      <w:r>
        <w:rPr>
          <w:b/>
          <w:bCs/>
        </w:rPr>
        <w:t>I</w:t>
      </w:r>
      <w:r w:rsidR="00BB0F2D" w:rsidRPr="00E66540">
        <w:rPr>
          <w:b/>
          <w:bCs/>
        </w:rPr>
        <w:t>X. SODELOVANJE S PODIZVAJALCI</w:t>
      </w:r>
    </w:p>
    <w:p w14:paraId="2080B975" w14:textId="77777777" w:rsidR="00BB0F2D" w:rsidRPr="00E66540" w:rsidRDefault="00BB0F2D" w:rsidP="00BB0F2D">
      <w:pPr>
        <w:autoSpaceDE w:val="0"/>
        <w:autoSpaceDN w:val="0"/>
        <w:adjustRightInd w:val="0"/>
        <w:jc w:val="both"/>
        <w:rPr>
          <w:b/>
          <w:bCs/>
        </w:rPr>
      </w:pPr>
    </w:p>
    <w:p w14:paraId="05577927" w14:textId="77777777" w:rsidR="00BB0F2D" w:rsidRPr="00E66540" w:rsidRDefault="00BB0F2D" w:rsidP="00BB0F2D">
      <w:pPr>
        <w:autoSpaceDE w:val="0"/>
        <w:autoSpaceDN w:val="0"/>
        <w:adjustRightInd w:val="0"/>
        <w:jc w:val="both"/>
        <w:rPr>
          <w:b/>
          <w:bCs/>
        </w:rPr>
      </w:pPr>
      <w:r w:rsidRPr="00E66540">
        <w:rPr>
          <w:b/>
          <w:bCs/>
        </w:rPr>
        <w:t xml:space="preserve"> </w:t>
      </w:r>
    </w:p>
    <w:p w14:paraId="07CF70C3" w14:textId="77777777" w:rsidR="00BB0F2D" w:rsidRPr="00E65B2A" w:rsidRDefault="00BB0F2D" w:rsidP="00E65B2A">
      <w:pPr>
        <w:pStyle w:val="Odstavekseznama"/>
        <w:widowControl w:val="0"/>
        <w:numPr>
          <w:ilvl w:val="0"/>
          <w:numId w:val="23"/>
        </w:numPr>
        <w:autoSpaceDE w:val="0"/>
        <w:autoSpaceDN w:val="0"/>
        <w:contextualSpacing w:val="0"/>
        <w:jc w:val="center"/>
        <w:rPr>
          <w:b/>
          <w:snapToGrid w:val="0"/>
        </w:rPr>
      </w:pPr>
      <w:r w:rsidRPr="00E65B2A">
        <w:rPr>
          <w:b/>
          <w:snapToGrid w:val="0"/>
        </w:rPr>
        <w:t>člen</w:t>
      </w:r>
    </w:p>
    <w:p w14:paraId="3C25A708" w14:textId="77777777" w:rsidR="00BB0F2D" w:rsidRPr="00E66540" w:rsidRDefault="00BB0F2D" w:rsidP="00BB0F2D">
      <w:pPr>
        <w:autoSpaceDE w:val="0"/>
        <w:autoSpaceDN w:val="0"/>
        <w:adjustRightInd w:val="0"/>
        <w:jc w:val="center"/>
        <w:rPr>
          <w:b/>
          <w:bCs/>
        </w:rPr>
      </w:pPr>
      <w:r w:rsidRPr="00E66540">
        <w:rPr>
          <w:b/>
          <w:bCs/>
        </w:rPr>
        <w:t>(sodelovanje s podizvajalci)</w:t>
      </w:r>
    </w:p>
    <w:p w14:paraId="0B85AE9C" w14:textId="77777777" w:rsidR="00BB0F2D" w:rsidRPr="00E66540" w:rsidRDefault="00BB0F2D" w:rsidP="00BB0F2D">
      <w:pPr>
        <w:autoSpaceDE w:val="0"/>
        <w:autoSpaceDN w:val="0"/>
        <w:adjustRightInd w:val="0"/>
        <w:jc w:val="both"/>
        <w:rPr>
          <w:bCs/>
        </w:rPr>
      </w:pPr>
    </w:p>
    <w:p w14:paraId="22883BD7" w14:textId="77777777" w:rsidR="00BB0F2D" w:rsidRPr="00E66540" w:rsidRDefault="00BB0F2D" w:rsidP="00BB0F2D">
      <w:pPr>
        <w:autoSpaceDE w:val="0"/>
        <w:autoSpaceDN w:val="0"/>
        <w:adjustRightInd w:val="0"/>
        <w:jc w:val="both"/>
        <w:rPr>
          <w:bCs/>
        </w:rPr>
      </w:pPr>
      <w:r w:rsidRPr="00E66540">
        <w:rPr>
          <w:bCs/>
        </w:rPr>
        <w:t xml:space="preserve">Pogodbeni stranki soglašata, da bo izvajalec storitve, ki je predmet pogodbe, izvajal z naslednjimi podizvajalci:  </w:t>
      </w:r>
    </w:p>
    <w:p w14:paraId="5F6C5E2D" w14:textId="77777777" w:rsidR="00BB0F2D" w:rsidRPr="00E66540" w:rsidRDefault="00BB0F2D" w:rsidP="00BB0F2D">
      <w:pPr>
        <w:autoSpaceDE w:val="0"/>
        <w:autoSpaceDN w:val="0"/>
        <w:adjustRightInd w:val="0"/>
        <w:jc w:val="both"/>
        <w:rPr>
          <w:bCs/>
        </w:rPr>
      </w:pPr>
    </w:p>
    <w:p w14:paraId="5B65D197" w14:textId="77777777" w:rsidR="00BB0F2D" w:rsidRPr="00E66540" w:rsidRDefault="00BB0F2D" w:rsidP="00BB0F2D">
      <w:pPr>
        <w:autoSpaceDE w:val="0"/>
        <w:autoSpaceDN w:val="0"/>
        <w:adjustRightInd w:val="0"/>
        <w:jc w:val="both"/>
        <w:rPr>
          <w:bCs/>
        </w:rPr>
      </w:pPr>
      <w:r w:rsidRPr="00E66540">
        <w:rPr>
          <w:bCs/>
        </w:rPr>
        <w:t xml:space="preserve">1. podizvajalec </w:t>
      </w:r>
    </w:p>
    <w:p w14:paraId="6C26879D" w14:textId="77777777" w:rsidR="00BB0F2D" w:rsidRPr="00E66540" w:rsidRDefault="00BB0F2D" w:rsidP="00BB0F2D">
      <w:pPr>
        <w:autoSpaceDE w:val="0"/>
        <w:autoSpaceDN w:val="0"/>
        <w:adjustRightInd w:val="0"/>
        <w:jc w:val="both"/>
        <w:rPr>
          <w:bCs/>
        </w:rPr>
      </w:pPr>
      <w:r w:rsidRPr="00E66540">
        <w:rPr>
          <w:bCs/>
        </w:rPr>
        <w:t xml:space="preserve">    naziv:…………………………………………………………………………………………</w:t>
      </w:r>
    </w:p>
    <w:p w14:paraId="1D2D723F" w14:textId="77777777" w:rsidR="00BB0F2D" w:rsidRPr="00E66540" w:rsidRDefault="00BB0F2D" w:rsidP="00BB0F2D">
      <w:pPr>
        <w:autoSpaceDE w:val="0"/>
        <w:autoSpaceDN w:val="0"/>
        <w:adjustRightInd w:val="0"/>
        <w:jc w:val="both"/>
        <w:rPr>
          <w:bCs/>
        </w:rPr>
      </w:pPr>
      <w:r w:rsidRPr="00E66540">
        <w:rPr>
          <w:bCs/>
        </w:rPr>
        <w:t xml:space="preserve">    polni naslov: …………………………………………………………………………………</w:t>
      </w:r>
    </w:p>
    <w:p w14:paraId="7384970D" w14:textId="77777777" w:rsidR="00BB0F2D" w:rsidRPr="00E66540" w:rsidRDefault="00BB0F2D" w:rsidP="00BB0F2D">
      <w:pPr>
        <w:autoSpaceDE w:val="0"/>
        <w:autoSpaceDN w:val="0"/>
        <w:adjustRightInd w:val="0"/>
        <w:jc w:val="both"/>
        <w:rPr>
          <w:bCs/>
        </w:rPr>
      </w:pPr>
      <w:r w:rsidRPr="00E66540">
        <w:rPr>
          <w:bCs/>
        </w:rPr>
        <w:t xml:space="preserve">    matična številka: …………………………………………………………………………….</w:t>
      </w:r>
    </w:p>
    <w:p w14:paraId="40A3C875" w14:textId="77777777" w:rsidR="00BB0F2D" w:rsidRPr="00E66540" w:rsidRDefault="00BB0F2D" w:rsidP="00BB0F2D">
      <w:pPr>
        <w:autoSpaceDE w:val="0"/>
        <w:autoSpaceDN w:val="0"/>
        <w:adjustRightInd w:val="0"/>
        <w:jc w:val="both"/>
        <w:rPr>
          <w:bCs/>
        </w:rPr>
      </w:pPr>
      <w:r w:rsidRPr="00E66540">
        <w:rPr>
          <w:bCs/>
        </w:rPr>
        <w:t xml:space="preserve">    davčna številka: ……………………………………………………………………………...</w:t>
      </w:r>
    </w:p>
    <w:p w14:paraId="664DF85C" w14:textId="77777777" w:rsidR="00BB0F2D" w:rsidRPr="00E66540" w:rsidRDefault="00BB0F2D" w:rsidP="00BB0F2D">
      <w:pPr>
        <w:autoSpaceDE w:val="0"/>
        <w:autoSpaceDN w:val="0"/>
        <w:adjustRightInd w:val="0"/>
        <w:jc w:val="both"/>
        <w:rPr>
          <w:bCs/>
        </w:rPr>
      </w:pPr>
      <w:r w:rsidRPr="00E66540">
        <w:rPr>
          <w:bCs/>
        </w:rPr>
        <w:t xml:space="preserve">    TRR: ………………………………………………………………………………………… </w:t>
      </w:r>
    </w:p>
    <w:p w14:paraId="583DC2AD" w14:textId="77777777" w:rsidR="00BB0F2D" w:rsidRPr="00E66540" w:rsidRDefault="00BB0F2D" w:rsidP="00BB0F2D">
      <w:pPr>
        <w:autoSpaceDE w:val="0"/>
        <w:autoSpaceDN w:val="0"/>
        <w:adjustRightInd w:val="0"/>
        <w:jc w:val="both"/>
        <w:rPr>
          <w:bCs/>
        </w:rPr>
      </w:pPr>
    </w:p>
    <w:p w14:paraId="54625E35" w14:textId="77777777" w:rsidR="00BB0F2D" w:rsidRPr="00E66540" w:rsidRDefault="00BB0F2D" w:rsidP="00BF4EE2">
      <w:pPr>
        <w:autoSpaceDE w:val="0"/>
        <w:autoSpaceDN w:val="0"/>
        <w:adjustRightInd w:val="0"/>
        <w:jc w:val="both"/>
        <w:rPr>
          <w:bCs/>
        </w:rPr>
      </w:pPr>
      <w:r w:rsidRPr="00E66540">
        <w:rPr>
          <w:bCs/>
        </w:rPr>
        <w:t>za storitev: ……………………………………………………………………………...</w:t>
      </w:r>
    </w:p>
    <w:p w14:paraId="5CC4FEA7" w14:textId="77777777" w:rsidR="00BB0F2D" w:rsidRPr="00E66540" w:rsidRDefault="00BB0F2D" w:rsidP="00BF4EE2">
      <w:pPr>
        <w:autoSpaceDE w:val="0"/>
        <w:autoSpaceDN w:val="0"/>
        <w:adjustRightInd w:val="0"/>
        <w:jc w:val="both"/>
        <w:rPr>
          <w:bCs/>
        </w:rPr>
      </w:pPr>
      <w:r w:rsidRPr="00E66540">
        <w:rPr>
          <w:bCs/>
        </w:rPr>
        <w:t>predmet: ………………………………………………………………………………………</w:t>
      </w:r>
    </w:p>
    <w:p w14:paraId="0C6A3FFC" w14:textId="77777777" w:rsidR="00BB0F2D" w:rsidRPr="00E66540" w:rsidRDefault="00BB0F2D" w:rsidP="00BF4EE2">
      <w:pPr>
        <w:autoSpaceDE w:val="0"/>
        <w:autoSpaceDN w:val="0"/>
        <w:adjustRightInd w:val="0"/>
        <w:jc w:val="both"/>
        <w:rPr>
          <w:bCs/>
        </w:rPr>
      </w:pPr>
      <w:r w:rsidRPr="00E66540">
        <w:rPr>
          <w:bCs/>
        </w:rPr>
        <w:t>količina: ……………………………………………………………………………………….</w:t>
      </w:r>
    </w:p>
    <w:p w14:paraId="63256EED" w14:textId="77777777" w:rsidR="00BB0F2D" w:rsidRPr="00E66540" w:rsidRDefault="00BB0F2D" w:rsidP="00BF4EE2">
      <w:pPr>
        <w:autoSpaceDE w:val="0"/>
        <w:autoSpaceDN w:val="0"/>
        <w:adjustRightInd w:val="0"/>
        <w:jc w:val="both"/>
        <w:rPr>
          <w:bCs/>
        </w:rPr>
      </w:pPr>
      <w:r w:rsidRPr="00E66540">
        <w:rPr>
          <w:bCs/>
        </w:rPr>
        <w:t>vrednost storitve: …………………………………………………………………………….….</w:t>
      </w:r>
    </w:p>
    <w:p w14:paraId="2E1D65C5" w14:textId="77777777" w:rsidR="00BB0F2D" w:rsidRPr="00E66540" w:rsidRDefault="00BB0F2D" w:rsidP="00BF4EE2">
      <w:pPr>
        <w:autoSpaceDE w:val="0"/>
        <w:autoSpaceDN w:val="0"/>
        <w:adjustRightInd w:val="0"/>
        <w:jc w:val="both"/>
        <w:rPr>
          <w:bCs/>
        </w:rPr>
      </w:pPr>
      <w:r w:rsidRPr="00E66540">
        <w:rPr>
          <w:bCs/>
        </w:rPr>
        <w:t>kraj izvajanja storitve: ………………………………………………………………………….</w:t>
      </w:r>
    </w:p>
    <w:p w14:paraId="38D61115" w14:textId="77777777" w:rsidR="00BB0F2D" w:rsidRPr="00E66540" w:rsidRDefault="00BB0F2D" w:rsidP="00BF4EE2">
      <w:pPr>
        <w:autoSpaceDE w:val="0"/>
        <w:autoSpaceDN w:val="0"/>
        <w:adjustRightInd w:val="0"/>
        <w:jc w:val="both"/>
        <w:rPr>
          <w:bCs/>
        </w:rPr>
      </w:pPr>
      <w:r w:rsidRPr="00E66540">
        <w:rPr>
          <w:bCs/>
        </w:rPr>
        <w:t>rok izvajanja storitve: ………………………………………………………………………..</w:t>
      </w:r>
    </w:p>
    <w:p w14:paraId="075A164B" w14:textId="77777777" w:rsidR="00BB0F2D" w:rsidRDefault="00BB0F2D" w:rsidP="00BB0F2D">
      <w:pPr>
        <w:autoSpaceDE w:val="0"/>
        <w:autoSpaceDN w:val="0"/>
        <w:adjustRightInd w:val="0"/>
        <w:jc w:val="both"/>
        <w:rPr>
          <w:bCs/>
        </w:rPr>
      </w:pPr>
    </w:p>
    <w:p w14:paraId="2615EF8C" w14:textId="77777777" w:rsidR="00BF4EE2" w:rsidRPr="00E66540" w:rsidRDefault="00BF4EE2" w:rsidP="00BB0F2D">
      <w:pPr>
        <w:autoSpaceDE w:val="0"/>
        <w:autoSpaceDN w:val="0"/>
        <w:adjustRightInd w:val="0"/>
        <w:jc w:val="both"/>
        <w:rPr>
          <w:bCs/>
        </w:rPr>
      </w:pPr>
    </w:p>
    <w:p w14:paraId="32939F75" w14:textId="77777777" w:rsidR="00BB0F2D" w:rsidRPr="00E66540" w:rsidRDefault="00BB0F2D" w:rsidP="00BB0F2D">
      <w:pPr>
        <w:autoSpaceDE w:val="0"/>
        <w:autoSpaceDN w:val="0"/>
        <w:adjustRightInd w:val="0"/>
        <w:jc w:val="both"/>
        <w:rPr>
          <w:bCs/>
        </w:rPr>
      </w:pPr>
      <w:r w:rsidRPr="00E66540">
        <w:rPr>
          <w:bCs/>
        </w:rPr>
        <w:t xml:space="preserve">2. podizvajalec </w:t>
      </w:r>
    </w:p>
    <w:p w14:paraId="64591DEC" w14:textId="77777777" w:rsidR="00BB0F2D" w:rsidRPr="00E66540" w:rsidRDefault="00BB0F2D" w:rsidP="00BB0F2D">
      <w:pPr>
        <w:autoSpaceDE w:val="0"/>
        <w:autoSpaceDN w:val="0"/>
        <w:adjustRightInd w:val="0"/>
        <w:jc w:val="both"/>
        <w:rPr>
          <w:bCs/>
        </w:rPr>
      </w:pPr>
      <w:r w:rsidRPr="00E66540">
        <w:rPr>
          <w:bCs/>
        </w:rPr>
        <w:t>(za drugega in vse ostale podizvajalce se vpišejo isti podatki kot za prvega podizvajalca)</w:t>
      </w:r>
    </w:p>
    <w:p w14:paraId="49DDDF72" w14:textId="77777777" w:rsidR="00BB0F2D" w:rsidRPr="00E66540" w:rsidRDefault="00BB0F2D" w:rsidP="00BB0F2D">
      <w:pPr>
        <w:autoSpaceDE w:val="0"/>
        <w:autoSpaceDN w:val="0"/>
        <w:adjustRightInd w:val="0"/>
        <w:jc w:val="both"/>
        <w:rPr>
          <w:bCs/>
        </w:rPr>
      </w:pPr>
    </w:p>
    <w:p w14:paraId="5FD1E3CA" w14:textId="77777777" w:rsidR="00BB0F2D" w:rsidRPr="00E66540" w:rsidRDefault="00BB0F2D" w:rsidP="00BB0F2D">
      <w:pPr>
        <w:autoSpaceDE w:val="0"/>
        <w:autoSpaceDN w:val="0"/>
        <w:adjustRightInd w:val="0"/>
        <w:jc w:val="both"/>
        <w:rPr>
          <w:bCs/>
        </w:rPr>
      </w:pPr>
      <w:r w:rsidRPr="00E66540">
        <w:rPr>
          <w:bCs/>
        </w:rPr>
        <w:t xml:space="preserve">Izvajalec, ki izvaja javno naročilo z enim ali več podizvajalci, s podpisom te pogodbe pooblašča naročnika, da na podlagi s strani izvajalca potrjenega računa oziroma situacije podizvajalca neposredno plačuje podizvajalcu, če je podizvajalec podal zahtevo za neposredno plačilo v </w:t>
      </w:r>
      <w:r w:rsidRPr="00E66540">
        <w:rPr>
          <w:bCs/>
        </w:rPr>
        <w:lastRenderedPageBreak/>
        <w:t>skladu s 94. členom ZJN-3. Izvajalec bo svojemu računu priložil račun podizvajalca, ki ga je predhodno potrdil.</w:t>
      </w:r>
    </w:p>
    <w:p w14:paraId="121CB240" w14:textId="77777777" w:rsidR="00BB0F2D" w:rsidRPr="00E66540" w:rsidRDefault="00BB0F2D" w:rsidP="00BB0F2D">
      <w:pPr>
        <w:autoSpaceDE w:val="0"/>
        <w:autoSpaceDN w:val="0"/>
        <w:adjustRightInd w:val="0"/>
        <w:jc w:val="center"/>
        <w:rPr>
          <w:b/>
          <w:bCs/>
        </w:rPr>
      </w:pPr>
    </w:p>
    <w:p w14:paraId="71EEEA02" w14:textId="77777777" w:rsidR="00BB0F2D" w:rsidRPr="00E65B2A" w:rsidRDefault="00BB0F2D" w:rsidP="00E65B2A">
      <w:pPr>
        <w:pStyle w:val="Odstavekseznama"/>
        <w:numPr>
          <w:ilvl w:val="0"/>
          <w:numId w:val="23"/>
        </w:numPr>
        <w:autoSpaceDE w:val="0"/>
        <w:autoSpaceDN w:val="0"/>
        <w:adjustRightInd w:val="0"/>
        <w:contextualSpacing w:val="0"/>
        <w:jc w:val="center"/>
        <w:rPr>
          <w:b/>
        </w:rPr>
      </w:pPr>
      <w:r w:rsidRPr="00E65B2A">
        <w:rPr>
          <w:b/>
        </w:rPr>
        <w:t xml:space="preserve"> člen</w:t>
      </w:r>
    </w:p>
    <w:p w14:paraId="759447BC" w14:textId="77777777" w:rsidR="00BB0F2D" w:rsidRPr="00E66540" w:rsidRDefault="00BB0F2D" w:rsidP="00BB0F2D">
      <w:pPr>
        <w:autoSpaceDE w:val="0"/>
        <w:autoSpaceDN w:val="0"/>
        <w:adjustRightInd w:val="0"/>
        <w:jc w:val="center"/>
        <w:rPr>
          <w:b/>
          <w:bCs/>
        </w:rPr>
      </w:pPr>
      <w:r w:rsidRPr="00E66540">
        <w:rPr>
          <w:b/>
          <w:bCs/>
        </w:rPr>
        <w:t>(sprememba podizvajalca)</w:t>
      </w:r>
    </w:p>
    <w:p w14:paraId="5490DE9F" w14:textId="77777777" w:rsidR="00BB0F2D" w:rsidRPr="00E66540" w:rsidRDefault="00BB0F2D" w:rsidP="00BB0F2D">
      <w:pPr>
        <w:autoSpaceDE w:val="0"/>
        <w:autoSpaceDN w:val="0"/>
        <w:adjustRightInd w:val="0"/>
        <w:jc w:val="both"/>
        <w:rPr>
          <w:bCs/>
        </w:rPr>
      </w:pPr>
    </w:p>
    <w:p w14:paraId="54B9662F" w14:textId="77777777" w:rsidR="00BB0F2D" w:rsidRPr="00E66540" w:rsidRDefault="00BB0F2D" w:rsidP="00BB0F2D">
      <w:pPr>
        <w:autoSpaceDE w:val="0"/>
        <w:autoSpaceDN w:val="0"/>
        <w:adjustRightInd w:val="0"/>
        <w:jc w:val="both"/>
      </w:pPr>
      <w:r w:rsidRPr="00E66540">
        <w:t>Izvajalec mora med izvajanjem javnega naročila po tej pogodbi naročnika obvestiti o vsaki spremembi podizvajalca glede na navedbe iz ponudbe ali o novih podizvajalcih, ki jih namerava vključiti v dobavo, in sicer najkasneje v petih dneh po spremembi. V primeru vključitve novih podizvajalcev mora izvajalec skupaj z obvestilom naročniku posredovati tudi podatke in dokumente o podizvajalcih skladno z drugim odstavkom 94. člena ZJN-3.</w:t>
      </w:r>
    </w:p>
    <w:p w14:paraId="6791EC8B" w14:textId="77777777" w:rsidR="00BB0F2D" w:rsidRPr="00E66540" w:rsidRDefault="00BB0F2D" w:rsidP="00BB0F2D">
      <w:pPr>
        <w:widowControl w:val="0"/>
        <w:jc w:val="both"/>
        <w:rPr>
          <w:snapToGrid w:val="0"/>
          <w:u w:val="single"/>
        </w:rPr>
      </w:pPr>
    </w:p>
    <w:p w14:paraId="642C77AC" w14:textId="77777777" w:rsidR="00BB0F2D" w:rsidRDefault="00BB0F2D" w:rsidP="00BB0F2D">
      <w:pPr>
        <w:widowControl w:val="0"/>
        <w:jc w:val="both"/>
        <w:rPr>
          <w:b/>
          <w:snapToGrid w:val="0"/>
        </w:rPr>
      </w:pPr>
    </w:p>
    <w:p w14:paraId="18F7DFE6" w14:textId="77777777" w:rsidR="00BB0F2D" w:rsidRPr="00E66540" w:rsidRDefault="00BB0F2D" w:rsidP="00BB0F2D">
      <w:pPr>
        <w:widowControl w:val="0"/>
        <w:jc w:val="both"/>
        <w:rPr>
          <w:b/>
          <w:snapToGrid w:val="0"/>
        </w:rPr>
      </w:pPr>
      <w:r w:rsidRPr="00E66540">
        <w:rPr>
          <w:b/>
          <w:snapToGrid w:val="0"/>
        </w:rPr>
        <w:t>X. PROTIKORUPCIJSKA KLAVZULA</w:t>
      </w:r>
    </w:p>
    <w:p w14:paraId="785528EF" w14:textId="77777777" w:rsidR="00BB0F2D" w:rsidRPr="00E66540" w:rsidRDefault="00BB0F2D" w:rsidP="00BB0F2D">
      <w:pPr>
        <w:widowControl w:val="0"/>
        <w:jc w:val="both"/>
        <w:rPr>
          <w:snapToGrid w:val="0"/>
          <w:u w:val="single"/>
        </w:rPr>
      </w:pPr>
    </w:p>
    <w:p w14:paraId="7610435F" w14:textId="77777777" w:rsidR="00BB0F2D" w:rsidRPr="00E65B2A" w:rsidRDefault="00BB0F2D" w:rsidP="00E65B2A">
      <w:pPr>
        <w:pStyle w:val="Odstavekseznama"/>
        <w:widowControl w:val="0"/>
        <w:numPr>
          <w:ilvl w:val="0"/>
          <w:numId w:val="23"/>
        </w:numPr>
        <w:autoSpaceDE w:val="0"/>
        <w:autoSpaceDN w:val="0"/>
        <w:contextualSpacing w:val="0"/>
        <w:jc w:val="center"/>
        <w:rPr>
          <w:b/>
          <w:snapToGrid w:val="0"/>
        </w:rPr>
      </w:pPr>
      <w:r w:rsidRPr="00E65B2A">
        <w:rPr>
          <w:b/>
          <w:snapToGrid w:val="0"/>
        </w:rPr>
        <w:t xml:space="preserve"> člen</w:t>
      </w:r>
    </w:p>
    <w:p w14:paraId="68F578BD" w14:textId="77777777" w:rsidR="00BB0F2D" w:rsidRPr="00E66540" w:rsidRDefault="00BB0F2D" w:rsidP="00BB0F2D">
      <w:pPr>
        <w:widowControl w:val="0"/>
        <w:jc w:val="center"/>
        <w:rPr>
          <w:b/>
          <w:snapToGrid w:val="0"/>
        </w:rPr>
      </w:pPr>
      <w:r w:rsidRPr="00E66540">
        <w:rPr>
          <w:b/>
          <w:snapToGrid w:val="0"/>
        </w:rPr>
        <w:t>(protikorupcijska klavzula)</w:t>
      </w:r>
    </w:p>
    <w:p w14:paraId="2C25D3C9" w14:textId="77777777" w:rsidR="00BB0F2D" w:rsidRPr="00E66540" w:rsidRDefault="00BB0F2D" w:rsidP="00BB0F2D">
      <w:pPr>
        <w:widowControl w:val="0"/>
        <w:jc w:val="center"/>
        <w:rPr>
          <w:snapToGrid w:val="0"/>
        </w:rPr>
      </w:pPr>
    </w:p>
    <w:p w14:paraId="423A99CA" w14:textId="77777777" w:rsidR="00BB0F2D" w:rsidRPr="00E66540" w:rsidRDefault="00BB0F2D" w:rsidP="00BB0F2D">
      <w:pPr>
        <w:jc w:val="both"/>
        <w:rPr>
          <w:lang w:eastAsia="en-US"/>
        </w:rPr>
      </w:pPr>
      <w:r w:rsidRPr="00E66540">
        <w:rPr>
          <w:lang w:eastAsia="en-US"/>
        </w:rPr>
        <w:t>Izvajalec se zavezuje, da on sam kot tudi nekdo drug v njegovem imenu ali na njegov račun, predstavniku ali posredniku naročnika, ne bo obljubil, ponudil ali dal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ali posredniku naročnika, drugi pogodbeni stranki ali njenemu predstavniku, zastopniku ali posredniku. V primeru kršitve ali poskusa kršitve te klavzule, je že sklenjena in veljavna pogodba nična, če pa pogodba še ni veljavna, se šteje, da pogodba ni bila sklenjena.</w:t>
      </w:r>
    </w:p>
    <w:p w14:paraId="5D2AB711" w14:textId="77777777" w:rsidR="00BB0F2D" w:rsidRPr="00E66540" w:rsidRDefault="00BB0F2D" w:rsidP="00BB0F2D">
      <w:pPr>
        <w:jc w:val="both"/>
        <w:rPr>
          <w:lang w:eastAsia="en-US"/>
        </w:rPr>
      </w:pPr>
    </w:p>
    <w:p w14:paraId="4ABDFB77" w14:textId="77777777" w:rsidR="00B3498C" w:rsidRDefault="00B3498C" w:rsidP="00BB0F2D">
      <w:pPr>
        <w:autoSpaceDE w:val="0"/>
        <w:autoSpaceDN w:val="0"/>
        <w:adjustRightInd w:val="0"/>
        <w:jc w:val="both"/>
        <w:rPr>
          <w:b/>
          <w:bCs/>
        </w:rPr>
      </w:pPr>
    </w:p>
    <w:p w14:paraId="7564DA78" w14:textId="77777777" w:rsidR="00BB0F2D" w:rsidRPr="00E66540" w:rsidRDefault="00BB0F2D" w:rsidP="00BB0F2D">
      <w:pPr>
        <w:autoSpaceDE w:val="0"/>
        <w:autoSpaceDN w:val="0"/>
        <w:adjustRightInd w:val="0"/>
        <w:jc w:val="both"/>
        <w:rPr>
          <w:b/>
          <w:bCs/>
        </w:rPr>
      </w:pPr>
      <w:r w:rsidRPr="00E66540">
        <w:rPr>
          <w:b/>
          <w:bCs/>
        </w:rPr>
        <w:t>XI. OPROSTITEV ODGOVORNOSTI</w:t>
      </w:r>
    </w:p>
    <w:p w14:paraId="391E306B" w14:textId="77777777" w:rsidR="00BB0F2D" w:rsidRPr="00E66540" w:rsidRDefault="00BB0F2D" w:rsidP="00BB0F2D">
      <w:pPr>
        <w:autoSpaceDE w:val="0"/>
        <w:autoSpaceDN w:val="0"/>
        <w:adjustRightInd w:val="0"/>
        <w:jc w:val="both"/>
        <w:rPr>
          <w:b/>
          <w:bCs/>
        </w:rPr>
      </w:pPr>
    </w:p>
    <w:p w14:paraId="56345867" w14:textId="77777777" w:rsidR="00BB0F2D" w:rsidRPr="00E65B2A" w:rsidRDefault="00BB0F2D" w:rsidP="00E65B2A">
      <w:pPr>
        <w:pStyle w:val="Odstavekseznama"/>
        <w:numPr>
          <w:ilvl w:val="0"/>
          <w:numId w:val="23"/>
        </w:numPr>
        <w:autoSpaceDE w:val="0"/>
        <w:autoSpaceDN w:val="0"/>
        <w:adjustRightInd w:val="0"/>
        <w:jc w:val="center"/>
        <w:rPr>
          <w:b/>
        </w:rPr>
      </w:pPr>
      <w:r w:rsidRPr="00E65B2A">
        <w:rPr>
          <w:b/>
        </w:rPr>
        <w:t>člen</w:t>
      </w:r>
    </w:p>
    <w:p w14:paraId="313057F6" w14:textId="77777777" w:rsidR="00BB0F2D" w:rsidRPr="00E66540" w:rsidRDefault="00BB0F2D" w:rsidP="00BB0F2D">
      <w:pPr>
        <w:autoSpaceDE w:val="0"/>
        <w:autoSpaceDN w:val="0"/>
        <w:adjustRightInd w:val="0"/>
        <w:jc w:val="center"/>
        <w:rPr>
          <w:b/>
          <w:bCs/>
        </w:rPr>
      </w:pPr>
      <w:r w:rsidRPr="00E66540">
        <w:rPr>
          <w:b/>
          <w:bCs/>
        </w:rPr>
        <w:t>(izredne okoliščine)</w:t>
      </w:r>
    </w:p>
    <w:p w14:paraId="26AB4B77" w14:textId="77777777" w:rsidR="00BB0F2D" w:rsidRPr="00E66540" w:rsidRDefault="00BB0F2D" w:rsidP="00BB0F2D">
      <w:pPr>
        <w:autoSpaceDE w:val="0"/>
        <w:autoSpaceDN w:val="0"/>
        <w:adjustRightInd w:val="0"/>
        <w:jc w:val="center"/>
        <w:rPr>
          <w:bCs/>
        </w:rPr>
      </w:pPr>
    </w:p>
    <w:p w14:paraId="147AD891" w14:textId="77777777" w:rsidR="00BB0F2D" w:rsidRPr="00E66540" w:rsidRDefault="00BB0F2D" w:rsidP="00BB0F2D">
      <w:pPr>
        <w:pStyle w:val="Pripombabesedilo"/>
        <w:jc w:val="both"/>
        <w:rPr>
          <w:sz w:val="24"/>
          <w:szCs w:val="24"/>
        </w:rPr>
      </w:pPr>
      <w:r w:rsidRPr="00E66540">
        <w:rPr>
          <w:sz w:val="24"/>
          <w:szCs w:val="24"/>
        </w:rPr>
        <w:t>Prekoračitev pogodbenih rokov opravičujejo naslednje izredne okoliščine:</w:t>
      </w:r>
    </w:p>
    <w:p w14:paraId="47D2FF54" w14:textId="77777777" w:rsidR="00BB0F2D" w:rsidRPr="00E66540" w:rsidRDefault="00BB0F2D" w:rsidP="00BB0F2D">
      <w:pPr>
        <w:pStyle w:val="Pripombabesedilo"/>
        <w:numPr>
          <w:ilvl w:val="0"/>
          <w:numId w:val="8"/>
        </w:numPr>
        <w:jc w:val="both"/>
        <w:rPr>
          <w:sz w:val="24"/>
          <w:szCs w:val="24"/>
        </w:rPr>
      </w:pPr>
      <w:r w:rsidRPr="00E66540">
        <w:rPr>
          <w:sz w:val="24"/>
          <w:szCs w:val="24"/>
        </w:rPr>
        <w:t>višja sila,</w:t>
      </w:r>
    </w:p>
    <w:p w14:paraId="049A0C64" w14:textId="77777777" w:rsidR="00BB0F2D" w:rsidRPr="00E66540" w:rsidRDefault="00BB0F2D" w:rsidP="00BB0F2D">
      <w:pPr>
        <w:pStyle w:val="Pripombabesedilo"/>
        <w:numPr>
          <w:ilvl w:val="0"/>
          <w:numId w:val="8"/>
        </w:numPr>
        <w:jc w:val="both"/>
        <w:rPr>
          <w:sz w:val="24"/>
          <w:szCs w:val="24"/>
        </w:rPr>
      </w:pPr>
      <w:r w:rsidRPr="00E66540">
        <w:rPr>
          <w:sz w:val="24"/>
          <w:szCs w:val="24"/>
        </w:rPr>
        <w:t>ukrepi državnih organov ali organov lokalne skupnosti, ki bi zadeli izpolnitev pogodbenih  obveznosti,</w:t>
      </w:r>
    </w:p>
    <w:p w14:paraId="24DA07C2" w14:textId="77777777" w:rsidR="00BB0F2D" w:rsidRPr="00E66540" w:rsidRDefault="00BB0F2D" w:rsidP="00BB0F2D">
      <w:pPr>
        <w:pStyle w:val="Pripombabesedilo"/>
        <w:numPr>
          <w:ilvl w:val="0"/>
          <w:numId w:val="8"/>
        </w:numPr>
        <w:jc w:val="both"/>
        <w:rPr>
          <w:sz w:val="24"/>
          <w:szCs w:val="24"/>
        </w:rPr>
      </w:pPr>
      <w:r w:rsidRPr="00E66540">
        <w:rPr>
          <w:sz w:val="24"/>
          <w:szCs w:val="24"/>
        </w:rPr>
        <w:t>ravnanje tretjih oseb, ki onemogočajo izvedbo pogodbenih obveznosti in ki niso posledica krivdnega ravnanja pogodbenih strank.</w:t>
      </w:r>
    </w:p>
    <w:p w14:paraId="5B68767D" w14:textId="77777777" w:rsidR="00BB0F2D" w:rsidRPr="00E66540" w:rsidRDefault="00BB0F2D" w:rsidP="00BB0F2D">
      <w:pPr>
        <w:pStyle w:val="Pripombabesedilo"/>
        <w:jc w:val="both"/>
        <w:rPr>
          <w:sz w:val="24"/>
          <w:szCs w:val="24"/>
        </w:rPr>
      </w:pPr>
    </w:p>
    <w:p w14:paraId="51969185" w14:textId="77777777" w:rsidR="00BB0F2D" w:rsidRDefault="00BB0F2D" w:rsidP="00BB0F2D">
      <w:pPr>
        <w:pStyle w:val="Pripombabesedilo"/>
        <w:jc w:val="both"/>
        <w:rPr>
          <w:sz w:val="24"/>
          <w:szCs w:val="24"/>
        </w:rPr>
      </w:pPr>
      <w:r w:rsidRPr="00E66540">
        <w:rPr>
          <w:sz w:val="24"/>
          <w:szCs w:val="24"/>
        </w:rPr>
        <w:t>V primeru nastopa izrednih okoliščin bosta  pogodbeni stranki okoliščine sproti obravnavali in časovno ovrednotili ter določili ustrezen novi rok za izvedbo svojih  obveznosti.</w:t>
      </w:r>
    </w:p>
    <w:p w14:paraId="18597BAD" w14:textId="77777777" w:rsidR="00E6351A" w:rsidRPr="00E66540" w:rsidRDefault="00E6351A" w:rsidP="00BB0F2D">
      <w:pPr>
        <w:pStyle w:val="Pripombabesedilo"/>
        <w:jc w:val="both"/>
        <w:rPr>
          <w:bCs/>
          <w:sz w:val="24"/>
          <w:szCs w:val="24"/>
        </w:rPr>
      </w:pPr>
    </w:p>
    <w:p w14:paraId="3BEA65F4" w14:textId="77777777" w:rsidR="00BB0F2D" w:rsidRPr="00E66540" w:rsidRDefault="00BB0F2D" w:rsidP="00BB0F2D">
      <w:pPr>
        <w:autoSpaceDE w:val="0"/>
        <w:autoSpaceDN w:val="0"/>
        <w:adjustRightInd w:val="0"/>
        <w:jc w:val="both"/>
        <w:rPr>
          <w:bCs/>
        </w:rPr>
      </w:pPr>
    </w:p>
    <w:p w14:paraId="2A560DC5" w14:textId="77777777" w:rsidR="00BB0F2D" w:rsidRPr="00E65B2A" w:rsidRDefault="00BB0F2D" w:rsidP="00E65B2A">
      <w:pPr>
        <w:pStyle w:val="Odstavekseznama"/>
        <w:numPr>
          <w:ilvl w:val="0"/>
          <w:numId w:val="23"/>
        </w:numPr>
        <w:autoSpaceDE w:val="0"/>
        <w:autoSpaceDN w:val="0"/>
        <w:adjustRightInd w:val="0"/>
        <w:jc w:val="center"/>
        <w:rPr>
          <w:b/>
        </w:rPr>
      </w:pPr>
      <w:r w:rsidRPr="00E65B2A">
        <w:rPr>
          <w:b/>
        </w:rPr>
        <w:t>člen</w:t>
      </w:r>
    </w:p>
    <w:p w14:paraId="425B0706" w14:textId="77777777" w:rsidR="00BB0F2D" w:rsidRPr="00E66540" w:rsidRDefault="00BB0F2D" w:rsidP="00BB0F2D">
      <w:pPr>
        <w:autoSpaceDE w:val="0"/>
        <w:autoSpaceDN w:val="0"/>
        <w:adjustRightInd w:val="0"/>
        <w:jc w:val="center"/>
        <w:rPr>
          <w:b/>
          <w:bCs/>
        </w:rPr>
      </w:pPr>
      <w:r w:rsidRPr="00E66540">
        <w:rPr>
          <w:b/>
          <w:bCs/>
        </w:rPr>
        <w:t>(višja sila)</w:t>
      </w:r>
    </w:p>
    <w:p w14:paraId="39293D75" w14:textId="77777777" w:rsidR="00BB0F2D" w:rsidRPr="00E66540" w:rsidRDefault="00BB0F2D" w:rsidP="00BB0F2D">
      <w:pPr>
        <w:autoSpaceDE w:val="0"/>
        <w:autoSpaceDN w:val="0"/>
        <w:adjustRightInd w:val="0"/>
        <w:jc w:val="both"/>
        <w:rPr>
          <w:bCs/>
        </w:rPr>
      </w:pPr>
    </w:p>
    <w:p w14:paraId="7E2787E5" w14:textId="77777777" w:rsidR="00BB0F2D" w:rsidRPr="00E66540" w:rsidRDefault="00BB0F2D" w:rsidP="00BB0F2D">
      <w:pPr>
        <w:autoSpaceDE w:val="0"/>
        <w:autoSpaceDN w:val="0"/>
        <w:adjustRightInd w:val="0"/>
        <w:jc w:val="both"/>
        <w:rPr>
          <w:bCs/>
        </w:rPr>
      </w:pPr>
      <w:r w:rsidRPr="00E66540">
        <w:rPr>
          <w:bCs/>
        </w:rPr>
        <w:t xml:space="preserve">Naročnik in izvajalec  delno ali v celoti nista zavezana k izpolnitvi obveznosti iz te pogodbe, če pride do vplivov višje sile. Za višjo silo veljajo primeri, ki jih ob podpisu pogodbe ni bilo </w:t>
      </w:r>
      <w:r w:rsidRPr="00E66540">
        <w:rPr>
          <w:bCs/>
        </w:rPr>
        <w:lastRenderedPageBreak/>
        <w:t xml:space="preserve">mogoče predvideti in splošno veljajo kot takšni, npr. </w:t>
      </w:r>
      <w:r>
        <w:rPr>
          <w:bCs/>
        </w:rPr>
        <w:t xml:space="preserve">vremenske razmere, </w:t>
      </w:r>
      <w:r w:rsidRPr="00E66540">
        <w:rPr>
          <w:bCs/>
        </w:rPr>
        <w:t>vojna, ogenj, naravne katastrofe, železniške nesreče, ipd.</w:t>
      </w:r>
    </w:p>
    <w:p w14:paraId="4D954697" w14:textId="77777777" w:rsidR="00BB0F2D" w:rsidRPr="00E66540" w:rsidRDefault="00BB0F2D" w:rsidP="00BB0F2D">
      <w:pPr>
        <w:autoSpaceDE w:val="0"/>
        <w:autoSpaceDN w:val="0"/>
        <w:adjustRightInd w:val="0"/>
        <w:jc w:val="both"/>
        <w:rPr>
          <w:bCs/>
        </w:rPr>
      </w:pPr>
    </w:p>
    <w:p w14:paraId="72C1E5FF" w14:textId="77777777" w:rsidR="00BB0F2D" w:rsidRPr="00E66540" w:rsidRDefault="00BB0F2D" w:rsidP="00BB0F2D">
      <w:pPr>
        <w:autoSpaceDE w:val="0"/>
        <w:autoSpaceDN w:val="0"/>
        <w:adjustRightInd w:val="0"/>
        <w:jc w:val="both"/>
        <w:rPr>
          <w:bCs/>
        </w:rPr>
      </w:pPr>
      <w:r w:rsidRPr="00E66540">
        <w:rPr>
          <w:bCs/>
        </w:rPr>
        <w:t>Pomanjkanje delovne sile</w:t>
      </w:r>
      <w:r>
        <w:rPr>
          <w:bCs/>
        </w:rPr>
        <w:t xml:space="preserve">, </w:t>
      </w:r>
      <w:r w:rsidRPr="00E66540">
        <w:rPr>
          <w:bCs/>
        </w:rPr>
        <w:t xml:space="preserve">pomanjkanje </w:t>
      </w:r>
      <w:r>
        <w:rPr>
          <w:bCs/>
        </w:rPr>
        <w:t xml:space="preserve">potrošnega </w:t>
      </w:r>
      <w:r w:rsidRPr="00E66540">
        <w:rPr>
          <w:bCs/>
        </w:rPr>
        <w:t>materiala ali opreme ne velja za višjo silo.</w:t>
      </w:r>
    </w:p>
    <w:p w14:paraId="13A14AFF" w14:textId="77777777" w:rsidR="00BB0F2D" w:rsidRPr="00E66540" w:rsidRDefault="00BB0F2D" w:rsidP="00BB0F2D">
      <w:pPr>
        <w:autoSpaceDE w:val="0"/>
        <w:autoSpaceDN w:val="0"/>
        <w:adjustRightInd w:val="0"/>
        <w:jc w:val="both"/>
        <w:rPr>
          <w:bCs/>
        </w:rPr>
      </w:pPr>
    </w:p>
    <w:p w14:paraId="2DC6C6B8" w14:textId="77777777" w:rsidR="00BB0F2D" w:rsidRPr="00E66540" w:rsidRDefault="00BB0F2D" w:rsidP="00BB0F2D">
      <w:pPr>
        <w:autoSpaceDE w:val="0"/>
        <w:autoSpaceDN w:val="0"/>
        <w:adjustRightInd w:val="0"/>
        <w:jc w:val="both"/>
        <w:rPr>
          <w:b/>
          <w:bCs/>
        </w:rPr>
      </w:pPr>
      <w:r w:rsidRPr="00E66540">
        <w:rPr>
          <w:bCs/>
        </w:rPr>
        <w:t>Pogodbeno stranko, ki jo prizadene višja sila, mora o tem nemudoma oziroma najkasneje v roku 24 ur od nastopa teh okoliščin, pisno obvestiti drugo pogodbeno stranko , pri čemer navede naravo višje sile, predvideno trajanje in predvidene posledice. O prenehanju okoliščin, ki pomenijo višjo silo, mora zaradi le-teh prizadeta pogodbena stranka takoj oziroma najpozneje v 24 urah od prenehanja le-teh pisno obvestiti drugo pogodbeno stranko</w:t>
      </w:r>
      <w:r w:rsidRPr="00E66540">
        <w:rPr>
          <w:b/>
          <w:bCs/>
        </w:rPr>
        <w:t>.</w:t>
      </w:r>
    </w:p>
    <w:p w14:paraId="3DC24F85" w14:textId="77777777" w:rsidR="00BB0F2D" w:rsidRPr="00E66540" w:rsidRDefault="00BB0F2D" w:rsidP="00BB0F2D">
      <w:pPr>
        <w:jc w:val="both"/>
        <w:rPr>
          <w:lang w:eastAsia="en-US"/>
        </w:rPr>
      </w:pPr>
    </w:p>
    <w:p w14:paraId="62717084" w14:textId="77777777" w:rsidR="00BB0F2D" w:rsidRPr="00E66540" w:rsidRDefault="00BB0F2D" w:rsidP="00BB0F2D">
      <w:pPr>
        <w:jc w:val="both"/>
        <w:rPr>
          <w:lang w:eastAsia="en-US"/>
        </w:rPr>
      </w:pPr>
    </w:p>
    <w:p w14:paraId="34F65192" w14:textId="77777777" w:rsidR="00BB0F2D" w:rsidRPr="00E66540" w:rsidRDefault="00BB0F2D" w:rsidP="00BB0F2D">
      <w:pPr>
        <w:jc w:val="both"/>
        <w:rPr>
          <w:b/>
          <w:lang w:eastAsia="en-US"/>
        </w:rPr>
      </w:pPr>
      <w:r w:rsidRPr="00E66540">
        <w:rPr>
          <w:b/>
          <w:lang w:eastAsia="en-US"/>
        </w:rPr>
        <w:t>XI</w:t>
      </w:r>
      <w:r w:rsidR="00E65B2A">
        <w:rPr>
          <w:b/>
          <w:lang w:eastAsia="en-US"/>
        </w:rPr>
        <w:t>I</w:t>
      </w:r>
      <w:r w:rsidRPr="00E66540">
        <w:rPr>
          <w:b/>
          <w:lang w:eastAsia="en-US"/>
        </w:rPr>
        <w:t xml:space="preserve">. </w:t>
      </w:r>
      <w:r w:rsidRPr="00E66540">
        <w:rPr>
          <w:b/>
        </w:rPr>
        <w:t>KONČNE DOLOČBE</w:t>
      </w:r>
    </w:p>
    <w:p w14:paraId="68A40ACE" w14:textId="04CFF2FA" w:rsidR="00BB0F2D" w:rsidRDefault="00BB0F2D" w:rsidP="00BB0F2D">
      <w:pPr>
        <w:widowControl w:val="0"/>
        <w:jc w:val="center"/>
        <w:rPr>
          <w:snapToGrid w:val="0"/>
        </w:rPr>
      </w:pPr>
    </w:p>
    <w:p w14:paraId="38A91858" w14:textId="77777777" w:rsidR="00FA5A2B" w:rsidRPr="00E66540" w:rsidRDefault="00FA5A2B" w:rsidP="00BB0F2D">
      <w:pPr>
        <w:widowControl w:val="0"/>
        <w:jc w:val="center"/>
        <w:rPr>
          <w:snapToGrid w:val="0"/>
        </w:rPr>
      </w:pPr>
    </w:p>
    <w:p w14:paraId="783F6696" w14:textId="77777777" w:rsidR="00BB0F2D" w:rsidRPr="00E6351A" w:rsidRDefault="00BB0F2D" w:rsidP="00E65B2A">
      <w:pPr>
        <w:pStyle w:val="Odstavekseznama"/>
        <w:numPr>
          <w:ilvl w:val="0"/>
          <w:numId w:val="23"/>
        </w:numPr>
        <w:autoSpaceDE w:val="0"/>
        <w:autoSpaceDN w:val="0"/>
        <w:adjustRightInd w:val="0"/>
        <w:jc w:val="center"/>
        <w:rPr>
          <w:b/>
        </w:rPr>
      </w:pPr>
      <w:r w:rsidRPr="00E6351A">
        <w:rPr>
          <w:b/>
        </w:rPr>
        <w:t>člen</w:t>
      </w:r>
    </w:p>
    <w:p w14:paraId="334F7BF5" w14:textId="77777777" w:rsidR="00BB0F2D" w:rsidRPr="00E66540" w:rsidRDefault="00BB0F2D" w:rsidP="00BB0F2D">
      <w:pPr>
        <w:autoSpaceDE w:val="0"/>
        <w:autoSpaceDN w:val="0"/>
        <w:adjustRightInd w:val="0"/>
        <w:jc w:val="center"/>
        <w:rPr>
          <w:b/>
          <w:bCs/>
        </w:rPr>
      </w:pPr>
      <w:r w:rsidRPr="00E6351A">
        <w:rPr>
          <w:b/>
          <w:bCs/>
        </w:rPr>
        <w:t>(uporaba pred</w:t>
      </w:r>
      <w:r w:rsidRPr="00E66540">
        <w:rPr>
          <w:b/>
          <w:bCs/>
        </w:rPr>
        <w:t>pisov)</w:t>
      </w:r>
    </w:p>
    <w:p w14:paraId="0B533C66" w14:textId="77777777" w:rsidR="00BB0F2D" w:rsidRPr="00E66540" w:rsidRDefault="00BB0F2D" w:rsidP="00BB0F2D">
      <w:pPr>
        <w:autoSpaceDE w:val="0"/>
        <w:autoSpaceDN w:val="0"/>
        <w:adjustRightInd w:val="0"/>
        <w:jc w:val="both"/>
      </w:pPr>
    </w:p>
    <w:p w14:paraId="1340D918" w14:textId="77777777" w:rsidR="00BB0F2D" w:rsidRPr="00E66540" w:rsidRDefault="00BB0F2D" w:rsidP="00BB0F2D">
      <w:pPr>
        <w:autoSpaceDE w:val="0"/>
        <w:autoSpaceDN w:val="0"/>
        <w:adjustRightInd w:val="0"/>
        <w:jc w:val="both"/>
      </w:pPr>
      <w:r w:rsidRPr="00E66540">
        <w:t>Za vprašanja, ki jih ta pogodba ne določa, se uporabljajo določbe Obligacijskega zakonika (OZ) in ZJN-3, oziroma drugih predpisov, ki urejajo javna naročila v Republiki Sloveniji.</w:t>
      </w:r>
    </w:p>
    <w:p w14:paraId="39D51E7F" w14:textId="77777777" w:rsidR="00BB0F2D" w:rsidRPr="00E66540" w:rsidRDefault="00BB0F2D" w:rsidP="00BB0F2D">
      <w:pPr>
        <w:autoSpaceDE w:val="0"/>
        <w:autoSpaceDN w:val="0"/>
        <w:adjustRightInd w:val="0"/>
        <w:jc w:val="both"/>
      </w:pPr>
    </w:p>
    <w:p w14:paraId="3FFFD17E" w14:textId="77777777" w:rsidR="00BB0F2D" w:rsidRPr="00E66540" w:rsidRDefault="00BB0F2D" w:rsidP="00BB0F2D">
      <w:pPr>
        <w:autoSpaceDE w:val="0"/>
        <w:autoSpaceDN w:val="0"/>
        <w:adjustRightInd w:val="0"/>
        <w:jc w:val="both"/>
      </w:pPr>
      <w:r w:rsidRPr="00E66540">
        <w:t>Če se katerakoli določba te pogodbe  izkaže za nično ali kakorkoli drugače za neveljavno, to ne vpliva na ostale določbe te pogodbe oziroma na pogodbo v celoti, če lahko pogodba obstaja tudi brez nične oziroma neveljavne določbe.</w:t>
      </w:r>
    </w:p>
    <w:p w14:paraId="5414A311" w14:textId="3561AACD" w:rsidR="00BB0F2D" w:rsidRDefault="00BB0F2D" w:rsidP="00BB0F2D">
      <w:pPr>
        <w:widowControl w:val="0"/>
        <w:jc w:val="center"/>
        <w:rPr>
          <w:snapToGrid w:val="0"/>
        </w:rPr>
      </w:pPr>
    </w:p>
    <w:p w14:paraId="7EE2452C" w14:textId="77777777" w:rsidR="00FA5A2B" w:rsidRPr="00E66540" w:rsidRDefault="00FA5A2B" w:rsidP="00BB0F2D">
      <w:pPr>
        <w:widowControl w:val="0"/>
        <w:jc w:val="center"/>
        <w:rPr>
          <w:snapToGrid w:val="0"/>
        </w:rPr>
      </w:pPr>
    </w:p>
    <w:p w14:paraId="36C0AA47" w14:textId="77777777" w:rsidR="00BB0F2D" w:rsidRPr="00E6351A" w:rsidRDefault="00BB0F2D" w:rsidP="00E65B2A">
      <w:pPr>
        <w:pStyle w:val="Odstavekseznama"/>
        <w:widowControl w:val="0"/>
        <w:numPr>
          <w:ilvl w:val="0"/>
          <w:numId w:val="23"/>
        </w:numPr>
        <w:autoSpaceDE w:val="0"/>
        <w:autoSpaceDN w:val="0"/>
        <w:jc w:val="center"/>
        <w:rPr>
          <w:b/>
          <w:snapToGrid w:val="0"/>
        </w:rPr>
      </w:pPr>
      <w:r w:rsidRPr="00E6351A">
        <w:rPr>
          <w:b/>
          <w:snapToGrid w:val="0"/>
        </w:rPr>
        <w:t>člen</w:t>
      </w:r>
    </w:p>
    <w:p w14:paraId="18513D3D" w14:textId="77777777" w:rsidR="00BB0F2D" w:rsidRPr="00C75514" w:rsidRDefault="00BB0F2D" w:rsidP="00BB0F2D">
      <w:pPr>
        <w:widowControl w:val="0"/>
        <w:jc w:val="center"/>
        <w:rPr>
          <w:b/>
          <w:snapToGrid w:val="0"/>
        </w:rPr>
      </w:pPr>
      <w:r w:rsidRPr="00C75514">
        <w:rPr>
          <w:b/>
          <w:snapToGrid w:val="0"/>
        </w:rPr>
        <w:t>(reševanje sporov)</w:t>
      </w:r>
    </w:p>
    <w:p w14:paraId="7FA6FFA9" w14:textId="77777777" w:rsidR="00BB0F2D" w:rsidRPr="00E66540" w:rsidRDefault="00BB0F2D" w:rsidP="00BB0F2D">
      <w:pPr>
        <w:widowControl w:val="0"/>
        <w:jc w:val="center"/>
        <w:rPr>
          <w:snapToGrid w:val="0"/>
        </w:rPr>
      </w:pPr>
    </w:p>
    <w:p w14:paraId="44AAE091" w14:textId="77777777" w:rsidR="00BB0F2D" w:rsidRPr="00E66540" w:rsidRDefault="00BB0F2D" w:rsidP="00BB0F2D">
      <w:pPr>
        <w:autoSpaceDE w:val="0"/>
        <w:autoSpaceDN w:val="0"/>
        <w:adjustRightInd w:val="0"/>
        <w:jc w:val="both"/>
      </w:pPr>
      <w:r w:rsidRPr="00E66540">
        <w:t>Morebitne spore iz pogodbe, bosta pogodbeni stranki najprej skušali rešiti  na miren način sporazumno oziroma z mediacijo, če spora na ta način ne bi uspeli rešiti, soglašata, da je za reševanje spora pristojno sodišče v Kopru. Uporabljalo se bo pravo Republike Slovenije.</w:t>
      </w:r>
    </w:p>
    <w:p w14:paraId="6A760359" w14:textId="77777777" w:rsidR="00BB0F2D" w:rsidRPr="00E66540" w:rsidRDefault="00BB0F2D" w:rsidP="00BB0F2D">
      <w:pPr>
        <w:widowControl w:val="0"/>
        <w:jc w:val="both"/>
        <w:rPr>
          <w:snapToGrid w:val="0"/>
        </w:rPr>
      </w:pPr>
    </w:p>
    <w:p w14:paraId="1F1CA5FE" w14:textId="77777777" w:rsidR="00FA5A2B" w:rsidRPr="00E66540" w:rsidRDefault="00FA5A2B" w:rsidP="00BB0F2D">
      <w:pPr>
        <w:widowControl w:val="0"/>
        <w:jc w:val="both"/>
        <w:rPr>
          <w:snapToGrid w:val="0"/>
        </w:rPr>
      </w:pPr>
    </w:p>
    <w:p w14:paraId="4EE8E2DD" w14:textId="77777777" w:rsidR="00BB0F2D" w:rsidRPr="00E6351A" w:rsidRDefault="00BB0F2D" w:rsidP="00E65B2A">
      <w:pPr>
        <w:pStyle w:val="Odstavekseznama"/>
        <w:numPr>
          <w:ilvl w:val="0"/>
          <w:numId w:val="23"/>
        </w:numPr>
        <w:autoSpaceDE w:val="0"/>
        <w:autoSpaceDN w:val="0"/>
        <w:adjustRightInd w:val="0"/>
        <w:jc w:val="center"/>
        <w:rPr>
          <w:b/>
        </w:rPr>
      </w:pPr>
      <w:r w:rsidRPr="00E6351A">
        <w:rPr>
          <w:b/>
        </w:rPr>
        <w:t>člen</w:t>
      </w:r>
    </w:p>
    <w:p w14:paraId="57542A53" w14:textId="77777777" w:rsidR="00BB0F2D" w:rsidRPr="00E66540" w:rsidRDefault="00BB0F2D" w:rsidP="00BB0F2D">
      <w:pPr>
        <w:autoSpaceDE w:val="0"/>
        <w:autoSpaceDN w:val="0"/>
        <w:adjustRightInd w:val="0"/>
        <w:jc w:val="center"/>
        <w:rPr>
          <w:b/>
          <w:bCs/>
        </w:rPr>
      </w:pPr>
      <w:r w:rsidRPr="00E66540">
        <w:rPr>
          <w:b/>
          <w:bCs/>
        </w:rPr>
        <w:t xml:space="preserve"> (veljavnost in spremembe pogodbe)</w:t>
      </w:r>
    </w:p>
    <w:p w14:paraId="52E89D86" w14:textId="77777777" w:rsidR="00BB0F2D" w:rsidRPr="00E66540" w:rsidRDefault="00BB0F2D" w:rsidP="00BB0F2D">
      <w:pPr>
        <w:autoSpaceDE w:val="0"/>
        <w:autoSpaceDN w:val="0"/>
        <w:adjustRightInd w:val="0"/>
        <w:jc w:val="center"/>
        <w:rPr>
          <w:b/>
          <w:bCs/>
        </w:rPr>
      </w:pPr>
    </w:p>
    <w:p w14:paraId="40F002AF" w14:textId="47562AF6" w:rsidR="00BB0F2D" w:rsidRPr="00E66540" w:rsidRDefault="00BB0F2D" w:rsidP="00BB0F2D">
      <w:pPr>
        <w:jc w:val="both"/>
        <w:rPr>
          <w:bCs/>
        </w:rPr>
      </w:pPr>
      <w:r w:rsidRPr="00E66540">
        <w:rPr>
          <w:bCs/>
        </w:rPr>
        <w:t xml:space="preserve">Ta pogodba </w:t>
      </w:r>
      <w:r w:rsidR="00AE23E3">
        <w:rPr>
          <w:bCs/>
        </w:rPr>
        <w:t xml:space="preserve">je sklenjena ko jo podpišeta obe pogodbeni stranki, </w:t>
      </w:r>
      <w:r w:rsidRPr="00E66540">
        <w:rPr>
          <w:bCs/>
        </w:rPr>
        <w:t>sklepa</w:t>
      </w:r>
      <w:r w:rsidR="00AE23E3">
        <w:rPr>
          <w:bCs/>
        </w:rPr>
        <w:t xml:space="preserve"> se</w:t>
      </w:r>
      <w:r w:rsidRPr="00E66540">
        <w:rPr>
          <w:bCs/>
        </w:rPr>
        <w:t xml:space="preserve"> za obdobje pet let in začne veljati </w:t>
      </w:r>
      <w:r w:rsidRPr="00E66540">
        <w:t>z dnem</w:t>
      </w:r>
      <w:r w:rsidR="00AE23E3">
        <w:t xml:space="preserve"> ………………</w:t>
      </w:r>
    </w:p>
    <w:p w14:paraId="52A3C7B8" w14:textId="77777777" w:rsidR="00BB0F2D" w:rsidRPr="00E66540" w:rsidRDefault="00BB0F2D" w:rsidP="00BB0F2D">
      <w:pPr>
        <w:jc w:val="both"/>
        <w:rPr>
          <w:bCs/>
        </w:rPr>
      </w:pPr>
    </w:p>
    <w:p w14:paraId="7031B701" w14:textId="77777777" w:rsidR="00BB0F2D" w:rsidRPr="00E66540" w:rsidRDefault="00BB0F2D" w:rsidP="00BB0F2D">
      <w:pPr>
        <w:jc w:val="both"/>
      </w:pPr>
      <w:r w:rsidRPr="00E66540">
        <w:rPr>
          <w:bCs/>
        </w:rPr>
        <w:t>V</w:t>
      </w:r>
      <w:r w:rsidRPr="00E66540">
        <w:t>  primeru, da je po sklenitvi oziroma med trajanjem pogodbe na podlagi 32. člena ZJN-3 in Uredbe o skupnem javnem naročanju Vlade Republike Slovenije (Uradni list RS, št.  27/16) oziroma na podlagi drugega predpisa, ki ureja področje javnih naročil v Republiki Sloveniji izvedeno skupno javno naročilo za storitev, ki je predmet pogodbe, se ta pogodba sklepa za obdobje do sklenitve pogodbe ali okvirnega sporazuma z izbranim izvajalcem na podlagi izvedenega skupnega javnega naročila. O datumu sklenitve pogodbe ali okvirnega sporazuma naročnik obvesti izvajalca s pisnim obvestilom.</w:t>
      </w:r>
    </w:p>
    <w:p w14:paraId="3E46A769" w14:textId="77777777" w:rsidR="00BB0F2D" w:rsidRPr="00E66540" w:rsidRDefault="00BB0F2D" w:rsidP="00BB0F2D">
      <w:pPr>
        <w:autoSpaceDE w:val="0"/>
        <w:autoSpaceDN w:val="0"/>
        <w:adjustRightInd w:val="0"/>
      </w:pPr>
    </w:p>
    <w:p w14:paraId="37913F56" w14:textId="77777777" w:rsidR="00BB0F2D" w:rsidRPr="00E66540" w:rsidRDefault="00BB0F2D" w:rsidP="00BB0F2D">
      <w:pPr>
        <w:autoSpaceDE w:val="0"/>
        <w:autoSpaceDN w:val="0"/>
        <w:adjustRightInd w:val="0"/>
      </w:pPr>
      <w:r w:rsidRPr="00E66540">
        <w:lastRenderedPageBreak/>
        <w:t>Morebitne spremembe te pogodbe so veljavne le, če so sklenjene v pisni obliki. Spremembe pogodbe so dopuščene pod pogoji in iz razlogov, določenih v  95. členu ZJN-3</w:t>
      </w:r>
      <w:r>
        <w:t>, predvsem v primeru spremembe obsega dela, potrebe po dodatnih delih ipd.</w:t>
      </w:r>
    </w:p>
    <w:p w14:paraId="5A379810" w14:textId="77777777" w:rsidR="00BB0F2D" w:rsidRPr="00E66540" w:rsidRDefault="00BB0F2D" w:rsidP="00BB0F2D">
      <w:pPr>
        <w:widowControl w:val="0"/>
        <w:jc w:val="both"/>
        <w:rPr>
          <w:snapToGrid w:val="0"/>
        </w:rPr>
      </w:pPr>
    </w:p>
    <w:p w14:paraId="21D18524" w14:textId="77777777" w:rsidR="00BB0F2D" w:rsidRPr="00E6351A" w:rsidRDefault="00BB0F2D" w:rsidP="00E65B2A">
      <w:pPr>
        <w:pStyle w:val="Odstavekseznama"/>
        <w:numPr>
          <w:ilvl w:val="0"/>
          <w:numId w:val="23"/>
        </w:numPr>
        <w:autoSpaceDE w:val="0"/>
        <w:autoSpaceDN w:val="0"/>
        <w:adjustRightInd w:val="0"/>
        <w:jc w:val="center"/>
        <w:rPr>
          <w:b/>
        </w:rPr>
      </w:pPr>
      <w:r w:rsidRPr="00E6351A">
        <w:rPr>
          <w:b/>
        </w:rPr>
        <w:t>člen</w:t>
      </w:r>
    </w:p>
    <w:p w14:paraId="7DED7C0F" w14:textId="77777777" w:rsidR="00BB0F2D" w:rsidRPr="00E66540" w:rsidRDefault="00BB0F2D" w:rsidP="00BB0F2D">
      <w:pPr>
        <w:autoSpaceDE w:val="0"/>
        <w:autoSpaceDN w:val="0"/>
        <w:adjustRightInd w:val="0"/>
        <w:jc w:val="center"/>
        <w:rPr>
          <w:b/>
        </w:rPr>
      </w:pPr>
      <w:r w:rsidRPr="00E66540">
        <w:rPr>
          <w:b/>
        </w:rPr>
        <w:t>(</w:t>
      </w:r>
      <w:r w:rsidR="00F92F8F">
        <w:rPr>
          <w:b/>
        </w:rPr>
        <w:t xml:space="preserve">odpoved in </w:t>
      </w:r>
      <w:r w:rsidRPr="00E66540">
        <w:rPr>
          <w:b/>
        </w:rPr>
        <w:t>odstop</w:t>
      </w:r>
      <w:r w:rsidR="00F92F8F">
        <w:rPr>
          <w:b/>
        </w:rPr>
        <w:t xml:space="preserve"> </w:t>
      </w:r>
      <w:r w:rsidRPr="00E66540">
        <w:rPr>
          <w:b/>
        </w:rPr>
        <w:t>od pogodbe)</w:t>
      </w:r>
    </w:p>
    <w:p w14:paraId="1ABD3E51" w14:textId="77777777" w:rsidR="00BB0F2D" w:rsidRPr="00E66540" w:rsidRDefault="00BB0F2D" w:rsidP="00BB0F2D">
      <w:pPr>
        <w:autoSpaceDE w:val="0"/>
        <w:autoSpaceDN w:val="0"/>
        <w:adjustRightInd w:val="0"/>
        <w:jc w:val="center"/>
        <w:rPr>
          <w:b/>
        </w:rPr>
      </w:pPr>
    </w:p>
    <w:p w14:paraId="690C6E6F" w14:textId="77777777" w:rsidR="00F92F8F" w:rsidRPr="00E66540" w:rsidRDefault="00F92F8F" w:rsidP="00F92F8F">
      <w:pPr>
        <w:widowControl w:val="0"/>
        <w:jc w:val="both"/>
        <w:rPr>
          <w:snapToGrid w:val="0"/>
        </w:rPr>
      </w:pPr>
      <w:r w:rsidRPr="00E66540">
        <w:rPr>
          <w:snapToGrid w:val="0"/>
        </w:rPr>
        <w:t>Vsaka pogodbena stranka lahko odpove pogodbo pred iztekom pogodbenega roka z trimesečnim odpovednim rokom. Odpoved mora biti pisna in drugi pogodbeni stranki sporočena priporočeno po pošti.</w:t>
      </w:r>
    </w:p>
    <w:p w14:paraId="1CF57D54" w14:textId="77777777" w:rsidR="00F92F8F" w:rsidRDefault="00F92F8F" w:rsidP="00BB0F2D">
      <w:pPr>
        <w:widowControl w:val="0"/>
        <w:jc w:val="both"/>
        <w:rPr>
          <w:snapToGrid w:val="0"/>
        </w:rPr>
      </w:pPr>
    </w:p>
    <w:p w14:paraId="10D5D3AA" w14:textId="77777777" w:rsidR="00BB0F2D" w:rsidRPr="00E66540" w:rsidRDefault="00BB0F2D" w:rsidP="00BB0F2D">
      <w:pPr>
        <w:widowControl w:val="0"/>
        <w:jc w:val="both"/>
        <w:rPr>
          <w:snapToGrid w:val="0"/>
        </w:rPr>
      </w:pPr>
      <w:r w:rsidRPr="00E66540">
        <w:rPr>
          <w:snapToGrid w:val="0"/>
        </w:rPr>
        <w:t>Naročnik lahko odstopi od  pogodbe, če izvajalec huje krši določila te pogodbe, zlasti pa iz naslednjih razlogov:</w:t>
      </w:r>
    </w:p>
    <w:p w14:paraId="7625D38E" w14:textId="77777777" w:rsidR="00BB0F2D" w:rsidRPr="00E66540" w:rsidRDefault="00BB0F2D" w:rsidP="00BB0F2D">
      <w:pPr>
        <w:widowControl w:val="0"/>
        <w:numPr>
          <w:ilvl w:val="0"/>
          <w:numId w:val="5"/>
        </w:numPr>
        <w:autoSpaceDE w:val="0"/>
        <w:autoSpaceDN w:val="0"/>
        <w:jc w:val="both"/>
        <w:rPr>
          <w:snapToGrid w:val="0"/>
        </w:rPr>
      </w:pPr>
      <w:r w:rsidRPr="00E66540">
        <w:rPr>
          <w:snapToGrid w:val="0"/>
        </w:rPr>
        <w:t xml:space="preserve">če izvajalec ne opravlja pogodbenih storitev, </w:t>
      </w:r>
    </w:p>
    <w:p w14:paraId="2431F4A2" w14:textId="77777777" w:rsidR="00BB0F2D" w:rsidRPr="00E66540" w:rsidRDefault="00BB0F2D" w:rsidP="00BB0F2D">
      <w:pPr>
        <w:widowControl w:val="0"/>
        <w:numPr>
          <w:ilvl w:val="0"/>
          <w:numId w:val="5"/>
        </w:numPr>
        <w:autoSpaceDE w:val="0"/>
        <w:autoSpaceDN w:val="0"/>
        <w:jc w:val="both"/>
        <w:rPr>
          <w:snapToGrid w:val="0"/>
        </w:rPr>
      </w:pPr>
      <w:r w:rsidRPr="00E66540">
        <w:rPr>
          <w:snapToGrid w:val="0"/>
        </w:rPr>
        <w:t xml:space="preserve">če izvajalec pogodbenih storitev ne opravlja redno in v dogovorjenih terminih, </w:t>
      </w:r>
    </w:p>
    <w:p w14:paraId="2B82C30B" w14:textId="77777777" w:rsidR="00BB0F2D" w:rsidRPr="00E66540" w:rsidRDefault="00BB0F2D" w:rsidP="00BB0F2D">
      <w:pPr>
        <w:widowControl w:val="0"/>
        <w:numPr>
          <w:ilvl w:val="0"/>
          <w:numId w:val="5"/>
        </w:numPr>
        <w:autoSpaceDE w:val="0"/>
        <w:autoSpaceDN w:val="0"/>
        <w:jc w:val="both"/>
        <w:rPr>
          <w:snapToGrid w:val="0"/>
        </w:rPr>
      </w:pPr>
      <w:r w:rsidRPr="00E66540">
        <w:rPr>
          <w:snapToGrid w:val="0"/>
        </w:rPr>
        <w:t xml:space="preserve">če izvajalec pogodbenih storitev ne opravlja v dogovorjenem obsegu in kakovostno, </w:t>
      </w:r>
    </w:p>
    <w:p w14:paraId="52814ED1" w14:textId="77777777" w:rsidR="00BB0F2D" w:rsidRPr="00E66540" w:rsidRDefault="00BB0F2D" w:rsidP="00BB0F2D">
      <w:pPr>
        <w:widowControl w:val="0"/>
        <w:numPr>
          <w:ilvl w:val="0"/>
          <w:numId w:val="5"/>
        </w:numPr>
        <w:autoSpaceDE w:val="0"/>
        <w:autoSpaceDN w:val="0"/>
        <w:jc w:val="both"/>
        <w:rPr>
          <w:snapToGrid w:val="0"/>
        </w:rPr>
      </w:pPr>
      <w:r w:rsidRPr="00E66540">
        <w:rPr>
          <w:snapToGrid w:val="0"/>
        </w:rPr>
        <w:t xml:space="preserve">če izvajalec pogodbene storitve opravlja nestrokovno ali malomarno,  </w:t>
      </w:r>
    </w:p>
    <w:p w14:paraId="45B98F40" w14:textId="77777777" w:rsidR="00BB0F2D" w:rsidRPr="00E66540" w:rsidRDefault="00BB0F2D" w:rsidP="00BB0F2D">
      <w:pPr>
        <w:widowControl w:val="0"/>
        <w:numPr>
          <w:ilvl w:val="0"/>
          <w:numId w:val="5"/>
        </w:numPr>
        <w:autoSpaceDE w:val="0"/>
        <w:autoSpaceDN w:val="0"/>
        <w:jc w:val="both"/>
        <w:rPr>
          <w:snapToGrid w:val="0"/>
        </w:rPr>
      </w:pPr>
      <w:r w:rsidRPr="00E66540">
        <w:rPr>
          <w:snapToGrid w:val="0"/>
        </w:rPr>
        <w:t xml:space="preserve">če izvajalec neupravičeno odklanja opravljanje dogovorjenih storitev, </w:t>
      </w:r>
    </w:p>
    <w:p w14:paraId="7AB97698" w14:textId="77777777" w:rsidR="00BB0F2D" w:rsidRPr="00E66540" w:rsidRDefault="00BB0F2D" w:rsidP="00BB0F2D">
      <w:pPr>
        <w:widowControl w:val="0"/>
        <w:numPr>
          <w:ilvl w:val="0"/>
          <w:numId w:val="5"/>
        </w:numPr>
        <w:autoSpaceDE w:val="0"/>
        <w:autoSpaceDN w:val="0"/>
        <w:jc w:val="both"/>
        <w:rPr>
          <w:snapToGrid w:val="0"/>
        </w:rPr>
      </w:pPr>
      <w:r w:rsidRPr="00E66540">
        <w:rPr>
          <w:snapToGrid w:val="0"/>
        </w:rPr>
        <w:t>če izvajalec ne upošteva upravičenih utemeljenih pripomb in ne odpravlja reklamacij naročnika glede opravljanja storitev.</w:t>
      </w:r>
    </w:p>
    <w:p w14:paraId="38079816" w14:textId="77777777" w:rsidR="00BB0F2D" w:rsidRPr="00E66540" w:rsidRDefault="00BB0F2D" w:rsidP="00BB0F2D">
      <w:pPr>
        <w:widowControl w:val="0"/>
        <w:rPr>
          <w:snapToGrid w:val="0"/>
        </w:rPr>
      </w:pPr>
    </w:p>
    <w:p w14:paraId="16624901" w14:textId="77777777" w:rsidR="00BB0F2D" w:rsidRPr="00E66540" w:rsidRDefault="00BB0F2D" w:rsidP="00BB0F2D">
      <w:pPr>
        <w:widowControl w:val="0"/>
        <w:jc w:val="both"/>
      </w:pPr>
      <w:r w:rsidRPr="00E66540">
        <w:rPr>
          <w:snapToGrid w:val="0"/>
        </w:rPr>
        <w:t>Izvajalec lahko odstopi od pogodbe, če</w:t>
      </w:r>
      <w:r w:rsidRPr="00E66540">
        <w:t xml:space="preserve"> naročnik huje krši določila te pogodbe, zlasti pa iz naslednjih razlogov:</w:t>
      </w:r>
    </w:p>
    <w:p w14:paraId="53976A01" w14:textId="77777777" w:rsidR="00BB0F2D" w:rsidRPr="00E66540" w:rsidRDefault="00BB0F2D" w:rsidP="00BB0F2D">
      <w:pPr>
        <w:widowControl w:val="0"/>
        <w:numPr>
          <w:ilvl w:val="0"/>
          <w:numId w:val="5"/>
        </w:numPr>
        <w:autoSpaceDE w:val="0"/>
        <w:autoSpaceDN w:val="0"/>
        <w:jc w:val="both"/>
        <w:rPr>
          <w:snapToGrid w:val="0"/>
        </w:rPr>
      </w:pPr>
      <w:r w:rsidRPr="00E66540">
        <w:t>ko naročnik neupravičeno zamuja s plačilom pogodbenega dela  za najmanj tri zaporedne mesece.</w:t>
      </w:r>
    </w:p>
    <w:p w14:paraId="72CA7C81" w14:textId="77777777" w:rsidR="00BB0F2D" w:rsidRPr="00E66540" w:rsidRDefault="00BB0F2D" w:rsidP="00BB0F2D">
      <w:pPr>
        <w:widowControl w:val="0"/>
        <w:rPr>
          <w:snapToGrid w:val="0"/>
        </w:rPr>
      </w:pPr>
    </w:p>
    <w:p w14:paraId="5D176064" w14:textId="77777777" w:rsidR="00F92F8F" w:rsidRPr="00E66540" w:rsidRDefault="00BB0F2D" w:rsidP="00F92F8F">
      <w:pPr>
        <w:widowControl w:val="0"/>
        <w:jc w:val="both"/>
        <w:rPr>
          <w:snapToGrid w:val="0"/>
        </w:rPr>
      </w:pPr>
      <w:r w:rsidRPr="00E66540">
        <w:rPr>
          <w:snapToGrid w:val="0"/>
        </w:rPr>
        <w:t xml:space="preserve">Pogodbeni stranki lahko odpovesta pogodbo v primerih iz </w:t>
      </w:r>
      <w:r w:rsidR="00F92F8F" w:rsidRPr="00B3498C">
        <w:rPr>
          <w:snapToGrid w:val="0"/>
        </w:rPr>
        <w:t>drugega</w:t>
      </w:r>
      <w:r w:rsidRPr="00B3498C">
        <w:rPr>
          <w:snapToGrid w:val="0"/>
        </w:rPr>
        <w:t xml:space="preserve"> in </w:t>
      </w:r>
      <w:r w:rsidR="00F92F8F" w:rsidRPr="00B3498C">
        <w:rPr>
          <w:snapToGrid w:val="0"/>
        </w:rPr>
        <w:t>tretjega</w:t>
      </w:r>
      <w:r w:rsidRPr="00E66540">
        <w:rPr>
          <w:snapToGrid w:val="0"/>
        </w:rPr>
        <w:t xml:space="preserve"> odstavka  tega člena pogodbe po predhodnem pisnem opozorilu drugi pogodbeni stranki na izpolnjevanje pogodbenih obveznosti.</w:t>
      </w:r>
      <w:r w:rsidR="00F92F8F">
        <w:rPr>
          <w:snapToGrid w:val="0"/>
        </w:rPr>
        <w:t xml:space="preserve"> </w:t>
      </w:r>
      <w:r w:rsidR="00F92F8F" w:rsidRPr="00CD08CB">
        <w:t xml:space="preserve">Šteje se, da odstop učinkuje v roku </w:t>
      </w:r>
      <w:r w:rsidR="00F92F8F">
        <w:t>30</w:t>
      </w:r>
      <w:r w:rsidR="00F92F8F" w:rsidRPr="00CD08CB">
        <w:t xml:space="preserve"> dni od prejema pisne odstopne izjave druge </w:t>
      </w:r>
      <w:r w:rsidR="00F92F8F">
        <w:t xml:space="preserve">pogodbene </w:t>
      </w:r>
      <w:r w:rsidR="00F92F8F" w:rsidRPr="00CD08CB">
        <w:t>stranke.</w:t>
      </w:r>
    </w:p>
    <w:p w14:paraId="64D9BC29" w14:textId="07BF4C54" w:rsidR="00BB0F2D" w:rsidRDefault="00BB0F2D" w:rsidP="00BB0F2D">
      <w:pPr>
        <w:widowControl w:val="0"/>
        <w:rPr>
          <w:snapToGrid w:val="0"/>
        </w:rPr>
      </w:pPr>
    </w:p>
    <w:p w14:paraId="50DFE95D" w14:textId="1B66A57A" w:rsidR="00FA5A2B" w:rsidRDefault="00FA5A2B" w:rsidP="00BB0F2D">
      <w:pPr>
        <w:widowControl w:val="0"/>
        <w:rPr>
          <w:snapToGrid w:val="0"/>
        </w:rPr>
      </w:pPr>
    </w:p>
    <w:p w14:paraId="77586AE3" w14:textId="77777777" w:rsidR="00BB0F2D" w:rsidRPr="00E6351A" w:rsidRDefault="00BB0F2D" w:rsidP="00E65B2A">
      <w:pPr>
        <w:pStyle w:val="Odstavekseznama"/>
        <w:numPr>
          <w:ilvl w:val="0"/>
          <w:numId w:val="23"/>
        </w:numPr>
        <w:autoSpaceDE w:val="0"/>
        <w:autoSpaceDN w:val="0"/>
        <w:adjustRightInd w:val="0"/>
        <w:jc w:val="center"/>
        <w:rPr>
          <w:b/>
        </w:rPr>
      </w:pPr>
      <w:r w:rsidRPr="00E6351A">
        <w:rPr>
          <w:b/>
        </w:rPr>
        <w:t>člen</w:t>
      </w:r>
    </w:p>
    <w:p w14:paraId="160972AA" w14:textId="77777777" w:rsidR="00BB0F2D" w:rsidRPr="00E66540" w:rsidRDefault="00BB0F2D" w:rsidP="00BB0F2D">
      <w:pPr>
        <w:autoSpaceDE w:val="0"/>
        <w:autoSpaceDN w:val="0"/>
        <w:adjustRightInd w:val="0"/>
        <w:jc w:val="center"/>
        <w:rPr>
          <w:b/>
        </w:rPr>
      </w:pPr>
      <w:r>
        <w:rPr>
          <w:b/>
        </w:rPr>
        <w:t>(</w:t>
      </w:r>
      <w:r w:rsidRPr="00E66540">
        <w:rPr>
          <w:b/>
        </w:rPr>
        <w:t>razvezni pogoj)</w:t>
      </w:r>
    </w:p>
    <w:p w14:paraId="0380A254" w14:textId="77777777" w:rsidR="00BB0F2D" w:rsidRPr="00E66540" w:rsidRDefault="00BB0F2D" w:rsidP="00BB0F2D">
      <w:pPr>
        <w:autoSpaceDE w:val="0"/>
        <w:autoSpaceDN w:val="0"/>
        <w:adjustRightInd w:val="0"/>
        <w:jc w:val="center"/>
      </w:pPr>
    </w:p>
    <w:p w14:paraId="78E01753" w14:textId="77777777" w:rsidR="00BB0F2D" w:rsidRPr="00D66234" w:rsidRDefault="00BB0F2D" w:rsidP="00BB0F2D">
      <w:pPr>
        <w:jc w:val="both"/>
        <w:rPr>
          <w:rFonts w:cs="Arial"/>
        </w:rPr>
      </w:pPr>
      <w:r w:rsidRPr="00D66234">
        <w:rPr>
          <w:rFonts w:cs="Arial"/>
        </w:rPr>
        <w:t>Naročnik bo po izteku vsakih šest mesecev od sklenitve te pogodbe preveril ali je na dan tega preverjanja pri izvajalcu ali podizvajalcu izpolnjena ena ali več naslednjih okoliščin:</w:t>
      </w:r>
    </w:p>
    <w:p w14:paraId="47EBCECD" w14:textId="77777777" w:rsidR="00BB0F2D" w:rsidRPr="00D66234" w:rsidRDefault="00BB0F2D" w:rsidP="00BB0F2D">
      <w:pPr>
        <w:jc w:val="both"/>
        <w:rPr>
          <w:rFonts w:cs="Arial"/>
        </w:rPr>
      </w:pPr>
    </w:p>
    <w:p w14:paraId="3C696DDB" w14:textId="77777777" w:rsidR="00BB0F2D" w:rsidRPr="00D66234" w:rsidRDefault="00BB0F2D" w:rsidP="00BB0F2D">
      <w:pPr>
        <w:jc w:val="both"/>
        <w:rPr>
          <w:rFonts w:cs="Arial"/>
        </w:rPr>
      </w:pPr>
      <w:r w:rsidRPr="00D66234">
        <w:rPr>
          <w:rFonts w:cs="Arial"/>
        </w:rPr>
        <w:t>1. če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33A84D2A" w14:textId="77777777" w:rsidR="00BB0F2D" w:rsidRPr="00D66234" w:rsidRDefault="00BB0F2D" w:rsidP="00BB0F2D">
      <w:pPr>
        <w:jc w:val="both"/>
        <w:rPr>
          <w:rFonts w:cs="Arial"/>
        </w:rPr>
      </w:pPr>
    </w:p>
    <w:p w14:paraId="5AA51F98" w14:textId="77777777" w:rsidR="00BB0F2D" w:rsidRPr="00D66234" w:rsidRDefault="00BB0F2D" w:rsidP="00BB0F2D">
      <w:pPr>
        <w:jc w:val="both"/>
        <w:rPr>
          <w:rFonts w:cs="Arial"/>
        </w:rPr>
      </w:pPr>
      <w:r w:rsidRPr="00D66234">
        <w:rPr>
          <w:rFonts w:cs="Arial"/>
        </w:rPr>
        <w:t>2. če je izvajalec ali njegov podizvajalec izločen iz postopkov oddaje javnih naročil zaradi uvrstitve v evidenco gospodarskih subjektov z negativnimi referencami;</w:t>
      </w:r>
    </w:p>
    <w:p w14:paraId="0BB9F42C" w14:textId="77777777" w:rsidR="00BB0F2D" w:rsidRPr="00D66234" w:rsidRDefault="00BB0F2D" w:rsidP="00BB0F2D">
      <w:pPr>
        <w:jc w:val="both"/>
        <w:rPr>
          <w:rFonts w:cs="Arial"/>
        </w:rPr>
      </w:pPr>
    </w:p>
    <w:p w14:paraId="77D8E950" w14:textId="77777777" w:rsidR="00BB0F2D" w:rsidRPr="00D66234" w:rsidRDefault="00BB0F2D" w:rsidP="00BB0F2D">
      <w:pPr>
        <w:jc w:val="both"/>
        <w:rPr>
          <w:rFonts w:cs="Arial"/>
        </w:rPr>
      </w:pPr>
      <w:r w:rsidRPr="00D66234">
        <w:rPr>
          <w:rFonts w:cs="Arial"/>
        </w:rPr>
        <w:lastRenderedPageBreak/>
        <w:t>3. je v zadnjih treh letih pred dnevom preverjanja pristojni organ Republike Slovenije ali druge države članice ali tretje države pri izvajalcu ali njegovemu podizvajalcu ugotovil najmanj dve kršitvi v zvezi s:</w:t>
      </w:r>
    </w:p>
    <w:p w14:paraId="577B9E25" w14:textId="77777777" w:rsidR="00BB0F2D" w:rsidRPr="00D66234" w:rsidRDefault="00BB0F2D" w:rsidP="00BB0F2D">
      <w:pPr>
        <w:numPr>
          <w:ilvl w:val="0"/>
          <w:numId w:val="9"/>
        </w:numPr>
        <w:spacing w:line="260" w:lineRule="atLeast"/>
        <w:jc w:val="both"/>
        <w:rPr>
          <w:rFonts w:cs="Arial"/>
        </w:rPr>
      </w:pPr>
      <w:r w:rsidRPr="00D66234">
        <w:rPr>
          <w:rFonts w:cs="Arial"/>
        </w:rPr>
        <w:t xml:space="preserve">plačilom za delo, </w:t>
      </w:r>
    </w:p>
    <w:p w14:paraId="3C6EC37D" w14:textId="77777777" w:rsidR="00BB0F2D" w:rsidRPr="00D66234" w:rsidRDefault="00BB0F2D" w:rsidP="00BB0F2D">
      <w:pPr>
        <w:numPr>
          <w:ilvl w:val="0"/>
          <w:numId w:val="9"/>
        </w:numPr>
        <w:spacing w:line="260" w:lineRule="atLeast"/>
        <w:jc w:val="both"/>
        <w:rPr>
          <w:rFonts w:cs="Arial"/>
        </w:rPr>
      </w:pPr>
      <w:r w:rsidRPr="00D66234">
        <w:rPr>
          <w:rFonts w:cs="Arial"/>
        </w:rPr>
        <w:t xml:space="preserve">delovnim časom, </w:t>
      </w:r>
    </w:p>
    <w:p w14:paraId="004E6848" w14:textId="77777777" w:rsidR="00BB0F2D" w:rsidRPr="00D66234" w:rsidRDefault="00BB0F2D" w:rsidP="00BB0F2D">
      <w:pPr>
        <w:numPr>
          <w:ilvl w:val="0"/>
          <w:numId w:val="9"/>
        </w:numPr>
        <w:spacing w:line="260" w:lineRule="atLeast"/>
        <w:jc w:val="both"/>
        <w:rPr>
          <w:rFonts w:cs="Arial"/>
        </w:rPr>
      </w:pPr>
      <w:r w:rsidRPr="00D66234">
        <w:rPr>
          <w:rFonts w:cs="Arial"/>
        </w:rPr>
        <w:t xml:space="preserve">počitki, </w:t>
      </w:r>
    </w:p>
    <w:p w14:paraId="5B034BC6" w14:textId="77777777" w:rsidR="00BB0F2D" w:rsidRPr="00D66234" w:rsidRDefault="00BB0F2D" w:rsidP="00BB0F2D">
      <w:pPr>
        <w:numPr>
          <w:ilvl w:val="0"/>
          <w:numId w:val="9"/>
        </w:numPr>
        <w:spacing w:line="260" w:lineRule="atLeast"/>
        <w:jc w:val="both"/>
        <w:rPr>
          <w:rFonts w:cs="Arial"/>
        </w:rPr>
      </w:pPr>
      <w:r w:rsidRPr="00D66234">
        <w:rPr>
          <w:rFonts w:cs="Arial"/>
        </w:rPr>
        <w:t xml:space="preserve">opravljanjem dela na podlagi pogodb civilnega prava kljub obstoju elementov delovnega razmerja ali </w:t>
      </w:r>
    </w:p>
    <w:p w14:paraId="287EDEEC" w14:textId="77777777" w:rsidR="00BB0F2D" w:rsidRPr="00D66234" w:rsidRDefault="00BB0F2D" w:rsidP="00BB0F2D">
      <w:pPr>
        <w:numPr>
          <w:ilvl w:val="0"/>
          <w:numId w:val="9"/>
        </w:numPr>
        <w:spacing w:line="260" w:lineRule="atLeast"/>
        <w:jc w:val="both"/>
        <w:rPr>
          <w:rFonts w:cs="Arial"/>
        </w:rPr>
      </w:pPr>
      <w:r w:rsidRPr="00D66234">
        <w:rPr>
          <w:rFonts w:cs="Arial"/>
        </w:rPr>
        <w:t xml:space="preserve">v zvezi z zaposlovanjem na črno, </w:t>
      </w:r>
    </w:p>
    <w:p w14:paraId="263ACC7E" w14:textId="77777777" w:rsidR="00BB0F2D" w:rsidRPr="00D66234" w:rsidRDefault="00BB0F2D" w:rsidP="00BB0F2D">
      <w:pPr>
        <w:jc w:val="both"/>
        <w:rPr>
          <w:rFonts w:cs="Arial"/>
        </w:rPr>
      </w:pPr>
      <w:r w:rsidRPr="00D66234">
        <w:rPr>
          <w:rFonts w:cs="Arial"/>
        </w:rPr>
        <w:t>za ka</w:t>
      </w:r>
      <w:r>
        <w:rPr>
          <w:rFonts w:cs="Arial"/>
        </w:rPr>
        <w:t xml:space="preserve">r </w:t>
      </w:r>
      <w:r w:rsidRPr="00D66234">
        <w:rPr>
          <w:rFonts w:cs="Arial"/>
        </w:rPr>
        <w:t xml:space="preserve"> mu je bila s pravnomočno odločitvijo ali več pravnomočnimi odločitvami izrečena globa za prekršek.</w:t>
      </w:r>
    </w:p>
    <w:p w14:paraId="38C3BF90" w14:textId="77777777" w:rsidR="00BB0F2D" w:rsidRPr="00D66234" w:rsidRDefault="00BB0F2D" w:rsidP="00BB0F2D">
      <w:pPr>
        <w:jc w:val="both"/>
        <w:rPr>
          <w:rFonts w:cs="Arial"/>
        </w:rPr>
      </w:pPr>
    </w:p>
    <w:p w14:paraId="4898BD38" w14:textId="77777777" w:rsidR="00BB0F2D" w:rsidRPr="00D66234" w:rsidRDefault="00BB0F2D" w:rsidP="00BB0F2D">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1"/>
          <w:tab w:val="left" w:pos="10080"/>
          <w:tab w:val="left" w:pos="10800"/>
          <w:tab w:val="left" w:pos="11520"/>
        </w:tabs>
        <w:jc w:val="both"/>
        <w:rPr>
          <w:rFonts w:cs="Arial"/>
        </w:rPr>
      </w:pPr>
      <w:r w:rsidRPr="00D66234">
        <w:rPr>
          <w:rFonts w:cs="Arial"/>
        </w:rPr>
        <w:t xml:space="preserve">V primeru ugotovljene izpolnitve okoliščine iz prvega odstavka </w:t>
      </w:r>
      <w:r>
        <w:rPr>
          <w:rFonts w:cs="Arial"/>
        </w:rPr>
        <w:t xml:space="preserve">tega </w:t>
      </w:r>
      <w:r w:rsidRPr="00D66234">
        <w:rPr>
          <w:rFonts w:cs="Arial"/>
        </w:rPr>
        <w:t xml:space="preserve">člena bo naročnik v roku petih dni o tem obvestil izvajalca in takoj, vendar najkasneje 30 dni od poteka roka za </w:t>
      </w:r>
      <w:r>
        <w:rPr>
          <w:rFonts w:cs="Arial"/>
        </w:rPr>
        <w:t>preverjanje iz prvega odstavka tega</w:t>
      </w:r>
      <w:r w:rsidRPr="00D66234">
        <w:rPr>
          <w:rFonts w:cs="Arial"/>
        </w:rPr>
        <w:t xml:space="preserve"> člena, začel nov postopek javnega naročanja.</w:t>
      </w:r>
    </w:p>
    <w:p w14:paraId="269FF93E" w14:textId="77777777" w:rsidR="00BB0F2D" w:rsidRPr="00D66234" w:rsidRDefault="00BB0F2D" w:rsidP="00BB0F2D">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1"/>
          <w:tab w:val="left" w:pos="10080"/>
          <w:tab w:val="left" w:pos="10800"/>
          <w:tab w:val="left" w:pos="11520"/>
        </w:tabs>
        <w:jc w:val="both"/>
        <w:rPr>
          <w:rFonts w:cs="Arial"/>
        </w:rPr>
      </w:pPr>
    </w:p>
    <w:p w14:paraId="62298894" w14:textId="77777777" w:rsidR="00BB0F2D" w:rsidRPr="00D66234" w:rsidRDefault="00BB0F2D" w:rsidP="00BB0F2D">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1"/>
          <w:tab w:val="left" w:pos="10080"/>
          <w:tab w:val="left" w:pos="10800"/>
          <w:tab w:val="left" w:pos="11520"/>
        </w:tabs>
        <w:jc w:val="both"/>
        <w:rPr>
          <w:rFonts w:cs="Arial"/>
        </w:rPr>
      </w:pPr>
      <w:r w:rsidRPr="00D66234">
        <w:rPr>
          <w:rFonts w:cs="Arial"/>
        </w:rPr>
        <w:t xml:space="preserve">V primeru izpolnitve okoliščine iz prvega odstavka </w:t>
      </w:r>
      <w:r>
        <w:rPr>
          <w:rFonts w:cs="Arial"/>
        </w:rPr>
        <w:t>tega</w:t>
      </w:r>
      <w:r w:rsidRPr="00D66234">
        <w:rPr>
          <w:rFonts w:cs="Arial"/>
        </w:rPr>
        <w:t xml:space="preserve"> člena pri nominiranih podizvajalcih, lahko izvajalec v roku desetih dni po prejemu obvestila iz </w:t>
      </w:r>
      <w:r>
        <w:rPr>
          <w:rFonts w:cs="Arial"/>
        </w:rPr>
        <w:t xml:space="preserve">drugega </w:t>
      </w:r>
      <w:r w:rsidRPr="00D66234">
        <w:rPr>
          <w:rFonts w:cs="Arial"/>
        </w:rPr>
        <w:t xml:space="preserve">odstavka </w:t>
      </w:r>
      <w:r>
        <w:rPr>
          <w:rFonts w:cs="Arial"/>
        </w:rPr>
        <w:t xml:space="preserve">tega člena </w:t>
      </w:r>
      <w:r w:rsidRPr="00D66234">
        <w:rPr>
          <w:rFonts w:cs="Arial"/>
        </w:rPr>
        <w:t xml:space="preserve">zamenja podizvajalca v skladu s 94. členom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w:t>
      </w:r>
      <w:r>
        <w:rPr>
          <w:rFonts w:cs="Arial"/>
        </w:rPr>
        <w:t>tega</w:t>
      </w:r>
      <w:r w:rsidRPr="00D66234">
        <w:rPr>
          <w:rFonts w:cs="Arial"/>
        </w:rPr>
        <w:t xml:space="preserve"> člena začel nov postopek javnega naročila.</w:t>
      </w:r>
    </w:p>
    <w:p w14:paraId="6E69736C" w14:textId="77777777" w:rsidR="00BB0F2D" w:rsidRPr="00D66234" w:rsidRDefault="00BB0F2D" w:rsidP="00BB0F2D">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1"/>
          <w:tab w:val="left" w:pos="10080"/>
          <w:tab w:val="left" w:pos="10800"/>
          <w:tab w:val="left" w:pos="11520"/>
        </w:tabs>
        <w:jc w:val="both"/>
        <w:rPr>
          <w:rFonts w:cs="Arial"/>
        </w:rPr>
      </w:pPr>
    </w:p>
    <w:p w14:paraId="5E7DF862" w14:textId="77777777" w:rsidR="00BB0F2D" w:rsidRPr="00D66234" w:rsidRDefault="00BB0F2D" w:rsidP="00BB0F2D">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1"/>
          <w:tab w:val="left" w:pos="10080"/>
          <w:tab w:val="left" w:pos="10800"/>
          <w:tab w:val="left" w:pos="11520"/>
        </w:tabs>
        <w:jc w:val="both"/>
        <w:rPr>
          <w:rFonts w:cs="Arial"/>
        </w:rPr>
      </w:pPr>
      <w:r w:rsidRPr="00D66234">
        <w:rPr>
          <w:rFonts w:cs="Arial"/>
        </w:rPr>
        <w:t>Ta pogodba je sklenjena pod razveznim pogojem, ki se, v primeru izpolnitve okoliščin iz prvega odstavka tega člena ter ob upoštevanju</w:t>
      </w:r>
      <w:r>
        <w:rPr>
          <w:rFonts w:cs="Arial"/>
        </w:rPr>
        <w:t xml:space="preserve"> drugega in tretjega odstavka tega člena</w:t>
      </w:r>
      <w:r w:rsidRPr="00D66234">
        <w:rPr>
          <w:rFonts w:cs="Arial"/>
        </w:rPr>
        <w:t>, uresniči z dnem sklenitve nove pogodbe o izvedbi javnega naročila za predmetno naročilo. O datumu sklenitve nove pogodbe bo naročnik obvestil izvajalca.</w:t>
      </w:r>
    </w:p>
    <w:p w14:paraId="21AEB513" w14:textId="77777777" w:rsidR="00BB0F2D" w:rsidRDefault="00BB0F2D" w:rsidP="00BB0F2D">
      <w:pPr>
        <w:autoSpaceDE w:val="0"/>
        <w:autoSpaceDN w:val="0"/>
        <w:adjustRightInd w:val="0"/>
        <w:jc w:val="both"/>
      </w:pPr>
    </w:p>
    <w:p w14:paraId="7348B633" w14:textId="77777777" w:rsidR="00FA5A2B" w:rsidRPr="00E66540" w:rsidRDefault="00FA5A2B" w:rsidP="00BB0F2D">
      <w:pPr>
        <w:autoSpaceDE w:val="0"/>
        <w:autoSpaceDN w:val="0"/>
        <w:adjustRightInd w:val="0"/>
        <w:jc w:val="both"/>
      </w:pPr>
    </w:p>
    <w:p w14:paraId="39811AF3" w14:textId="77777777" w:rsidR="00BB0F2D" w:rsidRPr="00E6351A" w:rsidRDefault="00BB0F2D" w:rsidP="00E65B2A">
      <w:pPr>
        <w:pStyle w:val="Odstavekseznama"/>
        <w:numPr>
          <w:ilvl w:val="0"/>
          <w:numId w:val="23"/>
        </w:numPr>
        <w:autoSpaceDE w:val="0"/>
        <w:autoSpaceDN w:val="0"/>
        <w:adjustRightInd w:val="0"/>
        <w:jc w:val="center"/>
        <w:rPr>
          <w:b/>
        </w:rPr>
      </w:pPr>
      <w:r w:rsidRPr="00E6351A">
        <w:rPr>
          <w:b/>
        </w:rPr>
        <w:t>člen</w:t>
      </w:r>
    </w:p>
    <w:p w14:paraId="28F3BFEF" w14:textId="77777777" w:rsidR="00BB0F2D" w:rsidRPr="00E66540" w:rsidRDefault="00BB0F2D" w:rsidP="00BB0F2D">
      <w:pPr>
        <w:autoSpaceDE w:val="0"/>
        <w:autoSpaceDN w:val="0"/>
        <w:adjustRightInd w:val="0"/>
        <w:jc w:val="center"/>
        <w:rPr>
          <w:b/>
          <w:bCs/>
        </w:rPr>
      </w:pPr>
      <w:r w:rsidRPr="00E66540">
        <w:rPr>
          <w:b/>
          <w:bCs/>
        </w:rPr>
        <w:t>(število izvodov)</w:t>
      </w:r>
    </w:p>
    <w:p w14:paraId="2A16FDA1" w14:textId="77777777" w:rsidR="00BB0F2D" w:rsidRPr="00E66540" w:rsidRDefault="00BB0F2D" w:rsidP="00BB0F2D">
      <w:pPr>
        <w:autoSpaceDE w:val="0"/>
        <w:autoSpaceDN w:val="0"/>
        <w:adjustRightInd w:val="0"/>
        <w:jc w:val="center"/>
        <w:rPr>
          <w:b/>
          <w:bCs/>
        </w:rPr>
      </w:pPr>
    </w:p>
    <w:p w14:paraId="4F0CE01B" w14:textId="77777777" w:rsidR="00BB0F2D" w:rsidRPr="00D66234" w:rsidRDefault="00BB0F2D" w:rsidP="00BB0F2D">
      <w:pPr>
        <w:autoSpaceDE w:val="0"/>
        <w:autoSpaceDN w:val="0"/>
        <w:adjustRightInd w:val="0"/>
        <w:jc w:val="both"/>
      </w:pPr>
      <w:r w:rsidRPr="00D66234">
        <w:t>Pogodba  je sestavljena v dveh enakih izvodih, od katerih prejme vsaka pogodbena stranka po en izvod.</w:t>
      </w:r>
    </w:p>
    <w:p w14:paraId="3BFE44C0" w14:textId="77777777" w:rsidR="00BB0F2D" w:rsidRPr="00E66540" w:rsidRDefault="00BB0F2D" w:rsidP="00BB0F2D">
      <w:pPr>
        <w:widowControl w:val="0"/>
        <w:rPr>
          <w:snapToGrid w:val="0"/>
        </w:rPr>
      </w:pPr>
    </w:p>
    <w:tbl>
      <w:tblPr>
        <w:tblW w:w="9180" w:type="dxa"/>
        <w:tblInd w:w="-108" w:type="dxa"/>
        <w:tblLook w:val="04A0" w:firstRow="1" w:lastRow="0" w:firstColumn="1" w:lastColumn="0" w:noHBand="0" w:noVBand="1"/>
      </w:tblPr>
      <w:tblGrid>
        <w:gridCol w:w="5211"/>
        <w:gridCol w:w="3969"/>
      </w:tblGrid>
      <w:tr w:rsidR="00BB0F2D" w:rsidRPr="00E66540" w14:paraId="3AF134CF" w14:textId="77777777" w:rsidTr="00BF4EE2">
        <w:tc>
          <w:tcPr>
            <w:tcW w:w="5211" w:type="dxa"/>
          </w:tcPr>
          <w:p w14:paraId="24A04488" w14:textId="77777777" w:rsidR="00BB0F2D" w:rsidRPr="00E66540" w:rsidRDefault="00BB0F2D" w:rsidP="00322B50">
            <w:r w:rsidRPr="00E66540">
              <w:t>Št.:</w:t>
            </w:r>
          </w:p>
          <w:p w14:paraId="3371D386" w14:textId="77777777" w:rsidR="00BB0F2D" w:rsidRPr="00E66540" w:rsidRDefault="00BB0F2D" w:rsidP="00322B50">
            <w:r w:rsidRPr="00E66540">
              <w:t>Datum:</w:t>
            </w:r>
          </w:p>
        </w:tc>
        <w:tc>
          <w:tcPr>
            <w:tcW w:w="3969" w:type="dxa"/>
          </w:tcPr>
          <w:p w14:paraId="30CC8569" w14:textId="77777777" w:rsidR="00BB0F2D" w:rsidRPr="00E66540" w:rsidRDefault="00BB0F2D" w:rsidP="00322B50">
            <w:r w:rsidRPr="00E66540">
              <w:t>Št.:</w:t>
            </w:r>
          </w:p>
          <w:p w14:paraId="3126DCCB" w14:textId="77777777" w:rsidR="00BB0F2D" w:rsidRPr="00E66540" w:rsidRDefault="00BB0F2D" w:rsidP="00322B50">
            <w:r w:rsidRPr="00E66540">
              <w:t>Datum:</w:t>
            </w:r>
          </w:p>
        </w:tc>
      </w:tr>
      <w:tr w:rsidR="00BB0F2D" w:rsidRPr="00E66540" w14:paraId="6013DC3F" w14:textId="77777777" w:rsidTr="00BF4EE2">
        <w:tc>
          <w:tcPr>
            <w:tcW w:w="5211" w:type="dxa"/>
          </w:tcPr>
          <w:p w14:paraId="5283B39A" w14:textId="77777777" w:rsidR="00BB0F2D" w:rsidRPr="00E66540" w:rsidRDefault="00BB0F2D" w:rsidP="00322B50"/>
        </w:tc>
        <w:tc>
          <w:tcPr>
            <w:tcW w:w="3969" w:type="dxa"/>
          </w:tcPr>
          <w:p w14:paraId="218E02F3" w14:textId="77777777" w:rsidR="00BB0F2D" w:rsidRPr="00E66540" w:rsidRDefault="00BB0F2D" w:rsidP="00322B50"/>
        </w:tc>
      </w:tr>
      <w:tr w:rsidR="00BB0F2D" w:rsidRPr="00E66540" w14:paraId="0AAB7448" w14:textId="77777777" w:rsidTr="00BF4EE2">
        <w:tc>
          <w:tcPr>
            <w:tcW w:w="5211" w:type="dxa"/>
          </w:tcPr>
          <w:p w14:paraId="74F55106" w14:textId="77777777" w:rsidR="00BB0F2D" w:rsidRPr="00E66540" w:rsidRDefault="00BB0F2D" w:rsidP="00322B50">
            <w:r w:rsidRPr="00E66540">
              <w:t>NAROČNIK:</w:t>
            </w:r>
          </w:p>
          <w:p w14:paraId="023241DA" w14:textId="77777777" w:rsidR="00BB0F2D" w:rsidRPr="00E66540" w:rsidRDefault="00BB0F2D" w:rsidP="00322B50">
            <w:r w:rsidRPr="00E66540">
              <w:t>Ortopedska bolnišnica Valdoltra</w:t>
            </w:r>
          </w:p>
        </w:tc>
        <w:tc>
          <w:tcPr>
            <w:tcW w:w="3969" w:type="dxa"/>
          </w:tcPr>
          <w:p w14:paraId="5D15069C" w14:textId="77777777" w:rsidR="00BB0F2D" w:rsidRPr="00E66540" w:rsidRDefault="00BB0F2D" w:rsidP="00322B50">
            <w:r w:rsidRPr="00E66540">
              <w:t>IZVAJALEC:</w:t>
            </w:r>
          </w:p>
        </w:tc>
      </w:tr>
      <w:tr w:rsidR="00BB0F2D" w:rsidRPr="00E66540" w14:paraId="0163CA81" w14:textId="77777777" w:rsidTr="00BF4EE2">
        <w:tc>
          <w:tcPr>
            <w:tcW w:w="5211" w:type="dxa"/>
          </w:tcPr>
          <w:p w14:paraId="6E989DF5" w14:textId="77777777" w:rsidR="00BB0F2D" w:rsidRPr="00E66540" w:rsidRDefault="00BB0F2D" w:rsidP="00322B50"/>
        </w:tc>
        <w:tc>
          <w:tcPr>
            <w:tcW w:w="3969" w:type="dxa"/>
          </w:tcPr>
          <w:p w14:paraId="6FF0BBDC" w14:textId="77777777" w:rsidR="00BB0F2D" w:rsidRPr="00E66540" w:rsidRDefault="00BB0F2D" w:rsidP="00322B50"/>
        </w:tc>
      </w:tr>
      <w:tr w:rsidR="00BB0F2D" w:rsidRPr="00E66540" w14:paraId="10B921E7" w14:textId="77777777" w:rsidTr="00BF4EE2">
        <w:tc>
          <w:tcPr>
            <w:tcW w:w="5211" w:type="dxa"/>
          </w:tcPr>
          <w:p w14:paraId="6C5C79C6" w14:textId="77777777" w:rsidR="00BB0F2D" w:rsidRPr="00E66540" w:rsidRDefault="00BB0F2D" w:rsidP="00322B50">
            <w:r w:rsidRPr="00E66540">
              <w:t>Direktor:</w:t>
            </w:r>
          </w:p>
          <w:p w14:paraId="32B882A3" w14:textId="77777777" w:rsidR="00BB0F2D" w:rsidRPr="00E66540" w:rsidRDefault="00BB0F2D" w:rsidP="00322B50">
            <w:r w:rsidRPr="00E66540">
              <w:t xml:space="preserve">Radoslav Marčan, dr. med., </w:t>
            </w:r>
          </w:p>
          <w:p w14:paraId="6B788732" w14:textId="77777777" w:rsidR="00BB0F2D" w:rsidRPr="00E66540" w:rsidRDefault="00BB0F2D" w:rsidP="00322B50">
            <w:r w:rsidRPr="00E66540">
              <w:t>spec. ortoped</w:t>
            </w:r>
          </w:p>
        </w:tc>
        <w:tc>
          <w:tcPr>
            <w:tcW w:w="3969" w:type="dxa"/>
          </w:tcPr>
          <w:p w14:paraId="09E77D28" w14:textId="77777777" w:rsidR="00BB0F2D" w:rsidRPr="00E66540" w:rsidRDefault="00BB0F2D" w:rsidP="00322B50">
            <w:r w:rsidRPr="00E66540">
              <w:t>Direktor:</w:t>
            </w:r>
          </w:p>
        </w:tc>
      </w:tr>
    </w:tbl>
    <w:p w14:paraId="29566181" w14:textId="77777777" w:rsidR="00A23CF7" w:rsidRDefault="00A23CF7"/>
    <w:sectPr w:rsidR="00A23CF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A7E94" w14:textId="77777777" w:rsidR="00CE2C31" w:rsidRDefault="00CE2C31" w:rsidP="00780DAE">
      <w:r>
        <w:separator/>
      </w:r>
    </w:p>
  </w:endnote>
  <w:endnote w:type="continuationSeparator" w:id="0">
    <w:p w14:paraId="27AFC858" w14:textId="77777777" w:rsidR="00CE2C31" w:rsidRDefault="00CE2C31" w:rsidP="0078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28417"/>
      <w:docPartObj>
        <w:docPartGallery w:val="Page Numbers (Bottom of Page)"/>
        <w:docPartUnique/>
      </w:docPartObj>
    </w:sdtPr>
    <w:sdtEndPr/>
    <w:sdtContent>
      <w:p w14:paraId="289C7881" w14:textId="1C8B258F" w:rsidR="00780DAE" w:rsidRDefault="00780DAE">
        <w:pPr>
          <w:pStyle w:val="Noga"/>
          <w:jc w:val="right"/>
        </w:pPr>
        <w:r>
          <w:fldChar w:fldCharType="begin"/>
        </w:r>
        <w:r>
          <w:instrText>PAGE   \* MERGEFORMAT</w:instrText>
        </w:r>
        <w:r>
          <w:fldChar w:fldCharType="separate"/>
        </w:r>
        <w:r w:rsidR="002724DB">
          <w:rPr>
            <w:noProof/>
          </w:rPr>
          <w:t>12</w:t>
        </w:r>
        <w:r>
          <w:fldChar w:fldCharType="end"/>
        </w:r>
      </w:p>
    </w:sdtContent>
  </w:sdt>
  <w:p w14:paraId="362B6BD0" w14:textId="77777777" w:rsidR="002724DB" w:rsidRPr="00887C43" w:rsidRDefault="002724DB" w:rsidP="002724DB">
    <w:pPr>
      <w:pStyle w:val="Noga"/>
      <w:pBdr>
        <w:top w:val="single" w:sz="4" w:space="1" w:color="auto"/>
      </w:pBdr>
      <w:rPr>
        <w:sz w:val="16"/>
        <w:szCs w:val="16"/>
      </w:rPr>
    </w:pPr>
    <w:r>
      <w:rPr>
        <w:sz w:val="16"/>
        <w:szCs w:val="16"/>
      </w:rPr>
      <w:t>Varovanje Ortopedske bolnišnice Valdoltra</w:t>
    </w:r>
    <w:r w:rsidRPr="00F95540">
      <w:rPr>
        <w:sz w:val="16"/>
        <w:szCs w:val="16"/>
      </w:rPr>
      <w:t xml:space="preserve"> (JN </w:t>
    </w:r>
    <w:r>
      <w:rPr>
        <w:sz w:val="16"/>
        <w:szCs w:val="16"/>
      </w:rPr>
      <w:t>12</w:t>
    </w:r>
    <w:r w:rsidRPr="00F95540">
      <w:rPr>
        <w:sz w:val="16"/>
        <w:szCs w:val="16"/>
      </w:rPr>
      <w:t>-2019)</w:t>
    </w:r>
  </w:p>
  <w:p w14:paraId="15C7A330" w14:textId="77777777" w:rsidR="00780DAE" w:rsidRDefault="00780D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86120" w14:textId="77777777" w:rsidR="00CE2C31" w:rsidRDefault="00CE2C31" w:rsidP="00780DAE">
      <w:r>
        <w:separator/>
      </w:r>
    </w:p>
  </w:footnote>
  <w:footnote w:type="continuationSeparator" w:id="0">
    <w:p w14:paraId="442FE932" w14:textId="77777777" w:rsidR="00CE2C31" w:rsidRDefault="00CE2C31" w:rsidP="00780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4682" w14:textId="2BDEAB21" w:rsidR="002724DB" w:rsidRDefault="002724DB">
    <w:pPr>
      <w:pStyle w:val="Glava"/>
    </w:pPr>
    <w:r>
      <w:t>Obrazec »Pogodb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83A63"/>
    <w:multiLevelType w:val="hybridMultilevel"/>
    <w:tmpl w:val="3A4867EA"/>
    <w:lvl w:ilvl="0" w:tplc="F3EE7BEA">
      <w:numFmt w:val="bullet"/>
      <w:lvlText w:val="-"/>
      <w:lvlJc w:val="left"/>
      <w:pPr>
        <w:tabs>
          <w:tab w:val="num" w:pos="720"/>
        </w:tabs>
        <w:ind w:left="720" w:hanging="360"/>
      </w:pPr>
      <w:rPr>
        <w:rFonts w:ascii="Calibri" w:eastAsiaTheme="minorHAnsi" w:hAnsi="Calibri" w:cstheme="minorBid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2648F"/>
    <w:multiLevelType w:val="hybridMultilevel"/>
    <w:tmpl w:val="FE00D556"/>
    <w:lvl w:ilvl="0" w:tplc="9384DA0E">
      <w:start w:val="15"/>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A1417E"/>
    <w:multiLevelType w:val="hybridMultilevel"/>
    <w:tmpl w:val="DBEA4C14"/>
    <w:lvl w:ilvl="0" w:tplc="BE5A01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8602CA"/>
    <w:multiLevelType w:val="hybridMultilevel"/>
    <w:tmpl w:val="7EBC7A0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172C194E"/>
    <w:multiLevelType w:val="hybridMultilevel"/>
    <w:tmpl w:val="D5BAFE72"/>
    <w:lvl w:ilvl="0" w:tplc="9384DA0E">
      <w:start w:val="15"/>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570BE2"/>
    <w:multiLevelType w:val="hybridMultilevel"/>
    <w:tmpl w:val="ADFADC80"/>
    <w:lvl w:ilvl="0" w:tplc="B2EA4534">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E53D80"/>
    <w:multiLevelType w:val="hybridMultilevel"/>
    <w:tmpl w:val="3EACC0E4"/>
    <w:lvl w:ilvl="0" w:tplc="D65AD6CE">
      <w:start w:val="16"/>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E66B69"/>
    <w:multiLevelType w:val="hybridMultilevel"/>
    <w:tmpl w:val="41E8C81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B0B113A"/>
    <w:multiLevelType w:val="hybridMultilevel"/>
    <w:tmpl w:val="26641FC8"/>
    <w:lvl w:ilvl="0" w:tplc="D972691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576418"/>
    <w:multiLevelType w:val="hybridMultilevel"/>
    <w:tmpl w:val="93D24E54"/>
    <w:lvl w:ilvl="0" w:tplc="D972691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CA4BFC"/>
    <w:multiLevelType w:val="hybridMultilevel"/>
    <w:tmpl w:val="B43022BC"/>
    <w:lvl w:ilvl="0" w:tplc="397481CC">
      <w:numFmt w:val="bullet"/>
      <w:lvlText w:val="-"/>
      <w:lvlJc w:val="left"/>
      <w:pPr>
        <w:tabs>
          <w:tab w:val="num" w:pos="360"/>
        </w:tabs>
        <w:ind w:left="360" w:hanging="360"/>
      </w:pPr>
      <w:rPr>
        <w:rFonts w:ascii="Garamond" w:eastAsia="Garamond" w:hAnsi="Garamond" w:cs="Garamond"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886AA8"/>
    <w:multiLevelType w:val="hybridMultilevel"/>
    <w:tmpl w:val="0BDA2B68"/>
    <w:lvl w:ilvl="0" w:tplc="4E94136A">
      <w:start w:val="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C359B"/>
    <w:multiLevelType w:val="hybridMultilevel"/>
    <w:tmpl w:val="90EC42A8"/>
    <w:lvl w:ilvl="0" w:tplc="2F60C31E">
      <w:start w:val="6"/>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81D0DB8"/>
    <w:multiLevelType w:val="hybridMultilevel"/>
    <w:tmpl w:val="025AA136"/>
    <w:lvl w:ilvl="0" w:tplc="271269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93204"/>
    <w:multiLevelType w:val="hybridMultilevel"/>
    <w:tmpl w:val="E7646D0C"/>
    <w:lvl w:ilvl="0" w:tplc="D972691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E7306B"/>
    <w:multiLevelType w:val="hybridMultilevel"/>
    <w:tmpl w:val="4E1E3AA4"/>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84348E"/>
    <w:multiLevelType w:val="hybridMultilevel"/>
    <w:tmpl w:val="A420FC52"/>
    <w:lvl w:ilvl="0" w:tplc="949462BE">
      <w:start w:val="1"/>
      <w:numFmt w:val="decimal"/>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2C7BCF"/>
    <w:multiLevelType w:val="hybridMultilevel"/>
    <w:tmpl w:val="3048AA64"/>
    <w:lvl w:ilvl="0" w:tplc="50122F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8874DC0"/>
    <w:multiLevelType w:val="hybridMultilevel"/>
    <w:tmpl w:val="33FEF36E"/>
    <w:lvl w:ilvl="0" w:tplc="AA32BA0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98120B"/>
    <w:multiLevelType w:val="hybridMultilevel"/>
    <w:tmpl w:val="A3D83BFC"/>
    <w:lvl w:ilvl="0" w:tplc="2F60C31E">
      <w:start w:val="6"/>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3C06DBA"/>
    <w:multiLevelType w:val="hybridMultilevel"/>
    <w:tmpl w:val="6366A8D0"/>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844F2E"/>
    <w:multiLevelType w:val="hybridMultilevel"/>
    <w:tmpl w:val="AC3AD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10"/>
  </w:num>
  <w:num w:numId="5">
    <w:abstractNumId w:val="12"/>
  </w:num>
  <w:num w:numId="6">
    <w:abstractNumId w:val="4"/>
  </w:num>
  <w:num w:numId="7">
    <w:abstractNumId w:val="8"/>
  </w:num>
  <w:num w:numId="8">
    <w:abstractNumId w:val="0"/>
  </w:num>
  <w:num w:numId="9">
    <w:abstractNumId w:val="19"/>
  </w:num>
  <w:num w:numId="10">
    <w:abstractNumId w:val="13"/>
  </w:num>
  <w:num w:numId="11">
    <w:abstractNumId w:val="22"/>
  </w:num>
  <w:num w:numId="12">
    <w:abstractNumId w:val="1"/>
  </w:num>
  <w:num w:numId="13">
    <w:abstractNumId w:val="15"/>
  </w:num>
  <w:num w:numId="14">
    <w:abstractNumId w:val="11"/>
  </w:num>
  <w:num w:numId="15">
    <w:abstractNumId w:val="18"/>
  </w:num>
  <w:num w:numId="16">
    <w:abstractNumId w:val="21"/>
  </w:num>
  <w:num w:numId="17">
    <w:abstractNumId w:val="2"/>
  </w:num>
  <w:num w:numId="18">
    <w:abstractNumId w:val="23"/>
  </w:num>
  <w:num w:numId="19">
    <w:abstractNumId w:val="5"/>
  </w:num>
  <w:num w:numId="20">
    <w:abstractNumId w:val="20"/>
  </w:num>
  <w:num w:numId="21">
    <w:abstractNumId w:val="3"/>
  </w:num>
  <w:num w:numId="22">
    <w:abstractNumId w:val="14"/>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72"/>
    <w:rsid w:val="0005245C"/>
    <w:rsid w:val="00054923"/>
    <w:rsid w:val="00076C45"/>
    <w:rsid w:val="00080859"/>
    <w:rsid w:val="00090D4C"/>
    <w:rsid w:val="00090FCF"/>
    <w:rsid w:val="00097C67"/>
    <w:rsid w:val="000F36E9"/>
    <w:rsid w:val="0012179C"/>
    <w:rsid w:val="00191063"/>
    <w:rsid w:val="00195C07"/>
    <w:rsid w:val="001F2072"/>
    <w:rsid w:val="00236B9C"/>
    <w:rsid w:val="00265656"/>
    <w:rsid w:val="0026665B"/>
    <w:rsid w:val="002724DB"/>
    <w:rsid w:val="00290499"/>
    <w:rsid w:val="002B43B2"/>
    <w:rsid w:val="002E70B7"/>
    <w:rsid w:val="00301FC2"/>
    <w:rsid w:val="0033548D"/>
    <w:rsid w:val="003B3AE1"/>
    <w:rsid w:val="0047361A"/>
    <w:rsid w:val="004B61F9"/>
    <w:rsid w:val="004E0958"/>
    <w:rsid w:val="004F14EE"/>
    <w:rsid w:val="005021A8"/>
    <w:rsid w:val="00557E61"/>
    <w:rsid w:val="00597190"/>
    <w:rsid w:val="00597403"/>
    <w:rsid w:val="005E4724"/>
    <w:rsid w:val="0063230F"/>
    <w:rsid w:val="00635DD9"/>
    <w:rsid w:val="006C1A67"/>
    <w:rsid w:val="006E4D82"/>
    <w:rsid w:val="007147A0"/>
    <w:rsid w:val="00720D23"/>
    <w:rsid w:val="00746C4E"/>
    <w:rsid w:val="00780DAE"/>
    <w:rsid w:val="00782A47"/>
    <w:rsid w:val="00784130"/>
    <w:rsid w:val="007B544B"/>
    <w:rsid w:val="007C4EA2"/>
    <w:rsid w:val="00807C06"/>
    <w:rsid w:val="0081376E"/>
    <w:rsid w:val="00823479"/>
    <w:rsid w:val="00825624"/>
    <w:rsid w:val="008414E1"/>
    <w:rsid w:val="0085211A"/>
    <w:rsid w:val="00877BA4"/>
    <w:rsid w:val="009062AB"/>
    <w:rsid w:val="009607AB"/>
    <w:rsid w:val="0099409A"/>
    <w:rsid w:val="00A0241E"/>
    <w:rsid w:val="00A23CF7"/>
    <w:rsid w:val="00A240E6"/>
    <w:rsid w:val="00A5756C"/>
    <w:rsid w:val="00A67515"/>
    <w:rsid w:val="00A911A6"/>
    <w:rsid w:val="00AE23E3"/>
    <w:rsid w:val="00AE7A69"/>
    <w:rsid w:val="00AF45B6"/>
    <w:rsid w:val="00B00CB9"/>
    <w:rsid w:val="00B016E1"/>
    <w:rsid w:val="00B12A7A"/>
    <w:rsid w:val="00B3498C"/>
    <w:rsid w:val="00B95CA7"/>
    <w:rsid w:val="00BA3ADF"/>
    <w:rsid w:val="00BA7834"/>
    <w:rsid w:val="00BB0F2D"/>
    <w:rsid w:val="00BC1026"/>
    <w:rsid w:val="00BF4EE2"/>
    <w:rsid w:val="00C07D6B"/>
    <w:rsid w:val="00CB0520"/>
    <w:rsid w:val="00CD01AA"/>
    <w:rsid w:val="00CD1FE2"/>
    <w:rsid w:val="00CE2C31"/>
    <w:rsid w:val="00CF0017"/>
    <w:rsid w:val="00D81629"/>
    <w:rsid w:val="00D86AC4"/>
    <w:rsid w:val="00E46A04"/>
    <w:rsid w:val="00E6351A"/>
    <w:rsid w:val="00E65B2A"/>
    <w:rsid w:val="00E7379E"/>
    <w:rsid w:val="00F52B0A"/>
    <w:rsid w:val="00F65579"/>
    <w:rsid w:val="00F80D49"/>
    <w:rsid w:val="00F80E26"/>
    <w:rsid w:val="00F84C0E"/>
    <w:rsid w:val="00F92F8F"/>
    <w:rsid w:val="00FA5A2B"/>
    <w:rsid w:val="00FC3005"/>
    <w:rsid w:val="00FE01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12EC1"/>
  <w15:docId w15:val="{FA29E105-C546-489F-91D9-7FA6B88D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207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1F207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character" w:customStyle="1" w:styleId="Telobesedila2Znak">
    <w:name w:val="Telo besedila 2 Znak"/>
    <w:basedOn w:val="Privzetapisavaodstavka"/>
    <w:link w:val="Telobesedila2"/>
    <w:uiPriority w:val="99"/>
    <w:rsid w:val="001F2072"/>
    <w:rPr>
      <w:rFonts w:ascii="Arial" w:eastAsia="Times New Roman" w:hAnsi="Arial" w:cs="Times New Roman"/>
      <w:color w:val="FF0000"/>
      <w:szCs w:val="20"/>
    </w:rPr>
  </w:style>
  <w:style w:type="paragraph" w:styleId="Telobesedila">
    <w:name w:val="Body Text"/>
    <w:basedOn w:val="Navaden"/>
    <w:link w:val="TelobesedilaZnak"/>
    <w:uiPriority w:val="99"/>
    <w:rsid w:val="001F2072"/>
    <w:rPr>
      <w:szCs w:val="20"/>
    </w:rPr>
  </w:style>
  <w:style w:type="character" w:customStyle="1" w:styleId="TelobesedilaZnak">
    <w:name w:val="Telo besedila Znak"/>
    <w:basedOn w:val="Privzetapisavaodstavka"/>
    <w:link w:val="Telobesedila"/>
    <w:uiPriority w:val="99"/>
    <w:rsid w:val="001F2072"/>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rsid w:val="001F2072"/>
    <w:rPr>
      <w:sz w:val="20"/>
      <w:szCs w:val="20"/>
      <w:u w:val="single"/>
    </w:rPr>
  </w:style>
  <w:style w:type="character" w:customStyle="1" w:styleId="Telobesedila3Znak">
    <w:name w:val="Telo besedila 3 Znak"/>
    <w:basedOn w:val="Privzetapisavaodstavka"/>
    <w:link w:val="Telobesedila3"/>
    <w:uiPriority w:val="99"/>
    <w:rsid w:val="001F2072"/>
    <w:rPr>
      <w:rFonts w:ascii="Times New Roman" w:eastAsia="Times New Roman" w:hAnsi="Times New Roman" w:cs="Times New Roman"/>
      <w:sz w:val="20"/>
      <w:szCs w:val="20"/>
      <w:u w:val="single"/>
      <w:lang w:eastAsia="sl-SI"/>
    </w:rPr>
  </w:style>
  <w:style w:type="paragraph" w:styleId="Golobesedilo">
    <w:name w:val="Plain Text"/>
    <w:basedOn w:val="Navaden"/>
    <w:link w:val="GolobesediloZnak"/>
    <w:uiPriority w:val="99"/>
    <w:rsid w:val="001F2072"/>
    <w:rPr>
      <w:rFonts w:ascii="Courier New" w:hAnsi="Courier New"/>
      <w:sz w:val="20"/>
      <w:szCs w:val="20"/>
    </w:rPr>
  </w:style>
  <w:style w:type="character" w:customStyle="1" w:styleId="GolobesediloZnak">
    <w:name w:val="Golo besedilo Znak"/>
    <w:basedOn w:val="Privzetapisavaodstavka"/>
    <w:link w:val="Golobesedilo"/>
    <w:uiPriority w:val="99"/>
    <w:rsid w:val="001F2072"/>
    <w:rPr>
      <w:rFonts w:ascii="Courier New" w:eastAsia="Times New Roman" w:hAnsi="Courier New" w:cs="Times New Roman"/>
      <w:sz w:val="20"/>
      <w:szCs w:val="20"/>
      <w:lang w:eastAsia="sl-SI"/>
    </w:rPr>
  </w:style>
  <w:style w:type="paragraph" w:styleId="Odstavekseznama">
    <w:name w:val="List Paragraph"/>
    <w:basedOn w:val="Navaden"/>
    <w:link w:val="OdstavekseznamaZnak"/>
    <w:uiPriority w:val="34"/>
    <w:qFormat/>
    <w:rsid w:val="001F2072"/>
    <w:pPr>
      <w:ind w:left="720"/>
      <w:contextualSpacing/>
    </w:pPr>
  </w:style>
  <w:style w:type="paragraph" w:styleId="Glava">
    <w:name w:val="header"/>
    <w:basedOn w:val="Navaden"/>
    <w:link w:val="GlavaZnak"/>
    <w:uiPriority w:val="99"/>
    <w:unhideWhenUsed/>
    <w:rsid w:val="00780DAE"/>
    <w:pPr>
      <w:tabs>
        <w:tab w:val="center" w:pos="4536"/>
        <w:tab w:val="right" w:pos="9072"/>
      </w:tabs>
    </w:pPr>
  </w:style>
  <w:style w:type="character" w:customStyle="1" w:styleId="GlavaZnak">
    <w:name w:val="Glava Znak"/>
    <w:basedOn w:val="Privzetapisavaodstavka"/>
    <w:link w:val="Glava"/>
    <w:uiPriority w:val="99"/>
    <w:rsid w:val="00780DAE"/>
    <w:rPr>
      <w:rFonts w:ascii="Times New Roman" w:eastAsia="Times New Roman" w:hAnsi="Times New Roman" w:cs="Times New Roman"/>
      <w:sz w:val="24"/>
      <w:szCs w:val="24"/>
      <w:lang w:eastAsia="sl-SI"/>
    </w:rPr>
  </w:style>
  <w:style w:type="paragraph" w:styleId="Noga">
    <w:name w:val="footer"/>
    <w:basedOn w:val="Navaden"/>
    <w:link w:val="NogaZnak"/>
    <w:unhideWhenUsed/>
    <w:rsid w:val="00780DAE"/>
    <w:pPr>
      <w:tabs>
        <w:tab w:val="center" w:pos="4536"/>
        <w:tab w:val="right" w:pos="9072"/>
      </w:tabs>
    </w:pPr>
  </w:style>
  <w:style w:type="character" w:customStyle="1" w:styleId="NogaZnak">
    <w:name w:val="Noga Znak"/>
    <w:basedOn w:val="Privzetapisavaodstavka"/>
    <w:link w:val="Noga"/>
    <w:rsid w:val="00780DAE"/>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80DA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0DAE"/>
    <w:rPr>
      <w:rFonts w:ascii="Tahoma" w:eastAsia="Times New Roman" w:hAnsi="Tahoma" w:cs="Tahoma"/>
      <w:sz w:val="16"/>
      <w:szCs w:val="16"/>
      <w:lang w:eastAsia="sl-SI"/>
    </w:rPr>
  </w:style>
  <w:style w:type="paragraph" w:styleId="Pripombabesedilo">
    <w:name w:val="annotation text"/>
    <w:basedOn w:val="Navaden"/>
    <w:link w:val="PripombabesediloZnak"/>
    <w:uiPriority w:val="99"/>
    <w:rsid w:val="00BB0F2D"/>
    <w:rPr>
      <w:sz w:val="20"/>
      <w:szCs w:val="20"/>
    </w:rPr>
  </w:style>
  <w:style w:type="character" w:customStyle="1" w:styleId="PripombabesediloZnak">
    <w:name w:val="Pripomba – besedilo Znak"/>
    <w:basedOn w:val="Privzetapisavaodstavka"/>
    <w:link w:val="Pripombabesedilo"/>
    <w:uiPriority w:val="99"/>
    <w:rsid w:val="00BB0F2D"/>
    <w:rPr>
      <w:rFonts w:ascii="Times New Roman" w:eastAsia="Times New Roman" w:hAnsi="Times New Roman" w:cs="Times New Roman"/>
      <w:sz w:val="20"/>
      <w:szCs w:val="20"/>
      <w:lang w:eastAsia="sl-SI"/>
    </w:rPr>
  </w:style>
  <w:style w:type="character" w:customStyle="1" w:styleId="OdstavekseznamaZnak">
    <w:name w:val="Odstavek seznama Znak"/>
    <w:link w:val="Odstavekseznama"/>
    <w:uiPriority w:val="34"/>
    <w:locked/>
    <w:rsid w:val="00BB0F2D"/>
    <w:rPr>
      <w:rFonts w:ascii="Times New Roman" w:eastAsia="Times New Roman" w:hAnsi="Times New Roman" w:cs="Times New Roman"/>
      <w:sz w:val="24"/>
      <w:szCs w:val="24"/>
      <w:lang w:eastAsia="sl-SI"/>
    </w:rPr>
  </w:style>
  <w:style w:type="paragraph" w:customStyle="1" w:styleId="len">
    <w:name w:val="člen"/>
    <w:basedOn w:val="Navaden"/>
    <w:link w:val="lenZnak"/>
    <w:uiPriority w:val="99"/>
    <w:rsid w:val="00CD01AA"/>
    <w:pPr>
      <w:jc w:val="center"/>
    </w:pPr>
    <w:rPr>
      <w:rFonts w:ascii="Calibri" w:hAnsi="Calibri"/>
      <w:sz w:val="22"/>
      <w:szCs w:val="20"/>
    </w:rPr>
  </w:style>
  <w:style w:type="character" w:customStyle="1" w:styleId="lenZnak">
    <w:name w:val="člen Znak"/>
    <w:link w:val="len"/>
    <w:uiPriority w:val="99"/>
    <w:rsid w:val="00CD01AA"/>
    <w:rPr>
      <w:rFonts w:ascii="Calibri" w:eastAsia="Times New Roman" w:hAnsi="Calibri" w:cs="Times New Roman"/>
      <w:szCs w:val="20"/>
      <w:lang w:eastAsia="sl-SI"/>
    </w:rPr>
  </w:style>
  <w:style w:type="character" w:styleId="Pripombasklic">
    <w:name w:val="annotation reference"/>
    <w:basedOn w:val="Privzetapisavaodstavka"/>
    <w:uiPriority w:val="99"/>
    <w:semiHidden/>
    <w:unhideWhenUsed/>
    <w:rsid w:val="00054923"/>
    <w:rPr>
      <w:sz w:val="16"/>
      <w:szCs w:val="16"/>
    </w:rPr>
  </w:style>
  <w:style w:type="paragraph" w:styleId="Zadevapripombe">
    <w:name w:val="annotation subject"/>
    <w:basedOn w:val="Pripombabesedilo"/>
    <w:next w:val="Pripombabesedilo"/>
    <w:link w:val="ZadevapripombeZnak"/>
    <w:uiPriority w:val="99"/>
    <w:semiHidden/>
    <w:unhideWhenUsed/>
    <w:rsid w:val="00054923"/>
    <w:rPr>
      <w:b/>
      <w:bCs/>
    </w:rPr>
  </w:style>
  <w:style w:type="character" w:customStyle="1" w:styleId="ZadevapripombeZnak">
    <w:name w:val="Zadeva pripombe Znak"/>
    <w:basedOn w:val="PripombabesediloZnak"/>
    <w:link w:val="Zadevapripombe"/>
    <w:uiPriority w:val="99"/>
    <w:semiHidden/>
    <w:rsid w:val="00054923"/>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55" TargetMode="External"/><Relationship Id="rId13" Type="http://schemas.openxmlformats.org/officeDocument/2006/relationships/hyperlink" Target="http://www.uradni-list.si/1/objava.jsp?sop=2016-01-142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5-01-1930" TargetMode="External"/><Relationship Id="rId17" Type="http://schemas.openxmlformats.org/officeDocument/2006/relationships/hyperlink" Target="http://www.uradni-list.si/1/objava.jsp?sop=2011-01-4328" TargetMode="External"/><Relationship Id="rId2" Type="http://schemas.openxmlformats.org/officeDocument/2006/relationships/numbering" Target="numbering.xml"/><Relationship Id="rId16" Type="http://schemas.openxmlformats.org/officeDocument/2006/relationships/hyperlink" Target="http://www.uradni-list.si/1/objava.jsp?sop=2019-01-0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2826" TargetMode="External"/><Relationship Id="rId5" Type="http://schemas.openxmlformats.org/officeDocument/2006/relationships/webSettings" Target="webSettings.xml"/><Relationship Id="rId15" Type="http://schemas.openxmlformats.org/officeDocument/2006/relationships/hyperlink" Target="http://www.uradni-list.si/1/objava.jsp?sop=2017-01-0741" TargetMode="External"/><Relationship Id="rId10" Type="http://schemas.openxmlformats.org/officeDocument/2006/relationships/hyperlink" Target="http://www.uradni-list.si/1/objava.jsp?sop=2013-01-078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7-01-2526" TargetMode="External"/><Relationship Id="rId14" Type="http://schemas.openxmlformats.org/officeDocument/2006/relationships/hyperlink" Target="http://www.uradni-list.si/1/objava.jsp?sop=2016-01-22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6423-A7F4-4AAA-97C6-13F67AC7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545</Words>
  <Characters>20211</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4</cp:revision>
  <cp:lastPrinted>2014-07-18T08:48:00Z</cp:lastPrinted>
  <dcterms:created xsi:type="dcterms:W3CDTF">2019-08-21T07:20:00Z</dcterms:created>
  <dcterms:modified xsi:type="dcterms:W3CDTF">2019-08-23T12:21:00Z</dcterms:modified>
</cp:coreProperties>
</file>